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EF0C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t xml:space="preserve">PREVIOUS  </w:t>
      </w:r>
      <w:r w:rsidRPr="000D1B14">
        <w:rPr>
          <w:b/>
          <w:bCs/>
          <w:color w:val="FF00FF"/>
          <w:sz w:val="32"/>
          <w:szCs w:val="32"/>
        </w:rPr>
        <w:t>UNDER</w:t>
      </w:r>
      <w:proofErr w:type="gramEnd"/>
      <w:r w:rsidRPr="000D1B14">
        <w:rPr>
          <w:b/>
          <w:bCs/>
          <w:color w:val="FF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FF00FF"/>
          <w:sz w:val="32"/>
          <w:szCs w:val="32"/>
        </w:rPr>
        <w:t>8  GIRLS</w:t>
      </w:r>
      <w:proofErr w:type="gramEnd"/>
      <w:r w:rsidRPr="000D1B14">
        <w:rPr>
          <w:sz w:val="32"/>
          <w:szCs w:val="32"/>
        </w:rPr>
        <w:t xml:space="preserve">  CHAMPIONS</w:t>
      </w:r>
    </w:p>
    <w:p w14:paraId="7BE3EF0D" w14:textId="77777777" w:rsidR="007953C8" w:rsidRPr="000D1B14" w:rsidRDefault="007953C8" w:rsidP="007953C8">
      <w:pPr>
        <w:jc w:val="center"/>
        <w:rPr>
          <w:sz w:val="32"/>
          <w:szCs w:val="32"/>
        </w:rPr>
      </w:pPr>
    </w:p>
    <w:p w14:paraId="7BE3EF0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efanie Blai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partans</w:t>
      </w:r>
    </w:p>
    <w:p w14:paraId="7BE3EF0F" w14:textId="77777777" w:rsidR="007953C8" w:rsidRPr="000D1B14" w:rsidRDefault="007953C8" w:rsidP="007953C8">
      <w:pPr>
        <w:rPr>
          <w:sz w:val="32"/>
          <w:szCs w:val="32"/>
        </w:rPr>
      </w:pPr>
    </w:p>
    <w:p w14:paraId="7BE3EF1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acey Wei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alkirk</w:t>
      </w:r>
    </w:p>
    <w:p w14:paraId="7BE3EF11" w14:textId="77777777" w:rsidR="007953C8" w:rsidRPr="000D1B14" w:rsidRDefault="007953C8" w:rsidP="007953C8">
      <w:pPr>
        <w:rPr>
          <w:sz w:val="32"/>
          <w:szCs w:val="32"/>
        </w:rPr>
      </w:pPr>
    </w:p>
    <w:p w14:paraId="7BE3EF1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5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ebecca Moor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Bee-Vee’s</w:t>
      </w:r>
    </w:p>
    <w:p w14:paraId="7BE3EF13" w14:textId="77777777" w:rsidR="007953C8" w:rsidRPr="000D1B14" w:rsidRDefault="007953C8" w:rsidP="007953C8">
      <w:pPr>
        <w:rPr>
          <w:sz w:val="32"/>
          <w:szCs w:val="32"/>
        </w:rPr>
      </w:pPr>
    </w:p>
    <w:p w14:paraId="7BE3EF14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6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Emma </w:t>
      </w:r>
      <w:proofErr w:type="gramStart"/>
      <w:r w:rsidRPr="000D1B14">
        <w:rPr>
          <w:rFonts w:ascii="Arial" w:hAnsi="Arial" w:cs="Arial"/>
          <w:sz w:val="32"/>
          <w:szCs w:val="32"/>
        </w:rPr>
        <w:t xml:space="preserve">Strang  </w:t>
      </w:r>
      <w:r w:rsidRPr="000D1B14">
        <w:rPr>
          <w:rFonts w:ascii="Arial" w:hAnsi="Arial" w:cs="Arial"/>
          <w:sz w:val="32"/>
          <w:szCs w:val="32"/>
        </w:rPr>
        <w:tab/>
      </w:r>
      <w:proofErr w:type="gramEnd"/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 xml:space="preserve">Falkirk                  </w:t>
      </w:r>
    </w:p>
    <w:p w14:paraId="7BE3EF15" w14:textId="77777777" w:rsidR="007953C8" w:rsidRPr="000D1B14" w:rsidRDefault="000D1B14" w:rsidP="007953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 xml:space="preserve">Gillian </w:t>
      </w:r>
      <w:proofErr w:type="gramStart"/>
      <w:r w:rsidR="007953C8" w:rsidRPr="000D1B14">
        <w:rPr>
          <w:sz w:val="32"/>
          <w:szCs w:val="32"/>
        </w:rPr>
        <w:t xml:space="preserve">Hamilton  </w:t>
      </w:r>
      <w:r w:rsidR="007953C8" w:rsidRPr="000D1B14">
        <w:rPr>
          <w:sz w:val="32"/>
          <w:szCs w:val="32"/>
        </w:rPr>
        <w:tab/>
      </w:r>
      <w:proofErr w:type="gramEnd"/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  <w:t>Kestrel</w:t>
      </w:r>
    </w:p>
    <w:p w14:paraId="7BE3EF16" w14:textId="77777777" w:rsidR="007953C8" w:rsidRPr="000D1B14" w:rsidRDefault="007953C8" w:rsidP="007953C8">
      <w:pPr>
        <w:rPr>
          <w:sz w:val="32"/>
          <w:szCs w:val="32"/>
        </w:rPr>
      </w:pPr>
    </w:p>
    <w:p w14:paraId="7BE3EF17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aitlin Thom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inesse</w:t>
      </w:r>
    </w:p>
    <w:p w14:paraId="7BE3EF18" w14:textId="77777777" w:rsidR="007953C8" w:rsidRPr="000D1B14" w:rsidRDefault="007953C8" w:rsidP="007953C8">
      <w:pPr>
        <w:rPr>
          <w:sz w:val="32"/>
          <w:szCs w:val="32"/>
        </w:rPr>
      </w:pPr>
    </w:p>
    <w:p w14:paraId="7BE3EF19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auren Graham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West Lothian</w:t>
      </w:r>
    </w:p>
    <w:p w14:paraId="7BE3EF1A" w14:textId="77777777" w:rsidR="007953C8" w:rsidRPr="000D1B14" w:rsidRDefault="007953C8" w:rsidP="007953C8">
      <w:pPr>
        <w:rPr>
          <w:sz w:val="32"/>
          <w:szCs w:val="32"/>
        </w:rPr>
      </w:pPr>
    </w:p>
    <w:p w14:paraId="7BE3EF1B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ebecca Campbell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90A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West Lothian</w:t>
      </w:r>
    </w:p>
    <w:p w14:paraId="7BE3EF1C" w14:textId="77777777" w:rsidR="007953C8" w:rsidRPr="000D1B14" w:rsidRDefault="007953C8" w:rsidP="007953C8">
      <w:pPr>
        <w:rPr>
          <w:sz w:val="32"/>
          <w:szCs w:val="32"/>
        </w:rPr>
      </w:pPr>
    </w:p>
    <w:p w14:paraId="7BE3EF1D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achel Donald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90A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Phoenix Forfar</w:t>
      </w:r>
    </w:p>
    <w:p w14:paraId="7BE3EF1E" w14:textId="77777777" w:rsidR="007953C8" w:rsidRPr="000D1B14" w:rsidRDefault="007953C8" w:rsidP="007953C8">
      <w:pPr>
        <w:rPr>
          <w:sz w:val="32"/>
          <w:szCs w:val="32"/>
        </w:rPr>
      </w:pPr>
    </w:p>
    <w:p w14:paraId="7BE3EF1F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sty Hepbur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Zodiak</w:t>
      </w:r>
      <w:proofErr w:type="spellEnd"/>
    </w:p>
    <w:p w14:paraId="7BE3EF20" w14:textId="77777777" w:rsidR="007953C8" w:rsidRPr="000D1B14" w:rsidRDefault="007953C8" w:rsidP="007953C8">
      <w:pPr>
        <w:rPr>
          <w:sz w:val="32"/>
          <w:szCs w:val="32"/>
        </w:rPr>
      </w:pPr>
    </w:p>
    <w:p w14:paraId="7BE3EF21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emma Arch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West Lothian</w:t>
      </w:r>
    </w:p>
    <w:p w14:paraId="7BE3EF22" w14:textId="77777777" w:rsidR="007953C8" w:rsidRPr="000D1B14" w:rsidRDefault="007953C8" w:rsidP="007953C8">
      <w:pPr>
        <w:rPr>
          <w:sz w:val="32"/>
          <w:szCs w:val="32"/>
        </w:rPr>
      </w:pPr>
    </w:p>
    <w:p w14:paraId="7BE3EF23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Holly Steel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EF24" w14:textId="77777777" w:rsidR="007953C8" w:rsidRPr="000D1B14" w:rsidRDefault="007953C8" w:rsidP="007953C8">
      <w:pPr>
        <w:rPr>
          <w:sz w:val="32"/>
          <w:szCs w:val="32"/>
        </w:rPr>
      </w:pPr>
    </w:p>
    <w:p w14:paraId="7BE3EF25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era Murray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EF26" w14:textId="77777777" w:rsidR="007953C8" w:rsidRPr="000D1B14" w:rsidRDefault="007953C8" w:rsidP="007953C8">
      <w:pPr>
        <w:rPr>
          <w:sz w:val="32"/>
          <w:szCs w:val="32"/>
        </w:rPr>
      </w:pPr>
    </w:p>
    <w:p w14:paraId="7BE3EF27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ouise Wallac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28" w14:textId="77777777" w:rsidR="007953C8" w:rsidRPr="000D1B14" w:rsidRDefault="007953C8" w:rsidP="007953C8">
      <w:pPr>
        <w:rPr>
          <w:sz w:val="32"/>
          <w:szCs w:val="32"/>
        </w:rPr>
      </w:pPr>
    </w:p>
    <w:p w14:paraId="7BE3EF29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sty Baxt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Zodiak</w:t>
      </w:r>
      <w:proofErr w:type="spellEnd"/>
    </w:p>
    <w:p w14:paraId="7BE3EF2A" w14:textId="77777777" w:rsidR="007953C8" w:rsidRPr="000D1B14" w:rsidRDefault="007953C8" w:rsidP="007953C8">
      <w:pPr>
        <w:rPr>
          <w:sz w:val="32"/>
          <w:szCs w:val="32"/>
        </w:rPr>
      </w:pPr>
    </w:p>
    <w:p w14:paraId="7BE3EF2B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Dawn Park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Zodiak</w:t>
      </w:r>
      <w:proofErr w:type="spellEnd"/>
    </w:p>
    <w:p w14:paraId="7BE3EF2C" w14:textId="77777777" w:rsidR="007953C8" w:rsidRPr="000D1B14" w:rsidRDefault="007953C8" w:rsidP="007953C8">
      <w:pPr>
        <w:rPr>
          <w:sz w:val="32"/>
          <w:szCs w:val="32"/>
        </w:rPr>
      </w:pPr>
    </w:p>
    <w:p w14:paraId="7BE3EF2D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Emily Inne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2E" w14:textId="77777777" w:rsidR="007953C8" w:rsidRPr="000D1B14" w:rsidRDefault="007953C8" w:rsidP="007953C8">
      <w:pPr>
        <w:rPr>
          <w:sz w:val="32"/>
          <w:szCs w:val="32"/>
        </w:rPr>
      </w:pPr>
    </w:p>
    <w:p w14:paraId="7BE3EF2F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Isla Calvert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West Lothian</w:t>
      </w:r>
    </w:p>
    <w:p w14:paraId="7BE3EF30" w14:textId="77777777" w:rsidR="00B91707" w:rsidRPr="000D1B14" w:rsidRDefault="00B91707" w:rsidP="007953C8">
      <w:pPr>
        <w:rPr>
          <w:sz w:val="32"/>
          <w:szCs w:val="32"/>
        </w:rPr>
      </w:pPr>
    </w:p>
    <w:p w14:paraId="7BE3EF31" w14:textId="77777777" w:rsidR="00B91707" w:rsidRPr="000D1B14" w:rsidRDefault="00B9170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my Kernagh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32" w14:textId="77777777" w:rsidR="004700B7" w:rsidRPr="000D1B14" w:rsidRDefault="004700B7" w:rsidP="007953C8">
      <w:pPr>
        <w:rPr>
          <w:sz w:val="32"/>
          <w:szCs w:val="32"/>
        </w:rPr>
      </w:pPr>
    </w:p>
    <w:p w14:paraId="7BE3EF33" w14:textId="77777777" w:rsidR="004700B7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2 </w:t>
      </w:r>
      <w:r>
        <w:rPr>
          <w:sz w:val="32"/>
          <w:szCs w:val="32"/>
        </w:rPr>
        <w:tab/>
        <w:t>Jessica McGreg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 xml:space="preserve">Kirkcaldy </w:t>
      </w:r>
    </w:p>
    <w:p w14:paraId="7BE3EF34" w14:textId="77777777" w:rsidR="005947F7" w:rsidRPr="000D1B14" w:rsidRDefault="005947F7" w:rsidP="007953C8">
      <w:pPr>
        <w:rPr>
          <w:sz w:val="32"/>
          <w:szCs w:val="32"/>
        </w:rPr>
      </w:pPr>
    </w:p>
    <w:p w14:paraId="7BE3EF35" w14:textId="77777777" w:rsidR="005947F7" w:rsidRDefault="005947F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DCBEECA" w14:textId="77777777" w:rsidR="00E53080" w:rsidRDefault="00E53080" w:rsidP="007953C8">
      <w:pPr>
        <w:rPr>
          <w:sz w:val="32"/>
          <w:szCs w:val="32"/>
        </w:rPr>
      </w:pPr>
    </w:p>
    <w:p w14:paraId="7BE3EF36" w14:textId="77777777" w:rsidR="00CA3B12" w:rsidRDefault="00CA3B12" w:rsidP="007953C8">
      <w:pPr>
        <w:rPr>
          <w:sz w:val="32"/>
          <w:szCs w:val="32"/>
        </w:rPr>
      </w:pPr>
      <w:r>
        <w:rPr>
          <w:sz w:val="32"/>
          <w:szCs w:val="32"/>
        </w:rPr>
        <w:t>2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lsey Mart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rres </w:t>
      </w:r>
    </w:p>
    <w:p w14:paraId="7BE3EF37" w14:textId="77777777" w:rsidR="00CA1934" w:rsidRDefault="00CA1934" w:rsidP="007953C8">
      <w:pPr>
        <w:rPr>
          <w:sz w:val="32"/>
          <w:szCs w:val="32"/>
        </w:rPr>
      </w:pPr>
    </w:p>
    <w:p w14:paraId="7BE3EF38" w14:textId="77777777" w:rsidR="00CA1934" w:rsidRDefault="00CA1934" w:rsidP="007953C8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race Grimle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berdeen </w:t>
      </w:r>
    </w:p>
    <w:p w14:paraId="7BE3EF39" w14:textId="77777777" w:rsidR="00CA3B12" w:rsidRDefault="00CA1934" w:rsidP="00795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Kelyn Pat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kcaldy </w:t>
      </w:r>
    </w:p>
    <w:p w14:paraId="7BE3EF3A" w14:textId="77777777" w:rsidR="00E16A56" w:rsidRDefault="00E16A56" w:rsidP="007953C8">
      <w:pPr>
        <w:rPr>
          <w:sz w:val="32"/>
          <w:szCs w:val="32"/>
        </w:rPr>
      </w:pPr>
    </w:p>
    <w:p w14:paraId="7BE3EF3B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6 </w:t>
      </w:r>
      <w:r>
        <w:rPr>
          <w:sz w:val="32"/>
          <w:szCs w:val="32"/>
        </w:rPr>
        <w:tab/>
        <w:t>Ella Steven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kcaldy </w:t>
      </w:r>
    </w:p>
    <w:p w14:paraId="7BE3EF3C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ucy McDonal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fe </w:t>
      </w:r>
    </w:p>
    <w:p w14:paraId="7BE3EF3D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Grace Pri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rres </w:t>
      </w:r>
    </w:p>
    <w:p w14:paraId="7BE3EF3E" w14:textId="77777777" w:rsidR="002151FA" w:rsidRDefault="002151FA" w:rsidP="007953C8">
      <w:pPr>
        <w:rPr>
          <w:sz w:val="32"/>
          <w:szCs w:val="32"/>
        </w:rPr>
      </w:pPr>
    </w:p>
    <w:p w14:paraId="7BE3EF3F" w14:textId="77777777" w:rsidR="002151FA" w:rsidRDefault="002151FA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7 </w:t>
      </w:r>
      <w:r>
        <w:rPr>
          <w:sz w:val="32"/>
          <w:szCs w:val="32"/>
        </w:rPr>
        <w:tab/>
        <w:t xml:space="preserve">Lily Par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ura’s Gymnastics Academy</w:t>
      </w:r>
    </w:p>
    <w:p w14:paraId="7BE3EF40" w14:textId="77777777" w:rsidR="004E0F86" w:rsidRDefault="004E0F86" w:rsidP="007953C8">
      <w:pPr>
        <w:rPr>
          <w:sz w:val="32"/>
          <w:szCs w:val="32"/>
        </w:rPr>
      </w:pPr>
    </w:p>
    <w:p w14:paraId="7BE3EF41" w14:textId="1CF96790" w:rsidR="004E0F86" w:rsidRDefault="004E0F86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8 </w:t>
      </w:r>
      <w:r>
        <w:rPr>
          <w:sz w:val="32"/>
          <w:szCs w:val="32"/>
        </w:rPr>
        <w:tab/>
        <w:t xml:space="preserve">Emilia Cherr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yst </w:t>
      </w:r>
    </w:p>
    <w:p w14:paraId="2706AF7E" w14:textId="468746BF" w:rsidR="002D6BC4" w:rsidRDefault="002D6BC4" w:rsidP="007953C8">
      <w:pPr>
        <w:rPr>
          <w:sz w:val="32"/>
          <w:szCs w:val="32"/>
        </w:rPr>
      </w:pPr>
    </w:p>
    <w:p w14:paraId="4EB1DC49" w14:textId="5ABA9BA2" w:rsidR="002D6BC4" w:rsidRDefault="002D6BC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9 </w:t>
      </w:r>
      <w:r>
        <w:rPr>
          <w:sz w:val="32"/>
          <w:szCs w:val="32"/>
        </w:rPr>
        <w:tab/>
      </w:r>
      <w:r w:rsidR="002008ED">
        <w:rPr>
          <w:sz w:val="32"/>
          <w:szCs w:val="32"/>
        </w:rPr>
        <w:t>Scarlett Butterly</w:t>
      </w:r>
      <w:r w:rsidR="002008ED">
        <w:rPr>
          <w:sz w:val="32"/>
          <w:szCs w:val="32"/>
        </w:rPr>
        <w:tab/>
      </w:r>
      <w:r w:rsidR="002008ED">
        <w:rPr>
          <w:sz w:val="32"/>
          <w:szCs w:val="32"/>
        </w:rPr>
        <w:tab/>
      </w:r>
      <w:r w:rsidR="002008ED">
        <w:rPr>
          <w:sz w:val="32"/>
          <w:szCs w:val="32"/>
        </w:rPr>
        <w:tab/>
        <w:t xml:space="preserve">Tryst </w:t>
      </w:r>
    </w:p>
    <w:p w14:paraId="6AE883DE" w14:textId="77777777" w:rsidR="00597884" w:rsidRDefault="00597884" w:rsidP="007953C8">
      <w:pPr>
        <w:rPr>
          <w:sz w:val="32"/>
          <w:szCs w:val="32"/>
        </w:rPr>
      </w:pPr>
    </w:p>
    <w:p w14:paraId="2B6ED927" w14:textId="490C7B44" w:rsidR="00597884" w:rsidRDefault="0059788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33696465" w14:textId="77777777" w:rsidR="00722BFC" w:rsidRDefault="00722BFC" w:rsidP="007953C8">
      <w:pPr>
        <w:rPr>
          <w:sz w:val="32"/>
          <w:szCs w:val="32"/>
        </w:rPr>
      </w:pPr>
    </w:p>
    <w:p w14:paraId="61F3BD3D" w14:textId="77777777" w:rsidR="00DA4BC6" w:rsidRDefault="00722BFC" w:rsidP="00AF332E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A558C7">
        <w:rPr>
          <w:sz w:val="32"/>
          <w:szCs w:val="32"/>
        </w:rPr>
        <w:tab/>
      </w:r>
      <w:r w:rsidR="00A558C7">
        <w:rPr>
          <w:sz w:val="32"/>
          <w:szCs w:val="32"/>
        </w:rPr>
        <w:tab/>
        <w:t xml:space="preserve">Averie Cook </w:t>
      </w:r>
      <w:r w:rsidR="00A558C7">
        <w:rPr>
          <w:sz w:val="32"/>
          <w:szCs w:val="32"/>
        </w:rPr>
        <w:tab/>
      </w:r>
      <w:r w:rsidR="00A558C7">
        <w:rPr>
          <w:sz w:val="32"/>
          <w:szCs w:val="32"/>
        </w:rPr>
        <w:tab/>
      </w:r>
      <w:r w:rsidR="00A558C7">
        <w:rPr>
          <w:sz w:val="32"/>
          <w:szCs w:val="32"/>
        </w:rPr>
        <w:tab/>
      </w:r>
      <w:r w:rsidR="00A558C7">
        <w:rPr>
          <w:sz w:val="32"/>
          <w:szCs w:val="32"/>
        </w:rPr>
        <w:tab/>
        <w:t>Fife</w:t>
      </w:r>
      <w:r w:rsidR="006115FB">
        <w:rPr>
          <w:sz w:val="32"/>
          <w:szCs w:val="32"/>
        </w:rPr>
        <w:tab/>
      </w:r>
    </w:p>
    <w:p w14:paraId="16E8172C" w14:textId="77777777" w:rsidR="00DA4BC6" w:rsidRDefault="00DA4BC6" w:rsidP="00AF332E">
      <w:pPr>
        <w:rPr>
          <w:sz w:val="32"/>
          <w:szCs w:val="32"/>
        </w:rPr>
      </w:pPr>
    </w:p>
    <w:p w14:paraId="04804646" w14:textId="77777777" w:rsidR="00FF0B1B" w:rsidRDefault="00DA4BC6" w:rsidP="00AF332E">
      <w:pPr>
        <w:rPr>
          <w:sz w:val="22"/>
          <w:szCs w:val="22"/>
          <w:lang w:eastAsia="en-GB"/>
        </w:rPr>
      </w:pPr>
      <w:r>
        <w:rPr>
          <w:sz w:val="32"/>
          <w:szCs w:val="32"/>
        </w:rPr>
        <w:t>2024</w:t>
      </w:r>
      <w:r w:rsidR="00C842D0">
        <w:rPr>
          <w:sz w:val="32"/>
          <w:szCs w:val="32"/>
        </w:rPr>
        <w:tab/>
      </w:r>
      <w:r w:rsidR="00C842D0">
        <w:rPr>
          <w:sz w:val="32"/>
          <w:szCs w:val="32"/>
        </w:rPr>
        <w:tab/>
        <w:t xml:space="preserve">Alexa Allen </w:t>
      </w:r>
      <w:r w:rsidR="00C842D0">
        <w:rPr>
          <w:sz w:val="32"/>
          <w:szCs w:val="32"/>
        </w:rPr>
        <w:tab/>
      </w:r>
      <w:r w:rsidR="00C842D0">
        <w:rPr>
          <w:sz w:val="32"/>
          <w:szCs w:val="32"/>
        </w:rPr>
        <w:tab/>
      </w:r>
      <w:r w:rsidR="00C842D0">
        <w:rPr>
          <w:sz w:val="32"/>
          <w:szCs w:val="32"/>
        </w:rPr>
        <w:tab/>
      </w:r>
      <w:r w:rsidR="00C842D0">
        <w:rPr>
          <w:sz w:val="32"/>
          <w:szCs w:val="32"/>
        </w:rPr>
        <w:tab/>
        <w:t xml:space="preserve">Balmoor </w:t>
      </w:r>
      <w:r w:rsidR="006115FB">
        <w:rPr>
          <w:sz w:val="32"/>
          <w:szCs w:val="32"/>
        </w:rPr>
        <w:tab/>
      </w:r>
      <w:r w:rsidR="00A558C7">
        <w:rPr>
          <w:sz w:val="22"/>
          <w:szCs w:val="22"/>
          <w:lang w:eastAsia="en-GB"/>
        </w:rPr>
        <w:tab/>
      </w:r>
    </w:p>
    <w:p w14:paraId="5B714CD2" w14:textId="77777777" w:rsidR="00FF0B1B" w:rsidRDefault="00FF0B1B" w:rsidP="00AF332E">
      <w:pPr>
        <w:rPr>
          <w:sz w:val="22"/>
          <w:szCs w:val="22"/>
          <w:lang w:eastAsia="en-GB"/>
        </w:rPr>
      </w:pPr>
    </w:p>
    <w:p w14:paraId="00E54D4F" w14:textId="7AE22AEF" w:rsidR="00AF332E" w:rsidRPr="00FF0B1B" w:rsidRDefault="00FF0B1B" w:rsidP="00AF332E">
      <w:pPr>
        <w:rPr>
          <w:sz w:val="32"/>
          <w:szCs w:val="32"/>
          <w:lang w:eastAsia="en-GB"/>
        </w:rPr>
      </w:pPr>
      <w:r w:rsidRPr="00FF0B1B">
        <w:rPr>
          <w:sz w:val="32"/>
          <w:szCs w:val="32"/>
          <w:lang w:eastAsia="en-GB"/>
        </w:rPr>
        <w:t>2025</w:t>
      </w:r>
      <w:r w:rsidR="00A558C7" w:rsidRPr="00FF0B1B">
        <w:rPr>
          <w:sz w:val="32"/>
          <w:szCs w:val="32"/>
          <w:lang w:eastAsia="en-GB"/>
        </w:rPr>
        <w:tab/>
      </w:r>
      <w:r>
        <w:rPr>
          <w:sz w:val="32"/>
          <w:szCs w:val="32"/>
          <w:lang w:eastAsia="en-GB"/>
        </w:rPr>
        <w:tab/>
      </w:r>
      <w:r w:rsidR="00FE16E6">
        <w:rPr>
          <w:sz w:val="32"/>
          <w:szCs w:val="32"/>
          <w:lang w:eastAsia="en-GB"/>
        </w:rPr>
        <w:t>Isla Law</w:t>
      </w:r>
      <w:r w:rsidR="00FE16E6">
        <w:rPr>
          <w:sz w:val="32"/>
          <w:szCs w:val="32"/>
          <w:lang w:eastAsia="en-GB"/>
        </w:rPr>
        <w:tab/>
      </w:r>
      <w:r w:rsidR="00FE16E6">
        <w:rPr>
          <w:sz w:val="32"/>
          <w:szCs w:val="32"/>
          <w:lang w:eastAsia="en-GB"/>
        </w:rPr>
        <w:tab/>
      </w:r>
      <w:r w:rsidR="00FE16E6">
        <w:rPr>
          <w:sz w:val="32"/>
          <w:szCs w:val="32"/>
          <w:lang w:eastAsia="en-GB"/>
        </w:rPr>
        <w:tab/>
      </w:r>
      <w:r w:rsidR="00FE16E6">
        <w:rPr>
          <w:sz w:val="32"/>
          <w:szCs w:val="32"/>
          <w:lang w:eastAsia="en-GB"/>
        </w:rPr>
        <w:tab/>
      </w:r>
      <w:r w:rsidR="00FE16E6">
        <w:rPr>
          <w:sz w:val="32"/>
          <w:szCs w:val="32"/>
          <w:lang w:eastAsia="en-GB"/>
        </w:rPr>
        <w:tab/>
        <w:t>Kirkcaldy</w:t>
      </w:r>
    </w:p>
    <w:p w14:paraId="6075EF0C" w14:textId="39457130" w:rsidR="00722BFC" w:rsidRPr="000D1B14" w:rsidRDefault="00722BFC" w:rsidP="007953C8">
      <w:pPr>
        <w:rPr>
          <w:sz w:val="32"/>
          <w:szCs w:val="32"/>
        </w:rPr>
      </w:pPr>
    </w:p>
    <w:p w14:paraId="7BE3EF42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3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4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5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6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7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8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9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A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B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C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D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E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4F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50" w14:textId="77777777" w:rsidR="002D3FC8" w:rsidRDefault="002D3FC8" w:rsidP="007953C8">
      <w:pPr>
        <w:jc w:val="center"/>
        <w:rPr>
          <w:sz w:val="32"/>
          <w:szCs w:val="32"/>
        </w:rPr>
      </w:pPr>
    </w:p>
    <w:p w14:paraId="7BE3EF5F" w14:textId="77777777" w:rsidR="002D3FC8" w:rsidRDefault="002D3FC8" w:rsidP="00F22477">
      <w:pPr>
        <w:rPr>
          <w:sz w:val="32"/>
          <w:szCs w:val="32"/>
        </w:rPr>
      </w:pPr>
    </w:p>
    <w:p w14:paraId="7BE3EF60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t xml:space="preserve">PREVIOUS  </w:t>
      </w:r>
      <w:r w:rsidRPr="000D1B14">
        <w:rPr>
          <w:b/>
          <w:bCs/>
          <w:color w:val="FF00FF"/>
          <w:sz w:val="32"/>
          <w:szCs w:val="32"/>
        </w:rPr>
        <w:t>UNDER</w:t>
      </w:r>
      <w:proofErr w:type="gramEnd"/>
      <w:r w:rsidRPr="000D1B14">
        <w:rPr>
          <w:b/>
          <w:bCs/>
          <w:color w:val="FF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FF00FF"/>
          <w:sz w:val="32"/>
          <w:szCs w:val="32"/>
        </w:rPr>
        <w:t>10  GIRLS</w:t>
      </w:r>
      <w:proofErr w:type="gramEnd"/>
      <w:r w:rsidRPr="000D1B14">
        <w:rPr>
          <w:sz w:val="32"/>
          <w:szCs w:val="32"/>
        </w:rPr>
        <w:t xml:space="preserve">  CHAMPIONS</w:t>
      </w:r>
    </w:p>
    <w:p w14:paraId="7BE3EF61" w14:textId="77777777" w:rsidR="007953C8" w:rsidRPr="000D1B14" w:rsidRDefault="007953C8" w:rsidP="007953C8">
      <w:pPr>
        <w:rPr>
          <w:sz w:val="32"/>
          <w:szCs w:val="32"/>
        </w:rPr>
      </w:pPr>
    </w:p>
    <w:p w14:paraId="7BE3EF62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3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Laura Greer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   </w:t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Craigswood</w:t>
      </w:r>
      <w:proofErr w:type="spellEnd"/>
      <w:r w:rsidRPr="000D1B14">
        <w:rPr>
          <w:rFonts w:ascii="Arial" w:hAnsi="Arial" w:cs="Arial"/>
          <w:sz w:val="32"/>
          <w:szCs w:val="32"/>
        </w:rPr>
        <w:t xml:space="preserve"> &amp; Broxburn</w:t>
      </w:r>
    </w:p>
    <w:p w14:paraId="7BE3EF63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</w:p>
    <w:p w14:paraId="7BE3EF64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4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Laura Ramsay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 xml:space="preserve">Grangemouth       </w:t>
      </w:r>
      <w:r w:rsidRPr="000D1B14">
        <w:rPr>
          <w:rFonts w:ascii="Arial" w:hAnsi="Arial" w:cs="Arial"/>
          <w:sz w:val="32"/>
          <w:szCs w:val="32"/>
        </w:rPr>
        <w:tab/>
      </w:r>
    </w:p>
    <w:p w14:paraId="7BE3EF65" w14:textId="77777777" w:rsidR="007953C8" w:rsidRPr="000D1B14" w:rsidRDefault="000D1B14" w:rsidP="007953C8">
      <w:pPr>
        <w:pStyle w:val="Default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7953C8" w:rsidRPr="000D1B14">
        <w:rPr>
          <w:rFonts w:ascii="Arial" w:hAnsi="Arial" w:cs="Arial"/>
          <w:sz w:val="32"/>
          <w:szCs w:val="32"/>
        </w:rPr>
        <w:t>Kelly O’Donnel</w:t>
      </w:r>
      <w:r w:rsidR="007953C8" w:rsidRPr="000D1B14">
        <w:rPr>
          <w:rFonts w:ascii="Arial" w:hAnsi="Arial" w:cs="Arial"/>
          <w:sz w:val="32"/>
          <w:szCs w:val="32"/>
        </w:rPr>
        <w:tab/>
        <w:t xml:space="preserve">    </w:t>
      </w:r>
      <w:r w:rsidR="007953C8" w:rsidRPr="000D1B14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spellStart"/>
      <w:r w:rsidR="007953C8" w:rsidRPr="000D1B14">
        <w:rPr>
          <w:rFonts w:ascii="Arial" w:hAnsi="Arial" w:cs="Arial"/>
          <w:sz w:val="32"/>
          <w:szCs w:val="32"/>
        </w:rPr>
        <w:t>Craigswood</w:t>
      </w:r>
      <w:proofErr w:type="spellEnd"/>
      <w:r w:rsidR="007953C8" w:rsidRPr="000D1B14">
        <w:rPr>
          <w:rFonts w:ascii="Arial" w:hAnsi="Arial" w:cs="Arial"/>
          <w:sz w:val="32"/>
          <w:szCs w:val="32"/>
        </w:rPr>
        <w:t xml:space="preserve"> &amp; Broxburn</w:t>
      </w:r>
    </w:p>
    <w:p w14:paraId="7BE3EF6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</w:p>
    <w:p w14:paraId="7BE3EF67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5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acey Wei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alkirk</w:t>
      </w:r>
    </w:p>
    <w:p w14:paraId="7BE3EF68" w14:textId="77777777" w:rsidR="007953C8" w:rsidRPr="000D1B14" w:rsidRDefault="007953C8" w:rsidP="007953C8">
      <w:pPr>
        <w:rPr>
          <w:sz w:val="32"/>
          <w:szCs w:val="32"/>
        </w:rPr>
      </w:pPr>
    </w:p>
    <w:p w14:paraId="7BE3EF69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Malisha Connelly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inesse</w:t>
      </w:r>
    </w:p>
    <w:p w14:paraId="7BE3EF6A" w14:textId="77777777" w:rsidR="007953C8" w:rsidRPr="000D1B14" w:rsidRDefault="007953C8" w:rsidP="007953C8">
      <w:pPr>
        <w:rPr>
          <w:sz w:val="32"/>
          <w:szCs w:val="32"/>
        </w:rPr>
      </w:pPr>
    </w:p>
    <w:p w14:paraId="7BE3EF6B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auren Fras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B91707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Flic-Flac</w:t>
      </w:r>
    </w:p>
    <w:p w14:paraId="7BE3EF6C" w14:textId="77777777" w:rsidR="007953C8" w:rsidRPr="000D1B14" w:rsidRDefault="007953C8" w:rsidP="007953C8">
      <w:pPr>
        <w:rPr>
          <w:sz w:val="32"/>
          <w:szCs w:val="32"/>
        </w:rPr>
      </w:pPr>
    </w:p>
    <w:p w14:paraId="7BE3EF6D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Sarah Pratt                 </w:t>
      </w:r>
      <w:r w:rsidRPr="000D1B14">
        <w:rPr>
          <w:sz w:val="32"/>
          <w:szCs w:val="32"/>
        </w:rPr>
        <w:tab/>
        <w:t>Falkirk</w:t>
      </w:r>
    </w:p>
    <w:p w14:paraId="7BE3EF6E" w14:textId="77777777" w:rsidR="007953C8" w:rsidRPr="000D1B14" w:rsidRDefault="007953C8" w:rsidP="007953C8">
      <w:pPr>
        <w:rPr>
          <w:sz w:val="32"/>
          <w:szCs w:val="32"/>
        </w:rPr>
      </w:pPr>
    </w:p>
    <w:p w14:paraId="7BE3EF6F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icola Hender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ack Kane</w:t>
      </w:r>
    </w:p>
    <w:p w14:paraId="7BE3EF70" w14:textId="77777777" w:rsidR="007953C8" w:rsidRPr="000D1B14" w:rsidRDefault="007953C8" w:rsidP="007953C8">
      <w:pPr>
        <w:rPr>
          <w:sz w:val="32"/>
          <w:szCs w:val="32"/>
        </w:rPr>
      </w:pPr>
    </w:p>
    <w:p w14:paraId="7BE3EF71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Natalie Bell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      </w:t>
      </w:r>
      <w:r w:rsidRPr="000D1B14">
        <w:rPr>
          <w:sz w:val="32"/>
          <w:szCs w:val="32"/>
        </w:rPr>
        <w:tab/>
        <w:t>Grangemouth</w:t>
      </w:r>
    </w:p>
    <w:p w14:paraId="7BE3EF72" w14:textId="77777777" w:rsidR="007953C8" w:rsidRPr="000D1B14" w:rsidRDefault="007953C8" w:rsidP="007953C8">
      <w:pPr>
        <w:rPr>
          <w:sz w:val="32"/>
          <w:szCs w:val="32"/>
        </w:rPr>
      </w:pPr>
    </w:p>
    <w:p w14:paraId="7BE3EF73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helsea Hughe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Dalkeith</w:t>
      </w:r>
    </w:p>
    <w:p w14:paraId="7BE3EF74" w14:textId="77777777" w:rsidR="007953C8" w:rsidRPr="000D1B14" w:rsidRDefault="007953C8" w:rsidP="007953C8">
      <w:pPr>
        <w:rPr>
          <w:sz w:val="32"/>
          <w:szCs w:val="32"/>
        </w:rPr>
      </w:pPr>
    </w:p>
    <w:p w14:paraId="7BE3EF75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2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Natasha </w:t>
      </w:r>
      <w:proofErr w:type="gramStart"/>
      <w:r w:rsidRPr="000D1B14">
        <w:rPr>
          <w:rFonts w:ascii="Arial" w:hAnsi="Arial" w:cs="Arial"/>
          <w:sz w:val="32"/>
          <w:szCs w:val="32"/>
        </w:rPr>
        <w:t xml:space="preserve">Mahmud  </w:t>
      </w:r>
      <w:r w:rsidRPr="000D1B14">
        <w:rPr>
          <w:rFonts w:ascii="Arial" w:hAnsi="Arial" w:cs="Arial"/>
          <w:sz w:val="32"/>
          <w:szCs w:val="32"/>
        </w:rPr>
        <w:tab/>
      </w:r>
      <w:proofErr w:type="gramEnd"/>
      <w:r w:rsidR="00B91707"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Levenmouth</w:t>
      </w:r>
      <w:proofErr w:type="spellEnd"/>
      <w:r w:rsidRPr="000D1B14">
        <w:rPr>
          <w:rFonts w:ascii="Arial" w:hAnsi="Arial" w:cs="Arial"/>
          <w:sz w:val="32"/>
          <w:szCs w:val="32"/>
        </w:rPr>
        <w:tab/>
      </w:r>
    </w:p>
    <w:p w14:paraId="7BE3EF76" w14:textId="77777777" w:rsidR="007953C8" w:rsidRPr="000D1B14" w:rsidRDefault="000D1B14" w:rsidP="007953C8">
      <w:pPr>
        <w:pStyle w:val="Heading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>Kirsty Hogg</w:t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</w:r>
      <w:proofErr w:type="spellStart"/>
      <w:r w:rsidR="007953C8" w:rsidRPr="000D1B14">
        <w:rPr>
          <w:sz w:val="32"/>
          <w:szCs w:val="32"/>
        </w:rPr>
        <w:t>Asymmetrix</w:t>
      </w:r>
      <w:proofErr w:type="spellEnd"/>
    </w:p>
    <w:p w14:paraId="7BE3EF77" w14:textId="77777777" w:rsidR="007953C8" w:rsidRPr="000D1B14" w:rsidRDefault="007953C8" w:rsidP="007953C8">
      <w:pPr>
        <w:rPr>
          <w:sz w:val="32"/>
          <w:szCs w:val="32"/>
        </w:rPr>
      </w:pPr>
    </w:p>
    <w:p w14:paraId="7BE3EF78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ephanie Watt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EF79" w14:textId="77777777" w:rsidR="007953C8" w:rsidRPr="000D1B14" w:rsidRDefault="007953C8" w:rsidP="007953C8">
      <w:pPr>
        <w:rPr>
          <w:sz w:val="32"/>
          <w:szCs w:val="32"/>
        </w:rPr>
      </w:pPr>
    </w:p>
    <w:p w14:paraId="7BE3EF7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ade Tulli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7B" w14:textId="77777777" w:rsidR="007953C8" w:rsidRPr="000D1B14" w:rsidRDefault="007953C8" w:rsidP="007953C8">
      <w:pPr>
        <w:rPr>
          <w:sz w:val="32"/>
          <w:szCs w:val="32"/>
        </w:rPr>
      </w:pPr>
    </w:p>
    <w:p w14:paraId="7BE3EF7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eoni Bry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Levenmouth</w:t>
      </w:r>
      <w:proofErr w:type="spellEnd"/>
    </w:p>
    <w:p w14:paraId="7BE3EF7D" w14:textId="77777777" w:rsidR="007953C8" w:rsidRPr="000D1B14" w:rsidRDefault="007953C8" w:rsidP="007953C8">
      <w:pPr>
        <w:rPr>
          <w:sz w:val="32"/>
          <w:szCs w:val="32"/>
        </w:rPr>
      </w:pPr>
    </w:p>
    <w:p w14:paraId="7BE3EF7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Megan Crew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B91707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Matrix</w:t>
      </w:r>
    </w:p>
    <w:p w14:paraId="7BE3EF7F" w14:textId="77777777" w:rsidR="007953C8" w:rsidRPr="000D1B14" w:rsidRDefault="007953C8" w:rsidP="007953C8">
      <w:pPr>
        <w:rPr>
          <w:sz w:val="32"/>
          <w:szCs w:val="32"/>
        </w:rPr>
      </w:pPr>
    </w:p>
    <w:p w14:paraId="7BE3EF8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Megan Crew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B91707"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Hillfoots</w:t>
      </w:r>
      <w:proofErr w:type="spellEnd"/>
    </w:p>
    <w:p w14:paraId="7BE3EF81" w14:textId="77777777" w:rsidR="007953C8" w:rsidRPr="000D1B14" w:rsidRDefault="007953C8" w:rsidP="007953C8">
      <w:pPr>
        <w:rPr>
          <w:sz w:val="32"/>
          <w:szCs w:val="32"/>
        </w:rPr>
      </w:pPr>
    </w:p>
    <w:p w14:paraId="7BE3EF8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Hannah Nevill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Levenmouth</w:t>
      </w:r>
      <w:proofErr w:type="spellEnd"/>
    </w:p>
    <w:p w14:paraId="7BE3EF83" w14:textId="77777777" w:rsidR="007953C8" w:rsidRPr="000D1B14" w:rsidRDefault="007953C8" w:rsidP="007953C8">
      <w:pPr>
        <w:rPr>
          <w:sz w:val="32"/>
          <w:szCs w:val="32"/>
        </w:rPr>
      </w:pPr>
    </w:p>
    <w:p w14:paraId="7BE3EF8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Emma Fent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B91707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EF85" w14:textId="77777777" w:rsidR="00B91707" w:rsidRPr="000D1B14" w:rsidRDefault="00B91707" w:rsidP="007953C8">
      <w:pPr>
        <w:rPr>
          <w:sz w:val="32"/>
          <w:szCs w:val="32"/>
        </w:rPr>
      </w:pPr>
    </w:p>
    <w:p w14:paraId="7BE3EF86" w14:textId="77777777" w:rsidR="00B91707" w:rsidRPr="000D1B14" w:rsidRDefault="00B9170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Eilidh Forsyth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Levenmouth</w:t>
      </w:r>
      <w:proofErr w:type="spellEnd"/>
    </w:p>
    <w:p w14:paraId="7BE3EF87" w14:textId="77777777" w:rsidR="004700B7" w:rsidRPr="000D1B14" w:rsidRDefault="004700B7" w:rsidP="007953C8">
      <w:pPr>
        <w:rPr>
          <w:sz w:val="32"/>
          <w:szCs w:val="32"/>
        </w:rPr>
      </w:pPr>
    </w:p>
    <w:p w14:paraId="7BE3EF88" w14:textId="77777777" w:rsidR="004700B7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2 </w:t>
      </w:r>
      <w:r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>Katie Clark</w:t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  <w:t xml:space="preserve">Kirkcaldy </w:t>
      </w:r>
    </w:p>
    <w:p w14:paraId="7BE3EF89" w14:textId="77777777" w:rsidR="000D1B14" w:rsidRDefault="000D1B14" w:rsidP="007953C8">
      <w:pPr>
        <w:rPr>
          <w:sz w:val="32"/>
          <w:szCs w:val="32"/>
        </w:rPr>
      </w:pPr>
    </w:p>
    <w:p w14:paraId="7BE3EF8A" w14:textId="77777777" w:rsidR="005947F7" w:rsidRDefault="005947F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BE3EF8B" w14:textId="77777777" w:rsidR="00CA3B12" w:rsidRDefault="00CA3B12" w:rsidP="007953C8">
      <w:pPr>
        <w:rPr>
          <w:sz w:val="32"/>
          <w:szCs w:val="32"/>
        </w:rPr>
      </w:pPr>
    </w:p>
    <w:p w14:paraId="7BE3EF8C" w14:textId="77777777" w:rsidR="00B91707" w:rsidRDefault="00CA3B12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4 </w:t>
      </w:r>
      <w:r>
        <w:rPr>
          <w:sz w:val="32"/>
          <w:szCs w:val="32"/>
        </w:rPr>
        <w:tab/>
        <w:t>Eilidh Sutherlan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strel </w:t>
      </w:r>
    </w:p>
    <w:p w14:paraId="7BE3EF8D" w14:textId="77777777" w:rsidR="00CA1934" w:rsidRDefault="00CA1934" w:rsidP="007953C8">
      <w:pPr>
        <w:rPr>
          <w:sz w:val="32"/>
          <w:szCs w:val="32"/>
        </w:rPr>
      </w:pPr>
    </w:p>
    <w:p w14:paraId="7BE3EF8E" w14:textId="77777777" w:rsidR="00CA1934" w:rsidRDefault="00CA1934" w:rsidP="007953C8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bigail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rres </w:t>
      </w:r>
    </w:p>
    <w:p w14:paraId="7BE3EF8F" w14:textId="77777777" w:rsidR="00E16A56" w:rsidRDefault="00E16A56" w:rsidP="007953C8">
      <w:pPr>
        <w:rPr>
          <w:sz w:val="32"/>
          <w:szCs w:val="32"/>
        </w:rPr>
      </w:pPr>
    </w:p>
    <w:p w14:paraId="7BE3EF90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>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mma Bartlet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aura’s Gymnastics Academy </w:t>
      </w:r>
    </w:p>
    <w:p w14:paraId="7BE3EF91" w14:textId="77777777" w:rsidR="002151FA" w:rsidRDefault="002151FA" w:rsidP="007953C8">
      <w:pPr>
        <w:rPr>
          <w:sz w:val="32"/>
          <w:szCs w:val="32"/>
        </w:rPr>
      </w:pPr>
    </w:p>
    <w:p w14:paraId="7BE3EF92" w14:textId="77777777" w:rsidR="00C71B63" w:rsidRDefault="002151FA" w:rsidP="004E0F86">
      <w:pPr>
        <w:rPr>
          <w:sz w:val="32"/>
          <w:szCs w:val="32"/>
        </w:rPr>
      </w:pPr>
      <w:r>
        <w:rPr>
          <w:sz w:val="32"/>
          <w:szCs w:val="32"/>
        </w:rPr>
        <w:t>2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va Macki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aura’s Gymnastics Academy </w:t>
      </w:r>
    </w:p>
    <w:p w14:paraId="7BE3EF93" w14:textId="77777777" w:rsidR="004E0F86" w:rsidRDefault="004E0F86" w:rsidP="004E0F86">
      <w:pPr>
        <w:rPr>
          <w:sz w:val="32"/>
          <w:szCs w:val="32"/>
        </w:rPr>
      </w:pPr>
    </w:p>
    <w:p w14:paraId="7BE3EF94" w14:textId="36259987" w:rsidR="004E0F86" w:rsidRDefault="004E0F86" w:rsidP="004E0F86">
      <w:pPr>
        <w:rPr>
          <w:sz w:val="32"/>
          <w:szCs w:val="32"/>
        </w:rPr>
      </w:pPr>
      <w:r>
        <w:rPr>
          <w:sz w:val="32"/>
          <w:szCs w:val="32"/>
        </w:rPr>
        <w:t xml:space="preserve">2018 </w:t>
      </w:r>
      <w:r>
        <w:rPr>
          <w:sz w:val="32"/>
          <w:szCs w:val="32"/>
        </w:rPr>
        <w:tab/>
        <w:t xml:space="preserve">Lily Par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tko Sports Academy </w:t>
      </w:r>
    </w:p>
    <w:p w14:paraId="5B7F9187" w14:textId="47FEDECE" w:rsidR="00D22A76" w:rsidRDefault="00D22A76" w:rsidP="004E0F86">
      <w:pPr>
        <w:rPr>
          <w:sz w:val="32"/>
          <w:szCs w:val="32"/>
        </w:rPr>
      </w:pPr>
    </w:p>
    <w:p w14:paraId="17B65ADB" w14:textId="35040C8B" w:rsidR="00D22A76" w:rsidRDefault="00D22A76" w:rsidP="004E0F86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4B6B">
        <w:rPr>
          <w:sz w:val="32"/>
          <w:szCs w:val="32"/>
        </w:rPr>
        <w:t>Freya Hale</w:t>
      </w:r>
      <w:r w:rsidR="00124B6B">
        <w:rPr>
          <w:sz w:val="32"/>
          <w:szCs w:val="32"/>
        </w:rPr>
        <w:tab/>
      </w:r>
      <w:r w:rsidR="00124B6B">
        <w:rPr>
          <w:sz w:val="32"/>
          <w:szCs w:val="32"/>
        </w:rPr>
        <w:tab/>
      </w:r>
      <w:r w:rsidR="00124B6B">
        <w:rPr>
          <w:sz w:val="32"/>
          <w:szCs w:val="32"/>
        </w:rPr>
        <w:tab/>
        <w:t>Inverurie</w:t>
      </w:r>
      <w:r w:rsidR="009E3BEA">
        <w:rPr>
          <w:sz w:val="32"/>
          <w:szCs w:val="32"/>
        </w:rPr>
        <w:t xml:space="preserve"> </w:t>
      </w:r>
    </w:p>
    <w:p w14:paraId="099A5AF0" w14:textId="77777777" w:rsidR="008D3E46" w:rsidRDefault="008D3E46" w:rsidP="004E0F86">
      <w:pPr>
        <w:rPr>
          <w:sz w:val="32"/>
          <w:szCs w:val="32"/>
        </w:rPr>
      </w:pPr>
    </w:p>
    <w:p w14:paraId="678CC961" w14:textId="5D6DA129" w:rsidR="008D3E46" w:rsidRDefault="008D3E46" w:rsidP="008D3E46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27CC9C86" w14:textId="77777777" w:rsidR="00722BFC" w:rsidRDefault="00722BFC" w:rsidP="008D3E46">
      <w:pPr>
        <w:rPr>
          <w:sz w:val="32"/>
          <w:szCs w:val="32"/>
        </w:rPr>
      </w:pPr>
    </w:p>
    <w:p w14:paraId="06F0EF09" w14:textId="790B8378" w:rsidR="00722BFC" w:rsidRDefault="00722BFC" w:rsidP="008D3E46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CB5706">
        <w:rPr>
          <w:sz w:val="32"/>
          <w:szCs w:val="32"/>
        </w:rPr>
        <w:tab/>
      </w:r>
      <w:r w:rsidR="00CB5706">
        <w:rPr>
          <w:sz w:val="32"/>
          <w:szCs w:val="32"/>
        </w:rPr>
        <w:tab/>
      </w:r>
      <w:r w:rsidR="000C7352">
        <w:rPr>
          <w:sz w:val="32"/>
          <w:szCs w:val="32"/>
        </w:rPr>
        <w:t>Helena Baranowska</w:t>
      </w:r>
      <w:r w:rsidR="000C7352">
        <w:rPr>
          <w:sz w:val="32"/>
          <w:szCs w:val="32"/>
        </w:rPr>
        <w:tab/>
      </w:r>
      <w:r w:rsidR="000C7352">
        <w:rPr>
          <w:sz w:val="32"/>
          <w:szCs w:val="32"/>
        </w:rPr>
        <w:tab/>
        <w:t xml:space="preserve">Tryst </w:t>
      </w:r>
    </w:p>
    <w:p w14:paraId="4C4D86BC" w14:textId="77777777" w:rsidR="00361031" w:rsidRDefault="00361031" w:rsidP="008D3E46">
      <w:pPr>
        <w:rPr>
          <w:sz w:val="32"/>
          <w:szCs w:val="32"/>
        </w:rPr>
      </w:pPr>
    </w:p>
    <w:p w14:paraId="2F6A0BB9" w14:textId="2A066DC9" w:rsidR="00361031" w:rsidRDefault="00361031" w:rsidP="008D3E46">
      <w:pPr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327E3">
        <w:rPr>
          <w:sz w:val="32"/>
          <w:szCs w:val="32"/>
        </w:rPr>
        <w:t xml:space="preserve">Holly Ferrier </w:t>
      </w:r>
      <w:r w:rsidR="007327E3">
        <w:rPr>
          <w:sz w:val="32"/>
          <w:szCs w:val="32"/>
        </w:rPr>
        <w:tab/>
      </w:r>
      <w:r w:rsidR="007327E3">
        <w:rPr>
          <w:sz w:val="32"/>
          <w:szCs w:val="32"/>
        </w:rPr>
        <w:tab/>
      </w:r>
      <w:r w:rsidR="007327E3">
        <w:rPr>
          <w:sz w:val="32"/>
          <w:szCs w:val="32"/>
        </w:rPr>
        <w:tab/>
        <w:t xml:space="preserve">Phoenix Forfar </w:t>
      </w:r>
    </w:p>
    <w:p w14:paraId="0B7293E1" w14:textId="77777777" w:rsidR="00FB7ADD" w:rsidRDefault="00FB7ADD" w:rsidP="008D3E46">
      <w:pPr>
        <w:rPr>
          <w:sz w:val="32"/>
          <w:szCs w:val="32"/>
        </w:rPr>
      </w:pPr>
    </w:p>
    <w:p w14:paraId="1E1707C0" w14:textId="45A301BF" w:rsidR="00FB7ADD" w:rsidRPr="000D1B14" w:rsidRDefault="00FB7ADD" w:rsidP="008D3E46">
      <w:pPr>
        <w:rPr>
          <w:sz w:val="32"/>
          <w:szCs w:val="32"/>
        </w:rPr>
      </w:pPr>
      <w:r>
        <w:rPr>
          <w:sz w:val="32"/>
          <w:szCs w:val="32"/>
        </w:rPr>
        <w:t xml:space="preserve">2025 </w:t>
      </w:r>
      <w:r>
        <w:rPr>
          <w:sz w:val="32"/>
          <w:szCs w:val="32"/>
        </w:rPr>
        <w:tab/>
        <w:t>Skye Smi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hoenix Forfar</w:t>
      </w:r>
    </w:p>
    <w:p w14:paraId="592E7D61" w14:textId="77777777" w:rsidR="008D3E46" w:rsidRDefault="008D3E46" w:rsidP="004E0F86">
      <w:pPr>
        <w:rPr>
          <w:sz w:val="32"/>
          <w:szCs w:val="32"/>
        </w:rPr>
      </w:pPr>
    </w:p>
    <w:p w14:paraId="7BE3EF95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6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7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8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9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A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B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C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D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E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9F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A0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A1" w14:textId="77777777" w:rsidR="00C71B63" w:rsidRDefault="00C71B63" w:rsidP="007953C8">
      <w:pPr>
        <w:jc w:val="center"/>
        <w:rPr>
          <w:sz w:val="32"/>
          <w:szCs w:val="32"/>
        </w:rPr>
      </w:pPr>
    </w:p>
    <w:p w14:paraId="7BE3EFA2" w14:textId="77777777" w:rsidR="00C71B63" w:rsidRDefault="00C71B63" w:rsidP="007953C8">
      <w:pPr>
        <w:jc w:val="center"/>
        <w:rPr>
          <w:sz w:val="32"/>
          <w:szCs w:val="32"/>
        </w:rPr>
      </w:pPr>
    </w:p>
    <w:p w14:paraId="5340A3B4" w14:textId="77777777" w:rsidR="00E53080" w:rsidRDefault="00E53080" w:rsidP="00474D06">
      <w:pPr>
        <w:rPr>
          <w:sz w:val="32"/>
          <w:szCs w:val="32"/>
        </w:rPr>
      </w:pPr>
    </w:p>
    <w:p w14:paraId="186023CB" w14:textId="77777777" w:rsidR="00E53080" w:rsidRDefault="00E53080" w:rsidP="00474D06">
      <w:pPr>
        <w:rPr>
          <w:sz w:val="32"/>
          <w:szCs w:val="32"/>
        </w:rPr>
      </w:pPr>
    </w:p>
    <w:p w14:paraId="7BE3EFB4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t xml:space="preserve">PREVIOUS  </w:t>
      </w:r>
      <w:r w:rsidRPr="000D1B14">
        <w:rPr>
          <w:b/>
          <w:bCs/>
          <w:color w:val="FF00FF"/>
          <w:sz w:val="32"/>
          <w:szCs w:val="32"/>
        </w:rPr>
        <w:t>UNDER</w:t>
      </w:r>
      <w:proofErr w:type="gramEnd"/>
      <w:r w:rsidRPr="000D1B14">
        <w:rPr>
          <w:b/>
          <w:bCs/>
          <w:color w:val="FF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FF00FF"/>
          <w:sz w:val="32"/>
          <w:szCs w:val="32"/>
        </w:rPr>
        <w:t>12  GIRLS</w:t>
      </w:r>
      <w:proofErr w:type="gramEnd"/>
      <w:r w:rsidRPr="000D1B14">
        <w:rPr>
          <w:sz w:val="32"/>
          <w:szCs w:val="32"/>
        </w:rPr>
        <w:t xml:space="preserve">  CHAMPIONS</w:t>
      </w:r>
    </w:p>
    <w:p w14:paraId="7BE3EFB5" w14:textId="77777777" w:rsidR="007953C8" w:rsidRPr="000D1B14" w:rsidRDefault="007953C8" w:rsidP="007953C8">
      <w:pPr>
        <w:rPr>
          <w:sz w:val="32"/>
          <w:szCs w:val="32"/>
        </w:rPr>
      </w:pPr>
    </w:p>
    <w:p w14:paraId="7BE3EFB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orraine Aikm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B7" w14:textId="77777777" w:rsidR="007953C8" w:rsidRPr="000D1B14" w:rsidRDefault="007953C8" w:rsidP="007953C8">
      <w:pPr>
        <w:rPr>
          <w:sz w:val="32"/>
          <w:szCs w:val="32"/>
        </w:rPr>
      </w:pPr>
    </w:p>
    <w:p w14:paraId="7BE3EFB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orraine Aikm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B9" w14:textId="77777777" w:rsidR="007953C8" w:rsidRPr="000D1B14" w:rsidRDefault="007953C8" w:rsidP="007953C8">
      <w:pPr>
        <w:rPr>
          <w:sz w:val="32"/>
          <w:szCs w:val="32"/>
        </w:rPr>
      </w:pPr>
    </w:p>
    <w:p w14:paraId="7BE3EFB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Sian Warner               </w:t>
      </w:r>
      <w:r w:rsidRPr="000D1B14">
        <w:rPr>
          <w:sz w:val="32"/>
          <w:szCs w:val="32"/>
        </w:rPr>
        <w:tab/>
        <w:t>Bee Vee’s</w:t>
      </w:r>
    </w:p>
    <w:p w14:paraId="7BE3EFBB" w14:textId="77777777" w:rsidR="007953C8" w:rsidRPr="000D1B14" w:rsidRDefault="007953C8" w:rsidP="007953C8">
      <w:pPr>
        <w:rPr>
          <w:sz w:val="32"/>
          <w:szCs w:val="32"/>
        </w:rPr>
      </w:pPr>
    </w:p>
    <w:p w14:paraId="7BE3EFBC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7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Sarah Thomson          </w:t>
      </w:r>
      <w:r w:rsidRPr="000D1B14">
        <w:rPr>
          <w:rFonts w:ascii="Arial" w:hAnsi="Arial" w:cs="Arial"/>
          <w:sz w:val="32"/>
          <w:szCs w:val="32"/>
        </w:rPr>
        <w:tab/>
        <w:t>Finesse</w:t>
      </w:r>
    </w:p>
    <w:p w14:paraId="7BE3EFBD" w14:textId="77777777" w:rsidR="007953C8" w:rsidRPr="000D1B14" w:rsidRDefault="007953C8" w:rsidP="007953C8">
      <w:pPr>
        <w:rPr>
          <w:sz w:val="32"/>
          <w:szCs w:val="32"/>
        </w:rPr>
      </w:pPr>
    </w:p>
    <w:p w14:paraId="7BE3EFBE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8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Elaine Tullis                </w:t>
      </w:r>
      <w:r w:rsidRPr="000D1B14">
        <w:rPr>
          <w:rFonts w:ascii="Arial" w:hAnsi="Arial" w:cs="Arial"/>
          <w:sz w:val="32"/>
          <w:szCs w:val="32"/>
        </w:rPr>
        <w:tab/>
        <w:t>Pentland</w:t>
      </w:r>
    </w:p>
    <w:p w14:paraId="7BE3EFBF" w14:textId="77777777" w:rsidR="007953C8" w:rsidRPr="000D1B14" w:rsidRDefault="007953C8" w:rsidP="007953C8">
      <w:pPr>
        <w:rPr>
          <w:sz w:val="32"/>
          <w:szCs w:val="32"/>
        </w:rPr>
      </w:pPr>
    </w:p>
    <w:p w14:paraId="7BE3EFC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Jennifer Menmuir </w:t>
      </w:r>
      <w:r w:rsidRPr="000D1B14">
        <w:rPr>
          <w:sz w:val="32"/>
          <w:szCs w:val="32"/>
        </w:rPr>
        <w:tab/>
      </w:r>
      <w:r w:rsidR="002D3FC8">
        <w:rPr>
          <w:sz w:val="32"/>
          <w:szCs w:val="32"/>
        </w:rPr>
        <w:tab/>
      </w:r>
      <w:r w:rsidRPr="000D1B14">
        <w:rPr>
          <w:sz w:val="32"/>
          <w:szCs w:val="32"/>
        </w:rPr>
        <w:t>Falkirk Girls</w:t>
      </w:r>
    </w:p>
    <w:p w14:paraId="7BE3EFC1" w14:textId="77777777" w:rsidR="007953C8" w:rsidRPr="000D1B14" w:rsidRDefault="007953C8" w:rsidP="007953C8">
      <w:pPr>
        <w:rPr>
          <w:sz w:val="32"/>
          <w:szCs w:val="32"/>
        </w:rPr>
      </w:pPr>
    </w:p>
    <w:p w14:paraId="7BE3EFC2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0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Katie Robertson 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color w:val="0000FF"/>
          <w:sz w:val="32"/>
          <w:szCs w:val="32"/>
        </w:rPr>
        <w:t xml:space="preserve">      </w:t>
      </w:r>
      <w:r w:rsidRPr="000D1B14">
        <w:rPr>
          <w:rFonts w:ascii="Arial" w:hAnsi="Arial" w:cs="Arial"/>
          <w:color w:val="0000FF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Jack Kane</w:t>
      </w:r>
    </w:p>
    <w:p w14:paraId="7BE3EFC3" w14:textId="77777777" w:rsidR="007953C8" w:rsidRPr="000D1B14" w:rsidRDefault="007953C8" w:rsidP="007953C8">
      <w:pPr>
        <w:rPr>
          <w:sz w:val="32"/>
          <w:szCs w:val="32"/>
        </w:rPr>
      </w:pPr>
    </w:p>
    <w:p w14:paraId="7BE3EFC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icola Hender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ack-Kane</w:t>
      </w:r>
    </w:p>
    <w:p w14:paraId="7BE3EFC5" w14:textId="77777777" w:rsidR="007953C8" w:rsidRPr="000D1B14" w:rsidRDefault="007953C8" w:rsidP="007953C8">
      <w:pPr>
        <w:rPr>
          <w:sz w:val="32"/>
          <w:szCs w:val="32"/>
        </w:rPr>
      </w:pPr>
    </w:p>
    <w:p w14:paraId="7BE3EFC6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2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Linzi Dixon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Assymmetrix</w:t>
      </w:r>
      <w:proofErr w:type="spellEnd"/>
    </w:p>
    <w:p w14:paraId="7BE3EFC7" w14:textId="77777777" w:rsidR="007953C8" w:rsidRPr="000D1B14" w:rsidRDefault="007953C8" w:rsidP="007953C8">
      <w:pPr>
        <w:rPr>
          <w:sz w:val="32"/>
          <w:szCs w:val="32"/>
        </w:rPr>
      </w:pPr>
    </w:p>
    <w:p w14:paraId="7BE3EFC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my Cuthbert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Levenmouth</w:t>
      </w:r>
      <w:proofErr w:type="spellEnd"/>
    </w:p>
    <w:p w14:paraId="7BE3EFC9" w14:textId="77777777" w:rsidR="007953C8" w:rsidRPr="000D1B14" w:rsidRDefault="007953C8" w:rsidP="007953C8">
      <w:pPr>
        <w:rPr>
          <w:sz w:val="32"/>
          <w:szCs w:val="32"/>
        </w:rPr>
      </w:pPr>
    </w:p>
    <w:p w14:paraId="7BE3EFCA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eilidh Pat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EFCB" w14:textId="77777777" w:rsidR="007953C8" w:rsidRPr="000D1B14" w:rsidRDefault="007953C8" w:rsidP="007953C8">
      <w:pPr>
        <w:rPr>
          <w:sz w:val="32"/>
          <w:szCs w:val="32"/>
        </w:rPr>
      </w:pPr>
    </w:p>
    <w:p w14:paraId="7BE3EFCC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Mary Gathergood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EFCD" w14:textId="77777777" w:rsidR="007953C8" w:rsidRPr="000D1B14" w:rsidRDefault="007953C8" w:rsidP="007953C8">
      <w:pPr>
        <w:rPr>
          <w:sz w:val="32"/>
          <w:szCs w:val="32"/>
        </w:rPr>
      </w:pPr>
    </w:p>
    <w:p w14:paraId="7BE3EFC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sty Forsyth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Matrix</w:t>
      </w:r>
    </w:p>
    <w:p w14:paraId="7BE3EFCF" w14:textId="77777777" w:rsidR="007953C8" w:rsidRPr="000D1B14" w:rsidRDefault="007953C8" w:rsidP="007953C8">
      <w:pPr>
        <w:rPr>
          <w:sz w:val="32"/>
          <w:szCs w:val="32"/>
        </w:rPr>
      </w:pPr>
    </w:p>
    <w:p w14:paraId="7BE3EFD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iona Gassn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EFD1" w14:textId="77777777" w:rsidR="007953C8" w:rsidRPr="000D1B14" w:rsidRDefault="007953C8" w:rsidP="007953C8">
      <w:pPr>
        <w:rPr>
          <w:sz w:val="32"/>
          <w:szCs w:val="32"/>
        </w:rPr>
      </w:pPr>
    </w:p>
    <w:p w14:paraId="7BE3EFD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arol-Ann Timmons</w:t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Forfar-Phoenix</w:t>
      </w:r>
    </w:p>
    <w:p w14:paraId="7BE3EFD3" w14:textId="77777777" w:rsidR="007953C8" w:rsidRPr="000D1B14" w:rsidRDefault="007953C8" w:rsidP="007953C8">
      <w:pPr>
        <w:rPr>
          <w:sz w:val="32"/>
          <w:szCs w:val="32"/>
        </w:rPr>
      </w:pPr>
    </w:p>
    <w:p w14:paraId="7BE3EFD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arol-Ann Timmons</w:t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Forfar-Phoenix</w:t>
      </w:r>
    </w:p>
    <w:p w14:paraId="7BE3EFD5" w14:textId="77777777" w:rsidR="00090A2C" w:rsidRPr="000D1B14" w:rsidRDefault="00090A2C" w:rsidP="007953C8">
      <w:pPr>
        <w:rPr>
          <w:sz w:val="32"/>
          <w:szCs w:val="32"/>
        </w:rPr>
      </w:pPr>
    </w:p>
    <w:p w14:paraId="7BE3EFD6" w14:textId="77777777" w:rsidR="00090A2C" w:rsidRPr="000D1B14" w:rsidRDefault="00090A2C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Ellie Fras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partans</w:t>
      </w:r>
    </w:p>
    <w:p w14:paraId="7BE3EFD7" w14:textId="77777777" w:rsidR="004700B7" w:rsidRPr="000D1B14" w:rsidRDefault="004700B7" w:rsidP="007953C8">
      <w:pPr>
        <w:rPr>
          <w:sz w:val="32"/>
          <w:szCs w:val="32"/>
        </w:rPr>
      </w:pPr>
    </w:p>
    <w:p w14:paraId="7BE3EFD8" w14:textId="77777777" w:rsidR="004700B7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2 </w:t>
      </w:r>
      <w:r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>Kelly Watson</w:t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  <w:t xml:space="preserve">Kirkcaldy </w:t>
      </w:r>
    </w:p>
    <w:p w14:paraId="7BE3EFD9" w14:textId="77777777" w:rsidR="005947F7" w:rsidRPr="000D1B14" w:rsidRDefault="005947F7" w:rsidP="007953C8">
      <w:pPr>
        <w:rPr>
          <w:sz w:val="32"/>
          <w:szCs w:val="32"/>
        </w:rPr>
      </w:pPr>
    </w:p>
    <w:p w14:paraId="7BE3EFDA" w14:textId="77777777" w:rsidR="005947F7" w:rsidRDefault="005947F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BE3EFDB" w14:textId="77777777" w:rsidR="00B651E6" w:rsidRDefault="00B651E6" w:rsidP="007953C8">
      <w:pPr>
        <w:rPr>
          <w:sz w:val="32"/>
          <w:szCs w:val="32"/>
        </w:rPr>
      </w:pPr>
    </w:p>
    <w:p w14:paraId="7BE3EFDC" w14:textId="77777777" w:rsidR="00C71B63" w:rsidRDefault="00B651E6" w:rsidP="002D3FC8">
      <w:pPr>
        <w:rPr>
          <w:sz w:val="32"/>
          <w:szCs w:val="32"/>
        </w:rPr>
      </w:pPr>
      <w:r>
        <w:rPr>
          <w:sz w:val="32"/>
          <w:szCs w:val="32"/>
        </w:rPr>
        <w:t>2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sty </w:t>
      </w:r>
      <w:proofErr w:type="spellStart"/>
      <w:r>
        <w:rPr>
          <w:sz w:val="32"/>
          <w:szCs w:val="32"/>
        </w:rPr>
        <w:t>Turfu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undee Discovery </w:t>
      </w:r>
    </w:p>
    <w:p w14:paraId="7BE3EFDD" w14:textId="77777777" w:rsidR="00CA1934" w:rsidRDefault="00CA1934" w:rsidP="002D3FC8">
      <w:pPr>
        <w:rPr>
          <w:sz w:val="32"/>
          <w:szCs w:val="32"/>
        </w:rPr>
      </w:pPr>
    </w:p>
    <w:p w14:paraId="7BE3EFDE" w14:textId="77777777" w:rsidR="00CA1934" w:rsidRDefault="00E16A56" w:rsidP="002D3FC8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izzi Simp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1934">
        <w:rPr>
          <w:sz w:val="32"/>
          <w:szCs w:val="32"/>
        </w:rPr>
        <w:t xml:space="preserve">Forres </w:t>
      </w:r>
    </w:p>
    <w:p w14:paraId="7BE3EFDF" w14:textId="77777777" w:rsidR="00E16A56" w:rsidRDefault="00E16A56" w:rsidP="002D3FC8">
      <w:pPr>
        <w:rPr>
          <w:sz w:val="32"/>
          <w:szCs w:val="32"/>
        </w:rPr>
      </w:pPr>
    </w:p>
    <w:p w14:paraId="7BE3EFE0" w14:textId="77777777" w:rsidR="00E16A56" w:rsidRDefault="00E16A56" w:rsidP="002D3FC8">
      <w:pPr>
        <w:rPr>
          <w:sz w:val="32"/>
          <w:szCs w:val="32"/>
        </w:rPr>
      </w:pPr>
      <w:r>
        <w:rPr>
          <w:sz w:val="32"/>
          <w:szCs w:val="32"/>
        </w:rPr>
        <w:t xml:space="preserve">2016 </w:t>
      </w:r>
      <w:r>
        <w:rPr>
          <w:sz w:val="32"/>
          <w:szCs w:val="32"/>
        </w:rPr>
        <w:tab/>
        <w:t>Abigail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rres </w:t>
      </w:r>
    </w:p>
    <w:p w14:paraId="7BE3EFE1" w14:textId="77777777" w:rsidR="002151FA" w:rsidRDefault="002151FA" w:rsidP="002D3FC8">
      <w:pPr>
        <w:rPr>
          <w:sz w:val="32"/>
          <w:szCs w:val="32"/>
        </w:rPr>
      </w:pPr>
    </w:p>
    <w:p w14:paraId="7BE3EFE2" w14:textId="77777777" w:rsidR="002151FA" w:rsidRDefault="002151FA" w:rsidP="002D3FC8">
      <w:pPr>
        <w:rPr>
          <w:sz w:val="32"/>
          <w:szCs w:val="32"/>
        </w:rPr>
      </w:pPr>
      <w:r>
        <w:rPr>
          <w:sz w:val="32"/>
          <w:szCs w:val="32"/>
        </w:rPr>
        <w:t xml:space="preserve">2017 </w:t>
      </w:r>
      <w:r>
        <w:rPr>
          <w:sz w:val="32"/>
          <w:szCs w:val="32"/>
        </w:rPr>
        <w:tab/>
        <w:t>Keeley Ritchi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aura’s Gymnastics Academy </w:t>
      </w:r>
    </w:p>
    <w:p w14:paraId="7BE3EFE3" w14:textId="77777777" w:rsidR="006A5AB2" w:rsidRDefault="006A5AB2" w:rsidP="002D3FC8">
      <w:pPr>
        <w:rPr>
          <w:sz w:val="32"/>
          <w:szCs w:val="32"/>
        </w:rPr>
      </w:pPr>
    </w:p>
    <w:p w14:paraId="7BE3EFE4" w14:textId="69AB3CB1" w:rsidR="006A5AB2" w:rsidRDefault="006A5AB2" w:rsidP="002D3FC8">
      <w:pPr>
        <w:rPr>
          <w:sz w:val="32"/>
          <w:szCs w:val="32"/>
        </w:rPr>
      </w:pPr>
      <w:r>
        <w:rPr>
          <w:sz w:val="32"/>
          <w:szCs w:val="32"/>
        </w:rPr>
        <w:t>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rrie Burnet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almoor </w:t>
      </w:r>
    </w:p>
    <w:p w14:paraId="6944361A" w14:textId="78DC818C" w:rsidR="00C6462A" w:rsidRDefault="00C6462A" w:rsidP="002D3FC8">
      <w:pPr>
        <w:rPr>
          <w:sz w:val="32"/>
          <w:szCs w:val="32"/>
        </w:rPr>
      </w:pPr>
    </w:p>
    <w:p w14:paraId="3E62CC99" w14:textId="26115F93" w:rsidR="00C6462A" w:rsidRDefault="00C6462A" w:rsidP="002D3FC8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2CE5">
        <w:rPr>
          <w:sz w:val="32"/>
          <w:szCs w:val="32"/>
        </w:rPr>
        <w:t xml:space="preserve">Jorja Taylor </w:t>
      </w:r>
      <w:r w:rsidR="006E2CE5">
        <w:rPr>
          <w:sz w:val="32"/>
          <w:szCs w:val="32"/>
        </w:rPr>
        <w:tab/>
      </w:r>
      <w:r w:rsidR="006E2CE5">
        <w:rPr>
          <w:sz w:val="32"/>
          <w:szCs w:val="32"/>
        </w:rPr>
        <w:tab/>
      </w:r>
      <w:r w:rsidR="006E2CE5">
        <w:rPr>
          <w:sz w:val="32"/>
          <w:szCs w:val="32"/>
        </w:rPr>
        <w:tab/>
        <w:t xml:space="preserve">Inverurie </w:t>
      </w:r>
    </w:p>
    <w:p w14:paraId="3AE9795F" w14:textId="77777777" w:rsidR="00621314" w:rsidRDefault="00621314" w:rsidP="002D3FC8">
      <w:pPr>
        <w:rPr>
          <w:sz w:val="32"/>
          <w:szCs w:val="32"/>
        </w:rPr>
      </w:pPr>
    </w:p>
    <w:p w14:paraId="0E6D0488" w14:textId="77777777" w:rsidR="00621314" w:rsidRDefault="00621314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5ED022EE" w14:textId="77777777" w:rsidR="009607C7" w:rsidRDefault="009607C7" w:rsidP="00621314">
      <w:pPr>
        <w:rPr>
          <w:sz w:val="32"/>
          <w:szCs w:val="32"/>
        </w:rPr>
      </w:pPr>
    </w:p>
    <w:p w14:paraId="2911336C" w14:textId="4F42505D" w:rsidR="009607C7" w:rsidRDefault="009607C7" w:rsidP="00621314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0C7352">
        <w:rPr>
          <w:sz w:val="32"/>
          <w:szCs w:val="32"/>
        </w:rPr>
        <w:tab/>
      </w:r>
      <w:r w:rsidR="000C7352">
        <w:rPr>
          <w:sz w:val="32"/>
          <w:szCs w:val="32"/>
        </w:rPr>
        <w:tab/>
      </w:r>
      <w:r w:rsidR="008C75A9">
        <w:rPr>
          <w:sz w:val="32"/>
          <w:szCs w:val="32"/>
        </w:rPr>
        <w:t>Melissa Bruce</w:t>
      </w:r>
      <w:r w:rsidR="008C75A9">
        <w:rPr>
          <w:sz w:val="32"/>
          <w:szCs w:val="32"/>
        </w:rPr>
        <w:tab/>
      </w:r>
      <w:r w:rsidR="008C75A9">
        <w:rPr>
          <w:sz w:val="32"/>
          <w:szCs w:val="32"/>
        </w:rPr>
        <w:tab/>
      </w:r>
      <w:r w:rsidR="008C75A9">
        <w:rPr>
          <w:sz w:val="32"/>
          <w:szCs w:val="32"/>
        </w:rPr>
        <w:tab/>
        <w:t>Stenhousemuir</w:t>
      </w:r>
    </w:p>
    <w:p w14:paraId="492F3830" w14:textId="77777777" w:rsidR="00EC3DDA" w:rsidRDefault="00EC3DDA" w:rsidP="00621314">
      <w:pPr>
        <w:rPr>
          <w:sz w:val="32"/>
          <w:szCs w:val="32"/>
        </w:rPr>
      </w:pPr>
    </w:p>
    <w:p w14:paraId="0355C486" w14:textId="4B17E490" w:rsidR="00EC3DDA" w:rsidRDefault="00EC3DDA" w:rsidP="00621314">
      <w:pPr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62A57">
        <w:rPr>
          <w:sz w:val="32"/>
          <w:szCs w:val="32"/>
        </w:rPr>
        <w:t xml:space="preserve">Beth Philips </w:t>
      </w:r>
      <w:r w:rsidR="00762A57">
        <w:rPr>
          <w:sz w:val="32"/>
          <w:szCs w:val="32"/>
        </w:rPr>
        <w:tab/>
      </w:r>
      <w:r w:rsidR="00762A57">
        <w:rPr>
          <w:sz w:val="32"/>
          <w:szCs w:val="32"/>
        </w:rPr>
        <w:tab/>
      </w:r>
      <w:r w:rsidR="00762A57">
        <w:rPr>
          <w:sz w:val="32"/>
          <w:szCs w:val="32"/>
        </w:rPr>
        <w:tab/>
        <w:t xml:space="preserve">Phoenix Forfar </w:t>
      </w:r>
    </w:p>
    <w:p w14:paraId="492B7CFE" w14:textId="77777777" w:rsidR="003C7DEF" w:rsidRDefault="003C7DEF" w:rsidP="00621314">
      <w:pPr>
        <w:rPr>
          <w:sz w:val="32"/>
          <w:szCs w:val="32"/>
        </w:rPr>
      </w:pPr>
    </w:p>
    <w:p w14:paraId="1C9DAC7A" w14:textId="6334E474" w:rsidR="003C7DEF" w:rsidRPr="000D1B14" w:rsidRDefault="003C7DEF" w:rsidP="00621314">
      <w:pPr>
        <w:rPr>
          <w:sz w:val="32"/>
          <w:szCs w:val="32"/>
        </w:rPr>
      </w:pPr>
      <w:r>
        <w:rPr>
          <w:sz w:val="32"/>
          <w:szCs w:val="32"/>
        </w:rPr>
        <w:t>20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7241">
        <w:rPr>
          <w:sz w:val="32"/>
          <w:szCs w:val="32"/>
        </w:rPr>
        <w:t>Helena Baranowska</w:t>
      </w:r>
      <w:r w:rsidR="00BA7241">
        <w:rPr>
          <w:sz w:val="32"/>
          <w:szCs w:val="32"/>
        </w:rPr>
        <w:tab/>
      </w:r>
      <w:r w:rsidR="00BA7241">
        <w:rPr>
          <w:sz w:val="32"/>
          <w:szCs w:val="32"/>
        </w:rPr>
        <w:tab/>
        <w:t xml:space="preserve">Tryst </w:t>
      </w:r>
    </w:p>
    <w:p w14:paraId="5CFA6E79" w14:textId="77777777" w:rsidR="00621314" w:rsidRDefault="00621314" w:rsidP="002D3FC8">
      <w:pPr>
        <w:rPr>
          <w:sz w:val="32"/>
          <w:szCs w:val="32"/>
        </w:rPr>
      </w:pPr>
    </w:p>
    <w:p w14:paraId="7BE3EFE5" w14:textId="77777777" w:rsidR="002151FA" w:rsidRDefault="002151FA" w:rsidP="002D3FC8">
      <w:pPr>
        <w:rPr>
          <w:sz w:val="32"/>
          <w:szCs w:val="32"/>
        </w:rPr>
      </w:pPr>
    </w:p>
    <w:p w14:paraId="7BE3EFE6" w14:textId="77777777" w:rsidR="001351F0" w:rsidRDefault="001351F0" w:rsidP="002D3FC8">
      <w:pPr>
        <w:rPr>
          <w:sz w:val="32"/>
          <w:szCs w:val="32"/>
        </w:rPr>
      </w:pPr>
    </w:p>
    <w:p w14:paraId="7BE3EFE7" w14:textId="77777777" w:rsidR="001351F0" w:rsidRDefault="001351F0" w:rsidP="002D3FC8">
      <w:pPr>
        <w:rPr>
          <w:sz w:val="32"/>
          <w:szCs w:val="32"/>
        </w:rPr>
      </w:pPr>
    </w:p>
    <w:p w14:paraId="7BE3EFE8" w14:textId="77777777" w:rsidR="001351F0" w:rsidRDefault="001351F0" w:rsidP="002D3FC8">
      <w:pPr>
        <w:rPr>
          <w:sz w:val="32"/>
          <w:szCs w:val="32"/>
        </w:rPr>
      </w:pPr>
    </w:p>
    <w:p w14:paraId="7BE3EFE9" w14:textId="77777777" w:rsidR="001351F0" w:rsidRDefault="001351F0" w:rsidP="002D3FC8">
      <w:pPr>
        <w:rPr>
          <w:sz w:val="32"/>
          <w:szCs w:val="32"/>
        </w:rPr>
      </w:pPr>
    </w:p>
    <w:p w14:paraId="7BE3EFEA" w14:textId="77777777" w:rsidR="001351F0" w:rsidRDefault="001351F0" w:rsidP="002D3FC8">
      <w:pPr>
        <w:rPr>
          <w:sz w:val="32"/>
          <w:szCs w:val="32"/>
        </w:rPr>
      </w:pPr>
    </w:p>
    <w:p w14:paraId="7BE3EFEB" w14:textId="77777777" w:rsidR="001351F0" w:rsidRDefault="001351F0" w:rsidP="002D3FC8">
      <w:pPr>
        <w:rPr>
          <w:sz w:val="32"/>
          <w:szCs w:val="32"/>
        </w:rPr>
      </w:pPr>
    </w:p>
    <w:p w14:paraId="7BE3EFEC" w14:textId="77777777" w:rsidR="001351F0" w:rsidRDefault="001351F0" w:rsidP="002D3FC8">
      <w:pPr>
        <w:rPr>
          <w:sz w:val="32"/>
          <w:szCs w:val="32"/>
        </w:rPr>
      </w:pPr>
    </w:p>
    <w:p w14:paraId="7BE3EFED" w14:textId="77777777" w:rsidR="001351F0" w:rsidRDefault="001351F0" w:rsidP="002D3FC8">
      <w:pPr>
        <w:rPr>
          <w:sz w:val="32"/>
          <w:szCs w:val="32"/>
        </w:rPr>
      </w:pPr>
    </w:p>
    <w:p w14:paraId="7BE3EFEE" w14:textId="77777777" w:rsidR="001351F0" w:rsidRDefault="001351F0" w:rsidP="002D3FC8">
      <w:pPr>
        <w:rPr>
          <w:sz w:val="32"/>
          <w:szCs w:val="32"/>
        </w:rPr>
      </w:pPr>
    </w:p>
    <w:p w14:paraId="7BE3EFEF" w14:textId="77777777" w:rsidR="001351F0" w:rsidRDefault="001351F0" w:rsidP="002D3FC8">
      <w:pPr>
        <w:rPr>
          <w:sz w:val="32"/>
          <w:szCs w:val="32"/>
        </w:rPr>
      </w:pPr>
    </w:p>
    <w:p w14:paraId="7BE3EFF0" w14:textId="77777777" w:rsidR="001351F0" w:rsidRDefault="001351F0" w:rsidP="002D3FC8">
      <w:pPr>
        <w:rPr>
          <w:sz w:val="32"/>
          <w:szCs w:val="32"/>
        </w:rPr>
      </w:pPr>
    </w:p>
    <w:p w14:paraId="7BE3EFF1" w14:textId="77777777" w:rsidR="001351F0" w:rsidRDefault="001351F0" w:rsidP="002D3FC8">
      <w:pPr>
        <w:rPr>
          <w:sz w:val="32"/>
          <w:szCs w:val="32"/>
        </w:rPr>
      </w:pPr>
    </w:p>
    <w:p w14:paraId="7BE3EFF2" w14:textId="77777777" w:rsidR="001351F0" w:rsidRDefault="001351F0" w:rsidP="002D3FC8">
      <w:pPr>
        <w:rPr>
          <w:sz w:val="32"/>
          <w:szCs w:val="32"/>
        </w:rPr>
      </w:pPr>
    </w:p>
    <w:p w14:paraId="7BE3EFF3" w14:textId="77777777" w:rsidR="001351F0" w:rsidRDefault="001351F0" w:rsidP="002D3FC8">
      <w:pPr>
        <w:rPr>
          <w:sz w:val="32"/>
          <w:szCs w:val="32"/>
        </w:rPr>
      </w:pPr>
    </w:p>
    <w:p w14:paraId="7BE3EFF4" w14:textId="77777777" w:rsidR="001351F0" w:rsidRDefault="001351F0" w:rsidP="002D3FC8">
      <w:pPr>
        <w:rPr>
          <w:sz w:val="32"/>
          <w:szCs w:val="32"/>
        </w:rPr>
      </w:pPr>
    </w:p>
    <w:p w14:paraId="7BE3EFF5" w14:textId="77777777" w:rsidR="001351F0" w:rsidRDefault="001351F0" w:rsidP="002D3FC8">
      <w:pPr>
        <w:rPr>
          <w:sz w:val="32"/>
          <w:szCs w:val="32"/>
        </w:rPr>
      </w:pPr>
    </w:p>
    <w:p w14:paraId="7BE3EFF6" w14:textId="77777777" w:rsidR="001351F0" w:rsidRDefault="001351F0" w:rsidP="002D3FC8">
      <w:pPr>
        <w:rPr>
          <w:sz w:val="32"/>
          <w:szCs w:val="32"/>
        </w:rPr>
      </w:pPr>
    </w:p>
    <w:p w14:paraId="7BE3F006" w14:textId="77777777" w:rsidR="002151FA" w:rsidRDefault="002151FA" w:rsidP="002D3FC8">
      <w:pPr>
        <w:rPr>
          <w:sz w:val="32"/>
          <w:szCs w:val="32"/>
        </w:rPr>
      </w:pPr>
    </w:p>
    <w:p w14:paraId="7BE3F007" w14:textId="77777777" w:rsidR="00A73BB0" w:rsidRDefault="00A73BB0" w:rsidP="002D3FC8">
      <w:pPr>
        <w:rPr>
          <w:sz w:val="32"/>
          <w:szCs w:val="32"/>
        </w:rPr>
      </w:pPr>
    </w:p>
    <w:p w14:paraId="7BE3F008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t xml:space="preserve">PREVIOUS  </w:t>
      </w:r>
      <w:r w:rsidRPr="000D1B14">
        <w:rPr>
          <w:b/>
          <w:bCs/>
          <w:color w:val="FF00FF"/>
          <w:sz w:val="32"/>
          <w:szCs w:val="32"/>
        </w:rPr>
        <w:t>OVER</w:t>
      </w:r>
      <w:proofErr w:type="gramEnd"/>
      <w:r w:rsidRPr="000D1B14">
        <w:rPr>
          <w:b/>
          <w:bCs/>
          <w:color w:val="FF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FF00FF"/>
          <w:sz w:val="32"/>
          <w:szCs w:val="32"/>
        </w:rPr>
        <w:t>12  GIRLS</w:t>
      </w:r>
      <w:proofErr w:type="gramEnd"/>
      <w:r w:rsidRPr="000D1B14">
        <w:rPr>
          <w:sz w:val="32"/>
          <w:szCs w:val="32"/>
        </w:rPr>
        <w:t xml:space="preserve">  CHAMPIONS</w:t>
      </w:r>
    </w:p>
    <w:p w14:paraId="7BE3F009" w14:textId="77777777" w:rsidR="007953C8" w:rsidRPr="000D1B14" w:rsidRDefault="007953C8" w:rsidP="007953C8">
      <w:pPr>
        <w:rPr>
          <w:sz w:val="32"/>
          <w:szCs w:val="32"/>
        </w:rPr>
      </w:pPr>
    </w:p>
    <w:p w14:paraId="7BE3F00A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3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Jackie Moffat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Levenmouth</w:t>
      </w:r>
      <w:proofErr w:type="spellEnd"/>
    </w:p>
    <w:p w14:paraId="7BE3F00B" w14:textId="77777777" w:rsidR="007953C8" w:rsidRPr="000D1B14" w:rsidRDefault="007953C8" w:rsidP="007953C8">
      <w:pPr>
        <w:rPr>
          <w:sz w:val="32"/>
          <w:szCs w:val="32"/>
        </w:rPr>
      </w:pPr>
    </w:p>
    <w:p w14:paraId="7BE3F00C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4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G.Beveridge</w:t>
      </w:r>
      <w:proofErr w:type="spellEnd"/>
      <w:r w:rsidRPr="000D1B14">
        <w:rPr>
          <w:rFonts w:ascii="Arial" w:hAnsi="Arial" w:cs="Arial"/>
          <w:sz w:val="32"/>
          <w:szCs w:val="32"/>
        </w:rPr>
        <w:t xml:space="preserve">                    </w:t>
      </w:r>
      <w:r w:rsidRP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Balwearie</w:t>
      </w:r>
      <w:proofErr w:type="spellEnd"/>
    </w:p>
    <w:p w14:paraId="7BE3F00D" w14:textId="77777777" w:rsidR="007953C8" w:rsidRPr="000D1B14" w:rsidRDefault="007953C8" w:rsidP="007953C8">
      <w:pPr>
        <w:rPr>
          <w:sz w:val="32"/>
          <w:szCs w:val="32"/>
        </w:rPr>
      </w:pPr>
    </w:p>
    <w:p w14:paraId="7BE3F00E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5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S.Balmain</w:t>
      </w:r>
      <w:proofErr w:type="spellEnd"/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Falkirk Girls</w:t>
      </w:r>
    </w:p>
    <w:p w14:paraId="7BE3F00F" w14:textId="77777777" w:rsidR="007953C8" w:rsidRPr="000D1B14" w:rsidRDefault="007953C8" w:rsidP="007953C8">
      <w:pPr>
        <w:rPr>
          <w:sz w:val="32"/>
          <w:szCs w:val="32"/>
        </w:rPr>
      </w:pPr>
    </w:p>
    <w:p w14:paraId="7BE3F01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Lorraine Aikman               </w:t>
      </w:r>
      <w:r w:rsidRPr="000D1B14">
        <w:rPr>
          <w:sz w:val="32"/>
          <w:szCs w:val="32"/>
        </w:rPr>
        <w:tab/>
        <w:t>Kirkcaldy</w:t>
      </w:r>
    </w:p>
    <w:p w14:paraId="7BE3F011" w14:textId="77777777" w:rsidR="007953C8" w:rsidRPr="000D1B14" w:rsidRDefault="007953C8" w:rsidP="007953C8">
      <w:pPr>
        <w:rPr>
          <w:sz w:val="32"/>
          <w:szCs w:val="32"/>
        </w:rPr>
      </w:pPr>
    </w:p>
    <w:p w14:paraId="7BE3F01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Sarah Colston    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    </w:t>
      </w:r>
      <w:r w:rsidRPr="000D1B14">
        <w:rPr>
          <w:sz w:val="32"/>
          <w:szCs w:val="32"/>
        </w:rPr>
        <w:tab/>
        <w:t>Finesse</w:t>
      </w:r>
    </w:p>
    <w:p w14:paraId="7BE3F013" w14:textId="77777777" w:rsidR="007953C8" w:rsidRPr="000D1B14" w:rsidRDefault="007953C8" w:rsidP="007953C8">
      <w:pPr>
        <w:rPr>
          <w:sz w:val="32"/>
          <w:szCs w:val="32"/>
        </w:rPr>
      </w:pPr>
    </w:p>
    <w:p w14:paraId="7BE3F01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Sarah Thomson               </w:t>
      </w:r>
      <w:r w:rsidRPr="000D1B14">
        <w:rPr>
          <w:sz w:val="32"/>
          <w:szCs w:val="32"/>
        </w:rPr>
        <w:tab/>
        <w:t xml:space="preserve">Finesse            </w:t>
      </w:r>
      <w:r w:rsidRPr="000D1B14">
        <w:rPr>
          <w:sz w:val="32"/>
          <w:szCs w:val="32"/>
        </w:rPr>
        <w:tab/>
      </w:r>
    </w:p>
    <w:p w14:paraId="7BE3F015" w14:textId="77777777" w:rsidR="007953C8" w:rsidRPr="000D1B14" w:rsidRDefault="007953C8" w:rsidP="007953C8">
      <w:pPr>
        <w:rPr>
          <w:sz w:val="32"/>
          <w:szCs w:val="32"/>
        </w:rPr>
      </w:pPr>
    </w:p>
    <w:p w14:paraId="7BE3F01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aren Menmui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      </w:t>
      </w:r>
      <w:r w:rsidRPr="000D1B14">
        <w:rPr>
          <w:sz w:val="32"/>
          <w:szCs w:val="32"/>
        </w:rPr>
        <w:tab/>
        <w:t>Falkirk Girls</w:t>
      </w:r>
    </w:p>
    <w:p w14:paraId="7BE3F017" w14:textId="77777777" w:rsidR="007953C8" w:rsidRPr="000D1B14" w:rsidRDefault="007953C8" w:rsidP="007953C8">
      <w:pPr>
        <w:rPr>
          <w:sz w:val="32"/>
          <w:szCs w:val="32"/>
        </w:rPr>
      </w:pPr>
    </w:p>
    <w:p w14:paraId="7BE3F01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eanne Dix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90A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Jack Kane</w:t>
      </w:r>
    </w:p>
    <w:p w14:paraId="7BE3F019" w14:textId="77777777" w:rsidR="007953C8" w:rsidRPr="000D1B14" w:rsidRDefault="007953C8" w:rsidP="007953C8">
      <w:pPr>
        <w:rPr>
          <w:sz w:val="32"/>
          <w:szCs w:val="32"/>
        </w:rPr>
      </w:pPr>
    </w:p>
    <w:p w14:paraId="7BE3F01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atie Robert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ack-Kane</w:t>
      </w:r>
    </w:p>
    <w:p w14:paraId="7BE3F01B" w14:textId="77777777" w:rsidR="007953C8" w:rsidRPr="000D1B14" w:rsidRDefault="007953C8" w:rsidP="007953C8">
      <w:pPr>
        <w:rPr>
          <w:sz w:val="32"/>
          <w:szCs w:val="32"/>
        </w:rPr>
      </w:pPr>
    </w:p>
    <w:p w14:paraId="7BE3F01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atrina Scott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1D" w14:textId="77777777" w:rsidR="007953C8" w:rsidRPr="000D1B14" w:rsidRDefault="007953C8" w:rsidP="007953C8">
      <w:pPr>
        <w:rPr>
          <w:sz w:val="32"/>
          <w:szCs w:val="32"/>
        </w:rPr>
      </w:pPr>
    </w:p>
    <w:p w14:paraId="7BE3F01E" w14:textId="77777777" w:rsidR="000D1B14" w:rsidRDefault="007953C8" w:rsidP="000D1B14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atrina Scott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1F" w14:textId="77777777" w:rsidR="007953C8" w:rsidRPr="000D1B14" w:rsidRDefault="000D1B14" w:rsidP="000D1B1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>Kerstin McKelvie</w:t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  <w:t>Alloa</w:t>
      </w:r>
    </w:p>
    <w:p w14:paraId="7BE3F020" w14:textId="77777777" w:rsidR="007953C8" w:rsidRPr="000D1B14" w:rsidRDefault="007953C8" w:rsidP="007953C8">
      <w:pPr>
        <w:rPr>
          <w:sz w:val="32"/>
          <w:szCs w:val="32"/>
        </w:rPr>
      </w:pPr>
    </w:p>
    <w:p w14:paraId="7BE3F021" w14:textId="77777777" w:rsidR="000D1B14" w:rsidRDefault="007953C8" w:rsidP="000D1B14">
      <w:pPr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atrina Scott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22" w14:textId="77777777" w:rsidR="007953C8" w:rsidRPr="000D1B14" w:rsidRDefault="000D1B14" w:rsidP="000D1B1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>Kerstin McKelvie</w:t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  <w:t>Alloa</w:t>
      </w:r>
    </w:p>
    <w:p w14:paraId="7BE3F023" w14:textId="77777777" w:rsidR="007953C8" w:rsidRPr="000D1B14" w:rsidRDefault="007953C8" w:rsidP="007953C8">
      <w:pPr>
        <w:rPr>
          <w:sz w:val="32"/>
          <w:szCs w:val="32"/>
        </w:rPr>
      </w:pPr>
    </w:p>
    <w:p w14:paraId="7BE3F02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eilidh Pat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25" w14:textId="77777777" w:rsidR="007953C8" w:rsidRPr="000D1B14" w:rsidRDefault="007953C8" w:rsidP="007953C8">
      <w:pPr>
        <w:rPr>
          <w:sz w:val="32"/>
          <w:szCs w:val="32"/>
        </w:rPr>
      </w:pPr>
    </w:p>
    <w:p w14:paraId="7BE3F02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hannon Whitela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90A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Spartans</w:t>
      </w:r>
    </w:p>
    <w:p w14:paraId="7BE3F027" w14:textId="77777777" w:rsidR="007953C8" w:rsidRPr="000D1B14" w:rsidRDefault="007953C8" w:rsidP="007953C8">
      <w:pPr>
        <w:rPr>
          <w:sz w:val="32"/>
          <w:szCs w:val="32"/>
        </w:rPr>
      </w:pPr>
    </w:p>
    <w:p w14:paraId="7BE3F02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ebecca Bissett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Hillfoots</w:t>
      </w:r>
      <w:proofErr w:type="spellEnd"/>
    </w:p>
    <w:p w14:paraId="7BE3F029" w14:textId="77777777" w:rsidR="007953C8" w:rsidRPr="000D1B14" w:rsidRDefault="007953C8" w:rsidP="007953C8">
      <w:pPr>
        <w:rPr>
          <w:sz w:val="32"/>
          <w:szCs w:val="32"/>
        </w:rPr>
      </w:pPr>
    </w:p>
    <w:p w14:paraId="7BE3F02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ebecca Bissett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Hillfoots</w:t>
      </w:r>
      <w:proofErr w:type="spellEnd"/>
    </w:p>
    <w:p w14:paraId="7BE3F02B" w14:textId="77777777" w:rsidR="007953C8" w:rsidRPr="000D1B14" w:rsidRDefault="007953C8" w:rsidP="007953C8">
      <w:pPr>
        <w:rPr>
          <w:sz w:val="32"/>
          <w:szCs w:val="32"/>
        </w:rPr>
      </w:pPr>
    </w:p>
    <w:p w14:paraId="7BE3F02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Megan Singl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90A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Forfar Phoenix</w:t>
      </w:r>
    </w:p>
    <w:p w14:paraId="7BE3F02D" w14:textId="77777777" w:rsidR="00090A2C" w:rsidRPr="000D1B14" w:rsidRDefault="00090A2C" w:rsidP="007953C8">
      <w:pPr>
        <w:rPr>
          <w:sz w:val="32"/>
          <w:szCs w:val="32"/>
        </w:rPr>
      </w:pPr>
    </w:p>
    <w:p w14:paraId="7BE3F02E" w14:textId="77777777" w:rsidR="00090A2C" w:rsidRPr="000D1B14" w:rsidRDefault="00090A2C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my McDonald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orres</w:t>
      </w:r>
    </w:p>
    <w:p w14:paraId="7BE3F02F" w14:textId="77777777" w:rsidR="004700B7" w:rsidRPr="000D1B14" w:rsidRDefault="004700B7" w:rsidP="007953C8">
      <w:pPr>
        <w:rPr>
          <w:sz w:val="32"/>
          <w:szCs w:val="32"/>
        </w:rPr>
      </w:pPr>
    </w:p>
    <w:p w14:paraId="18B0E218" w14:textId="77777777" w:rsidR="004E6CB2" w:rsidRDefault="004E6CB2" w:rsidP="007953C8">
      <w:pPr>
        <w:rPr>
          <w:sz w:val="32"/>
          <w:szCs w:val="32"/>
        </w:rPr>
      </w:pPr>
    </w:p>
    <w:p w14:paraId="7BE3F030" w14:textId="3A423325" w:rsidR="004700B7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2 </w:t>
      </w:r>
      <w:r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>Elyse McBride</w:t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4700B7" w:rsidRPr="000D1B14">
        <w:rPr>
          <w:sz w:val="32"/>
          <w:szCs w:val="32"/>
        </w:rPr>
        <w:t>Levenmouth</w:t>
      </w:r>
      <w:proofErr w:type="spellEnd"/>
    </w:p>
    <w:p w14:paraId="7BE3F031" w14:textId="77777777" w:rsidR="004700B7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>Cicely Edwards</w:t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  <w:t xml:space="preserve">Balmoor </w:t>
      </w:r>
    </w:p>
    <w:p w14:paraId="7BE3F032" w14:textId="77777777" w:rsidR="004700B7" w:rsidRPr="000D1B14" w:rsidRDefault="004700B7" w:rsidP="007953C8">
      <w:pPr>
        <w:rPr>
          <w:sz w:val="32"/>
          <w:szCs w:val="32"/>
        </w:rPr>
      </w:pPr>
    </w:p>
    <w:p w14:paraId="7BE3F033" w14:textId="77777777" w:rsidR="005947F7" w:rsidRPr="000D1B14" w:rsidRDefault="005947F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BE3F034" w14:textId="77777777" w:rsidR="005947F7" w:rsidRDefault="005947F7" w:rsidP="007953C8">
      <w:pPr>
        <w:rPr>
          <w:sz w:val="32"/>
          <w:szCs w:val="32"/>
        </w:rPr>
      </w:pPr>
    </w:p>
    <w:p w14:paraId="7BE3F035" w14:textId="77777777" w:rsidR="00B651E6" w:rsidRDefault="00B651E6" w:rsidP="007953C8">
      <w:pPr>
        <w:rPr>
          <w:sz w:val="32"/>
          <w:szCs w:val="32"/>
        </w:rPr>
      </w:pPr>
      <w:r>
        <w:rPr>
          <w:sz w:val="32"/>
          <w:szCs w:val="32"/>
        </w:rPr>
        <w:t>2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egan Hut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kcaldy </w:t>
      </w:r>
    </w:p>
    <w:p w14:paraId="7BE3F036" w14:textId="77777777" w:rsidR="00CA1934" w:rsidRDefault="00CA1934" w:rsidP="007953C8">
      <w:pPr>
        <w:rPr>
          <w:sz w:val="32"/>
          <w:szCs w:val="32"/>
        </w:rPr>
      </w:pPr>
    </w:p>
    <w:p w14:paraId="7BE3F037" w14:textId="77777777" w:rsidR="00CA1934" w:rsidRDefault="00CA1934" w:rsidP="007953C8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rin Dodd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evenmouth</w:t>
      </w:r>
      <w:proofErr w:type="spellEnd"/>
      <w:r>
        <w:rPr>
          <w:sz w:val="32"/>
          <w:szCs w:val="32"/>
        </w:rPr>
        <w:t xml:space="preserve"> </w:t>
      </w:r>
    </w:p>
    <w:p w14:paraId="7BE3F038" w14:textId="77777777" w:rsidR="00E16A56" w:rsidRDefault="00E16A56" w:rsidP="007953C8">
      <w:pPr>
        <w:rPr>
          <w:sz w:val="32"/>
          <w:szCs w:val="32"/>
        </w:rPr>
      </w:pPr>
    </w:p>
    <w:p w14:paraId="7BE3F039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>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lly Wat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kcaldy </w:t>
      </w:r>
    </w:p>
    <w:p w14:paraId="7BE3F03A" w14:textId="77777777" w:rsidR="002151FA" w:rsidRDefault="002151FA" w:rsidP="007953C8">
      <w:pPr>
        <w:rPr>
          <w:sz w:val="32"/>
          <w:szCs w:val="32"/>
        </w:rPr>
      </w:pPr>
    </w:p>
    <w:p w14:paraId="7BE3F03B" w14:textId="77777777" w:rsidR="002151FA" w:rsidRDefault="002151FA" w:rsidP="007953C8">
      <w:pPr>
        <w:rPr>
          <w:sz w:val="32"/>
          <w:szCs w:val="32"/>
        </w:rPr>
      </w:pPr>
      <w:r>
        <w:rPr>
          <w:sz w:val="32"/>
          <w:szCs w:val="32"/>
        </w:rPr>
        <w:t>2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lana Urquha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aura’s Gymnastics Academy </w:t>
      </w:r>
    </w:p>
    <w:p w14:paraId="7BE3F03C" w14:textId="77777777" w:rsidR="006A5AB2" w:rsidRDefault="006A5AB2" w:rsidP="007953C8">
      <w:pPr>
        <w:rPr>
          <w:sz w:val="32"/>
          <w:szCs w:val="32"/>
        </w:rPr>
      </w:pPr>
    </w:p>
    <w:p w14:paraId="7BE3F03D" w14:textId="54DE696A" w:rsidR="006A5AB2" w:rsidRDefault="006A5AB2" w:rsidP="007953C8">
      <w:pPr>
        <w:rPr>
          <w:sz w:val="32"/>
          <w:szCs w:val="32"/>
        </w:rPr>
      </w:pPr>
      <w:r>
        <w:rPr>
          <w:sz w:val="32"/>
          <w:szCs w:val="32"/>
        </w:rPr>
        <w:t>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essica Cr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tko</w:t>
      </w:r>
      <w:proofErr w:type="spellEnd"/>
      <w:r>
        <w:rPr>
          <w:sz w:val="32"/>
          <w:szCs w:val="32"/>
        </w:rPr>
        <w:t xml:space="preserve"> Sports Academy </w:t>
      </w:r>
    </w:p>
    <w:p w14:paraId="737EF846" w14:textId="69077D6E" w:rsidR="004E6CB2" w:rsidRDefault="004E6CB2" w:rsidP="007953C8">
      <w:pPr>
        <w:rPr>
          <w:sz w:val="32"/>
          <w:szCs w:val="32"/>
        </w:rPr>
      </w:pPr>
    </w:p>
    <w:p w14:paraId="5F63C34B" w14:textId="3A0697B3" w:rsidR="004E6CB2" w:rsidRDefault="004E6CB2" w:rsidP="007953C8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icole MacMill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yst </w:t>
      </w:r>
    </w:p>
    <w:p w14:paraId="1650F3E2" w14:textId="77777777" w:rsidR="00621314" w:rsidRDefault="00621314" w:rsidP="007953C8">
      <w:pPr>
        <w:rPr>
          <w:sz w:val="32"/>
          <w:szCs w:val="32"/>
        </w:rPr>
      </w:pPr>
    </w:p>
    <w:p w14:paraId="4F851994" w14:textId="77777777" w:rsidR="00621314" w:rsidRPr="000D1B14" w:rsidRDefault="00621314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7AE5734C" w14:textId="77777777" w:rsidR="00621314" w:rsidRDefault="00621314" w:rsidP="007953C8">
      <w:pPr>
        <w:rPr>
          <w:sz w:val="32"/>
          <w:szCs w:val="32"/>
        </w:rPr>
      </w:pPr>
    </w:p>
    <w:p w14:paraId="59907A43" w14:textId="50C0D1CF" w:rsidR="009607C7" w:rsidRDefault="009607C7" w:rsidP="007953C8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8C75A9">
        <w:rPr>
          <w:sz w:val="32"/>
          <w:szCs w:val="32"/>
        </w:rPr>
        <w:tab/>
      </w:r>
      <w:r w:rsidR="008C75A9">
        <w:rPr>
          <w:sz w:val="32"/>
          <w:szCs w:val="32"/>
        </w:rPr>
        <w:tab/>
      </w:r>
      <w:r w:rsidR="003C4783">
        <w:rPr>
          <w:sz w:val="32"/>
          <w:szCs w:val="32"/>
        </w:rPr>
        <w:t xml:space="preserve">Ebun </w:t>
      </w:r>
      <w:proofErr w:type="spellStart"/>
      <w:r w:rsidR="003C4783">
        <w:rPr>
          <w:sz w:val="32"/>
          <w:szCs w:val="32"/>
        </w:rPr>
        <w:t>Olugbile</w:t>
      </w:r>
      <w:proofErr w:type="spellEnd"/>
      <w:r w:rsidR="003C4783">
        <w:rPr>
          <w:sz w:val="32"/>
          <w:szCs w:val="32"/>
        </w:rPr>
        <w:t xml:space="preserve"> </w:t>
      </w:r>
      <w:r w:rsidR="003C4783">
        <w:rPr>
          <w:sz w:val="32"/>
          <w:szCs w:val="32"/>
        </w:rPr>
        <w:tab/>
      </w:r>
      <w:r w:rsidR="003C4783">
        <w:rPr>
          <w:sz w:val="32"/>
          <w:szCs w:val="32"/>
        </w:rPr>
        <w:tab/>
      </w:r>
      <w:r w:rsidR="003C4783">
        <w:rPr>
          <w:sz w:val="32"/>
          <w:szCs w:val="32"/>
        </w:rPr>
        <w:tab/>
      </w:r>
      <w:r w:rsidR="003C4783">
        <w:rPr>
          <w:sz w:val="32"/>
          <w:szCs w:val="32"/>
        </w:rPr>
        <w:tab/>
        <w:t xml:space="preserve">Kirkcaldy </w:t>
      </w:r>
    </w:p>
    <w:p w14:paraId="210388CF" w14:textId="77777777" w:rsidR="001B2C49" w:rsidRDefault="001B2C49" w:rsidP="007953C8">
      <w:pPr>
        <w:rPr>
          <w:sz w:val="32"/>
          <w:szCs w:val="32"/>
        </w:rPr>
      </w:pPr>
    </w:p>
    <w:p w14:paraId="7A2C947C" w14:textId="32B0653D" w:rsidR="001B2C49" w:rsidRDefault="001B2C49" w:rsidP="007953C8">
      <w:pPr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2302">
        <w:rPr>
          <w:sz w:val="32"/>
          <w:szCs w:val="32"/>
        </w:rPr>
        <w:t>Cristina Crivelli</w:t>
      </w:r>
      <w:r w:rsidR="007A2302">
        <w:rPr>
          <w:sz w:val="32"/>
          <w:szCs w:val="32"/>
        </w:rPr>
        <w:tab/>
      </w:r>
      <w:r w:rsidR="007A2302">
        <w:rPr>
          <w:sz w:val="32"/>
          <w:szCs w:val="32"/>
        </w:rPr>
        <w:tab/>
      </w:r>
      <w:r w:rsidR="007A2302">
        <w:rPr>
          <w:sz w:val="32"/>
          <w:szCs w:val="32"/>
        </w:rPr>
        <w:tab/>
      </w:r>
      <w:r w:rsidR="007A2302">
        <w:rPr>
          <w:sz w:val="32"/>
          <w:szCs w:val="32"/>
        </w:rPr>
        <w:tab/>
        <w:t xml:space="preserve">Tryst </w:t>
      </w:r>
    </w:p>
    <w:p w14:paraId="70688BDA" w14:textId="77777777" w:rsidR="00B051E3" w:rsidRDefault="00B051E3" w:rsidP="007953C8">
      <w:pPr>
        <w:rPr>
          <w:sz w:val="32"/>
          <w:szCs w:val="32"/>
        </w:rPr>
      </w:pPr>
    </w:p>
    <w:p w14:paraId="67AC9E18" w14:textId="1454C103" w:rsidR="00B051E3" w:rsidRPr="000D1B14" w:rsidRDefault="00B051E3" w:rsidP="007953C8">
      <w:pPr>
        <w:rPr>
          <w:sz w:val="32"/>
          <w:szCs w:val="32"/>
        </w:rPr>
      </w:pPr>
      <w:r>
        <w:rPr>
          <w:sz w:val="32"/>
          <w:szCs w:val="32"/>
        </w:rPr>
        <w:t>20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ristina Crivel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yst </w:t>
      </w:r>
    </w:p>
    <w:p w14:paraId="7BE3F03E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3F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0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1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2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3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4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5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6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7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8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9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4A" w14:textId="77777777" w:rsidR="00C71B63" w:rsidRDefault="00C71B63" w:rsidP="007953C8">
      <w:pPr>
        <w:jc w:val="center"/>
        <w:rPr>
          <w:sz w:val="32"/>
          <w:szCs w:val="32"/>
        </w:rPr>
      </w:pPr>
    </w:p>
    <w:p w14:paraId="7BE3F05B" w14:textId="77777777" w:rsidR="00C71B63" w:rsidRDefault="00C71B63" w:rsidP="00BB5AE1">
      <w:pPr>
        <w:rPr>
          <w:sz w:val="32"/>
          <w:szCs w:val="32"/>
        </w:rPr>
      </w:pPr>
    </w:p>
    <w:p w14:paraId="7BE3F05C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lastRenderedPageBreak/>
        <w:t xml:space="preserve">PREVIOUS </w:t>
      </w:r>
      <w:r w:rsidRPr="000D1B14">
        <w:rPr>
          <w:b/>
          <w:bCs/>
          <w:color w:val="FF00FF"/>
          <w:sz w:val="32"/>
          <w:szCs w:val="32"/>
        </w:rPr>
        <w:t xml:space="preserve"> </w:t>
      </w:r>
      <w:r w:rsidRPr="000D1B14">
        <w:rPr>
          <w:b/>
          <w:bCs/>
          <w:color w:val="0000FF"/>
          <w:sz w:val="32"/>
          <w:szCs w:val="32"/>
        </w:rPr>
        <w:t>UNDER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0000FF"/>
          <w:sz w:val="32"/>
          <w:szCs w:val="32"/>
        </w:rPr>
        <w:t>8  BOYS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r w:rsidRPr="000D1B14">
        <w:rPr>
          <w:sz w:val="32"/>
          <w:szCs w:val="32"/>
        </w:rPr>
        <w:t>CHAMPIONS</w:t>
      </w:r>
    </w:p>
    <w:p w14:paraId="7BE3F05D" w14:textId="77777777" w:rsidR="007953C8" w:rsidRPr="000D1B14" w:rsidRDefault="007953C8" w:rsidP="007953C8">
      <w:pPr>
        <w:rPr>
          <w:sz w:val="32"/>
          <w:szCs w:val="32"/>
        </w:rPr>
      </w:pPr>
    </w:p>
    <w:p w14:paraId="7BE3F05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ordon Aikman</w:t>
      </w:r>
      <w:r w:rsidRPr="000D1B14">
        <w:rPr>
          <w:sz w:val="32"/>
          <w:szCs w:val="32"/>
        </w:rPr>
        <w:tab/>
        <w:t xml:space="preserve">         </w:t>
      </w:r>
      <w:r w:rsidRPr="000D1B14">
        <w:rPr>
          <w:sz w:val="32"/>
          <w:szCs w:val="32"/>
        </w:rPr>
        <w:tab/>
        <w:t>Kirkcaldy</w:t>
      </w:r>
    </w:p>
    <w:p w14:paraId="7BE3F05F" w14:textId="77777777" w:rsidR="007953C8" w:rsidRPr="000D1B14" w:rsidRDefault="007953C8" w:rsidP="007953C8">
      <w:pPr>
        <w:rPr>
          <w:sz w:val="32"/>
          <w:szCs w:val="32"/>
        </w:rPr>
      </w:pPr>
    </w:p>
    <w:p w14:paraId="7BE3F06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Thomas Michie                </w:t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F061" w14:textId="77777777" w:rsidR="007953C8" w:rsidRPr="000D1B14" w:rsidRDefault="007953C8" w:rsidP="007953C8">
      <w:pPr>
        <w:rPr>
          <w:sz w:val="32"/>
          <w:szCs w:val="32"/>
        </w:rPr>
      </w:pPr>
    </w:p>
    <w:p w14:paraId="7BE3F06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5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ussell Johnst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partans</w:t>
      </w:r>
    </w:p>
    <w:p w14:paraId="7BE3F063" w14:textId="77777777" w:rsidR="007953C8" w:rsidRPr="000D1B14" w:rsidRDefault="007953C8" w:rsidP="007953C8">
      <w:pPr>
        <w:rPr>
          <w:sz w:val="32"/>
          <w:szCs w:val="32"/>
        </w:rPr>
      </w:pPr>
    </w:p>
    <w:p w14:paraId="7BE3F06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C. Murphy                         </w:t>
      </w:r>
      <w:r w:rsidRPr="000D1B14">
        <w:rPr>
          <w:sz w:val="32"/>
          <w:szCs w:val="32"/>
        </w:rPr>
        <w:tab/>
        <w:t>Alloa</w:t>
      </w:r>
    </w:p>
    <w:p w14:paraId="7BE3F065" w14:textId="77777777" w:rsidR="007953C8" w:rsidRPr="000D1B14" w:rsidRDefault="007953C8" w:rsidP="007953C8">
      <w:pPr>
        <w:rPr>
          <w:sz w:val="32"/>
          <w:szCs w:val="32"/>
        </w:rPr>
      </w:pPr>
    </w:p>
    <w:p w14:paraId="7BE3F06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Ross Strachan                  </w:t>
      </w:r>
      <w:r w:rsidRPr="000D1B14">
        <w:rPr>
          <w:sz w:val="32"/>
          <w:szCs w:val="32"/>
        </w:rPr>
        <w:tab/>
        <w:t>Spartans</w:t>
      </w:r>
    </w:p>
    <w:p w14:paraId="7BE3F067" w14:textId="77777777" w:rsidR="007953C8" w:rsidRPr="000D1B14" w:rsidRDefault="007953C8" w:rsidP="007953C8">
      <w:pPr>
        <w:rPr>
          <w:sz w:val="32"/>
          <w:szCs w:val="32"/>
        </w:rPr>
      </w:pPr>
    </w:p>
    <w:p w14:paraId="7BE3F06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Patrick Lyna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Spartans</w:t>
      </w:r>
    </w:p>
    <w:p w14:paraId="7BE3F069" w14:textId="77777777" w:rsidR="007953C8" w:rsidRPr="000D1B14" w:rsidRDefault="007953C8" w:rsidP="007953C8">
      <w:pPr>
        <w:rPr>
          <w:sz w:val="32"/>
          <w:szCs w:val="32"/>
        </w:rPr>
      </w:pPr>
    </w:p>
    <w:p w14:paraId="7BE3F06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ohnathon Po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6B" w14:textId="77777777" w:rsidR="007953C8" w:rsidRPr="000D1B14" w:rsidRDefault="007953C8" w:rsidP="007953C8">
      <w:pPr>
        <w:rPr>
          <w:sz w:val="32"/>
          <w:szCs w:val="32"/>
        </w:rPr>
      </w:pPr>
    </w:p>
    <w:p w14:paraId="7BE3F06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oss Renwick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Alloa</w:t>
      </w:r>
    </w:p>
    <w:p w14:paraId="7BE3F06D" w14:textId="77777777" w:rsidR="007953C8" w:rsidRPr="000D1B14" w:rsidRDefault="007953C8" w:rsidP="007953C8">
      <w:pPr>
        <w:rPr>
          <w:sz w:val="32"/>
          <w:szCs w:val="32"/>
        </w:rPr>
      </w:pPr>
    </w:p>
    <w:p w14:paraId="7BE3F06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David Butt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MEGA</w:t>
      </w:r>
      <w:r w:rsidRPr="000D1B14">
        <w:rPr>
          <w:sz w:val="32"/>
          <w:szCs w:val="32"/>
        </w:rPr>
        <w:tab/>
      </w:r>
    </w:p>
    <w:p w14:paraId="7BE3F06F" w14:textId="77777777" w:rsidR="007953C8" w:rsidRPr="000D1B14" w:rsidRDefault="007953C8" w:rsidP="007953C8">
      <w:pPr>
        <w:rPr>
          <w:sz w:val="32"/>
          <w:szCs w:val="32"/>
        </w:rPr>
      </w:pPr>
    </w:p>
    <w:p w14:paraId="7BE3F07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rant McDonald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F071" w14:textId="77777777" w:rsidR="007953C8" w:rsidRPr="000D1B14" w:rsidRDefault="007953C8" w:rsidP="007953C8">
      <w:pPr>
        <w:rPr>
          <w:sz w:val="32"/>
          <w:szCs w:val="32"/>
        </w:rPr>
      </w:pPr>
    </w:p>
    <w:p w14:paraId="7BE3F07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alum Wei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F073" w14:textId="77777777" w:rsidR="007953C8" w:rsidRPr="000D1B14" w:rsidRDefault="007953C8" w:rsidP="007953C8">
      <w:pPr>
        <w:rPr>
          <w:sz w:val="32"/>
          <w:szCs w:val="32"/>
        </w:rPr>
      </w:pPr>
    </w:p>
    <w:p w14:paraId="7BE3F074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Findlay Miln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Beacon</w:t>
      </w:r>
    </w:p>
    <w:p w14:paraId="7BE3F075" w14:textId="77777777" w:rsidR="007953C8" w:rsidRPr="000D1B14" w:rsidRDefault="007953C8" w:rsidP="007953C8">
      <w:pPr>
        <w:rPr>
          <w:sz w:val="32"/>
          <w:szCs w:val="32"/>
        </w:rPr>
      </w:pPr>
    </w:p>
    <w:p w14:paraId="7BE3F07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andy MacDonald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Alloa</w:t>
      </w:r>
    </w:p>
    <w:p w14:paraId="7BE3F077" w14:textId="77777777" w:rsidR="007953C8" w:rsidRPr="000D1B14" w:rsidRDefault="007953C8" w:rsidP="007953C8">
      <w:pPr>
        <w:rPr>
          <w:sz w:val="32"/>
          <w:szCs w:val="32"/>
        </w:rPr>
      </w:pPr>
    </w:p>
    <w:p w14:paraId="7BE3F07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hane Curri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F079" w14:textId="77777777" w:rsidR="007953C8" w:rsidRPr="000D1B14" w:rsidRDefault="007953C8" w:rsidP="007953C8">
      <w:pPr>
        <w:rPr>
          <w:sz w:val="32"/>
          <w:szCs w:val="32"/>
        </w:rPr>
      </w:pPr>
    </w:p>
    <w:p w14:paraId="7BE3F07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iden McIlroy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Spartans</w:t>
      </w:r>
    </w:p>
    <w:p w14:paraId="7BE3F07B" w14:textId="77777777" w:rsidR="007953C8" w:rsidRPr="000D1B14" w:rsidRDefault="007953C8" w:rsidP="007953C8">
      <w:pPr>
        <w:rPr>
          <w:sz w:val="32"/>
          <w:szCs w:val="32"/>
        </w:rPr>
      </w:pPr>
    </w:p>
    <w:p w14:paraId="7BE3F07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ex Cow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West Lothian</w:t>
      </w:r>
    </w:p>
    <w:p w14:paraId="7BE3F07D" w14:textId="77777777" w:rsidR="007953C8" w:rsidRPr="000D1B14" w:rsidRDefault="007953C8" w:rsidP="007953C8">
      <w:pPr>
        <w:rPr>
          <w:sz w:val="32"/>
          <w:szCs w:val="32"/>
        </w:rPr>
      </w:pPr>
    </w:p>
    <w:p w14:paraId="7BE3F07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cott Clark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othian</w:t>
      </w:r>
    </w:p>
    <w:p w14:paraId="7BE3F07F" w14:textId="77777777" w:rsidR="003E1F2C" w:rsidRPr="000D1B14" w:rsidRDefault="003E1F2C" w:rsidP="007953C8">
      <w:pPr>
        <w:rPr>
          <w:sz w:val="32"/>
          <w:szCs w:val="32"/>
        </w:rPr>
      </w:pPr>
    </w:p>
    <w:p w14:paraId="7BE3F080" w14:textId="77777777" w:rsidR="003E1F2C" w:rsidRPr="000D1B14" w:rsidRDefault="003E1F2C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ory Smith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Lothian</w:t>
      </w:r>
    </w:p>
    <w:p w14:paraId="7BE3F081" w14:textId="77777777" w:rsidR="004700B7" w:rsidRPr="000D1B14" w:rsidRDefault="004700B7" w:rsidP="007953C8">
      <w:pPr>
        <w:rPr>
          <w:sz w:val="32"/>
          <w:szCs w:val="32"/>
        </w:rPr>
      </w:pPr>
    </w:p>
    <w:p w14:paraId="7BE3F082" w14:textId="77777777" w:rsidR="004700B7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2 </w:t>
      </w:r>
      <w:r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>Lewis Anderson</w:t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</w:r>
      <w:r w:rsidR="004700B7" w:rsidRPr="000D1B14">
        <w:rPr>
          <w:sz w:val="32"/>
          <w:szCs w:val="32"/>
        </w:rPr>
        <w:tab/>
        <w:t>Kirkcaldy</w:t>
      </w:r>
    </w:p>
    <w:p w14:paraId="7BE3F083" w14:textId="77777777" w:rsidR="005947F7" w:rsidRPr="000D1B14" w:rsidRDefault="005947F7" w:rsidP="007953C8">
      <w:pPr>
        <w:rPr>
          <w:sz w:val="32"/>
          <w:szCs w:val="32"/>
        </w:rPr>
      </w:pPr>
    </w:p>
    <w:p w14:paraId="7BE3F084" w14:textId="77777777" w:rsidR="005947F7" w:rsidRDefault="005947F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lastRenderedPageBreak/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BE3F085" w14:textId="77777777" w:rsidR="00151F1E" w:rsidRDefault="00151F1E" w:rsidP="007953C8">
      <w:pPr>
        <w:rPr>
          <w:sz w:val="32"/>
          <w:szCs w:val="32"/>
        </w:rPr>
      </w:pPr>
    </w:p>
    <w:p w14:paraId="7BE3F086" w14:textId="77777777" w:rsidR="00151F1E" w:rsidRDefault="00151F1E" w:rsidP="007953C8">
      <w:pPr>
        <w:rPr>
          <w:sz w:val="32"/>
          <w:szCs w:val="32"/>
        </w:rPr>
      </w:pPr>
      <w:r>
        <w:rPr>
          <w:sz w:val="32"/>
          <w:szCs w:val="32"/>
        </w:rPr>
        <w:t>2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ewart Pay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kcaldy </w:t>
      </w:r>
    </w:p>
    <w:p w14:paraId="7BE3F087" w14:textId="77777777" w:rsidR="00CA1934" w:rsidRDefault="00CA1934" w:rsidP="007953C8">
      <w:pPr>
        <w:rPr>
          <w:sz w:val="32"/>
          <w:szCs w:val="32"/>
        </w:rPr>
      </w:pPr>
    </w:p>
    <w:p w14:paraId="7BE3F088" w14:textId="77777777" w:rsidR="00CA1934" w:rsidRDefault="00CA1934" w:rsidP="007953C8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lum Gr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acon </w:t>
      </w:r>
    </w:p>
    <w:p w14:paraId="7BE3F089" w14:textId="77777777" w:rsidR="00E16A56" w:rsidRDefault="00E16A56" w:rsidP="007953C8">
      <w:pPr>
        <w:rPr>
          <w:sz w:val="32"/>
          <w:szCs w:val="32"/>
        </w:rPr>
      </w:pPr>
    </w:p>
    <w:p w14:paraId="7BE3F08A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>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rchie Hob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irkcaldy </w:t>
      </w:r>
    </w:p>
    <w:p w14:paraId="7BE3F08B" w14:textId="77777777" w:rsidR="002151FA" w:rsidRDefault="002151FA" w:rsidP="007953C8">
      <w:pPr>
        <w:rPr>
          <w:sz w:val="32"/>
          <w:szCs w:val="32"/>
        </w:rPr>
      </w:pPr>
    </w:p>
    <w:p w14:paraId="7BE3F08C" w14:textId="77777777" w:rsidR="002151FA" w:rsidRDefault="002151FA" w:rsidP="007953C8">
      <w:pPr>
        <w:rPr>
          <w:sz w:val="32"/>
          <w:szCs w:val="32"/>
        </w:rPr>
      </w:pPr>
      <w:r>
        <w:rPr>
          <w:sz w:val="32"/>
          <w:szCs w:val="32"/>
        </w:rPr>
        <w:t>2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nnes </w:t>
      </w:r>
      <w:proofErr w:type="spellStart"/>
      <w:r>
        <w:rPr>
          <w:sz w:val="32"/>
          <w:szCs w:val="32"/>
        </w:rPr>
        <w:t>Arbuthnot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7BE3F08D" w14:textId="77777777" w:rsidR="002D3FC8" w:rsidRDefault="002D3FC8" w:rsidP="007953C8">
      <w:pPr>
        <w:rPr>
          <w:sz w:val="32"/>
          <w:szCs w:val="32"/>
        </w:rPr>
      </w:pPr>
    </w:p>
    <w:p w14:paraId="7BE3F08E" w14:textId="09E2D75A" w:rsidR="00A73BB0" w:rsidRDefault="00A73BB0" w:rsidP="007953C8">
      <w:pPr>
        <w:rPr>
          <w:sz w:val="32"/>
          <w:szCs w:val="32"/>
        </w:rPr>
      </w:pPr>
      <w:r>
        <w:rPr>
          <w:sz w:val="32"/>
          <w:szCs w:val="32"/>
        </w:rPr>
        <w:t>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achann Morri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5E6C4DDE" w14:textId="7BF423FF" w:rsidR="00F92EA7" w:rsidRDefault="00F92EA7" w:rsidP="007953C8">
      <w:pPr>
        <w:rPr>
          <w:sz w:val="32"/>
          <w:szCs w:val="32"/>
        </w:rPr>
      </w:pPr>
    </w:p>
    <w:p w14:paraId="6015F27C" w14:textId="2E7FB954" w:rsidR="00F92EA7" w:rsidRDefault="00F92EA7" w:rsidP="007953C8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2158">
        <w:rPr>
          <w:sz w:val="32"/>
          <w:szCs w:val="32"/>
        </w:rPr>
        <w:t xml:space="preserve">Joey Blair </w:t>
      </w:r>
      <w:r w:rsidR="001F2158">
        <w:rPr>
          <w:sz w:val="32"/>
          <w:szCs w:val="32"/>
        </w:rPr>
        <w:tab/>
      </w:r>
      <w:r w:rsidR="001F2158">
        <w:rPr>
          <w:sz w:val="32"/>
          <w:szCs w:val="32"/>
        </w:rPr>
        <w:tab/>
      </w:r>
      <w:r w:rsidR="001F2158">
        <w:rPr>
          <w:sz w:val="32"/>
          <w:szCs w:val="32"/>
        </w:rPr>
        <w:tab/>
      </w:r>
      <w:r w:rsidR="001F2158">
        <w:rPr>
          <w:sz w:val="32"/>
          <w:szCs w:val="32"/>
        </w:rPr>
        <w:tab/>
        <w:t xml:space="preserve">Spartans </w:t>
      </w:r>
    </w:p>
    <w:p w14:paraId="6E5FECEA" w14:textId="77777777" w:rsidR="00621314" w:rsidRDefault="00621314" w:rsidP="007953C8">
      <w:pPr>
        <w:rPr>
          <w:sz w:val="32"/>
          <w:szCs w:val="32"/>
        </w:rPr>
      </w:pPr>
    </w:p>
    <w:p w14:paraId="547495C1" w14:textId="77777777" w:rsidR="00621314" w:rsidRDefault="00621314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164886DD" w14:textId="77777777" w:rsidR="009607C7" w:rsidRDefault="009607C7" w:rsidP="00621314">
      <w:pPr>
        <w:rPr>
          <w:sz w:val="32"/>
          <w:szCs w:val="32"/>
        </w:rPr>
      </w:pPr>
    </w:p>
    <w:p w14:paraId="4B8ECF31" w14:textId="20E4D8DE" w:rsidR="009607C7" w:rsidRDefault="009607C7" w:rsidP="00621314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3C4783">
        <w:rPr>
          <w:sz w:val="32"/>
          <w:szCs w:val="32"/>
        </w:rPr>
        <w:tab/>
      </w:r>
      <w:r w:rsidR="003C4783">
        <w:rPr>
          <w:sz w:val="32"/>
          <w:szCs w:val="32"/>
        </w:rPr>
        <w:tab/>
      </w:r>
      <w:r w:rsidR="00FC5416">
        <w:rPr>
          <w:sz w:val="32"/>
          <w:szCs w:val="32"/>
        </w:rPr>
        <w:t>Freddie Dowie</w:t>
      </w:r>
      <w:r w:rsidR="00FC5416">
        <w:rPr>
          <w:sz w:val="32"/>
          <w:szCs w:val="32"/>
        </w:rPr>
        <w:tab/>
      </w:r>
      <w:r w:rsidR="00FC5416">
        <w:rPr>
          <w:sz w:val="32"/>
          <w:szCs w:val="32"/>
        </w:rPr>
        <w:tab/>
      </w:r>
      <w:r w:rsidR="00FC5416">
        <w:rPr>
          <w:sz w:val="32"/>
          <w:szCs w:val="32"/>
        </w:rPr>
        <w:tab/>
      </w:r>
      <w:r w:rsidR="00FC5416">
        <w:rPr>
          <w:sz w:val="32"/>
          <w:szCs w:val="32"/>
        </w:rPr>
        <w:tab/>
        <w:t>Spartans</w:t>
      </w:r>
    </w:p>
    <w:p w14:paraId="1863B4C4" w14:textId="77777777" w:rsidR="00424997" w:rsidRDefault="00424997" w:rsidP="00621314">
      <w:pPr>
        <w:rPr>
          <w:sz w:val="32"/>
          <w:szCs w:val="32"/>
        </w:rPr>
      </w:pPr>
    </w:p>
    <w:p w14:paraId="49E5593D" w14:textId="7012FC3C" w:rsidR="00424997" w:rsidRDefault="00424997" w:rsidP="00621314">
      <w:pPr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3BF8">
        <w:rPr>
          <w:sz w:val="32"/>
          <w:szCs w:val="32"/>
        </w:rPr>
        <w:t>Alex Sullivan</w:t>
      </w:r>
      <w:r w:rsidR="00C93BF8">
        <w:rPr>
          <w:sz w:val="32"/>
          <w:szCs w:val="32"/>
        </w:rPr>
        <w:tab/>
      </w:r>
      <w:r w:rsidR="00C93BF8">
        <w:rPr>
          <w:sz w:val="32"/>
          <w:szCs w:val="32"/>
        </w:rPr>
        <w:tab/>
      </w:r>
      <w:r w:rsidR="00C93BF8">
        <w:rPr>
          <w:sz w:val="32"/>
          <w:szCs w:val="32"/>
        </w:rPr>
        <w:tab/>
      </w:r>
      <w:r w:rsidR="00C93BF8">
        <w:rPr>
          <w:sz w:val="32"/>
          <w:szCs w:val="32"/>
        </w:rPr>
        <w:tab/>
        <w:t xml:space="preserve">Spartans </w:t>
      </w:r>
    </w:p>
    <w:p w14:paraId="73AF344C" w14:textId="77777777" w:rsidR="008D6609" w:rsidRDefault="008D6609" w:rsidP="00621314">
      <w:pPr>
        <w:rPr>
          <w:sz w:val="32"/>
          <w:szCs w:val="32"/>
        </w:rPr>
      </w:pPr>
    </w:p>
    <w:p w14:paraId="0BE185FC" w14:textId="17C3E38A" w:rsidR="008D6609" w:rsidRPr="000D1B14" w:rsidRDefault="008D6609" w:rsidP="00621314">
      <w:pPr>
        <w:rPr>
          <w:sz w:val="32"/>
          <w:szCs w:val="32"/>
        </w:rPr>
      </w:pPr>
      <w:r>
        <w:rPr>
          <w:sz w:val="32"/>
          <w:szCs w:val="32"/>
        </w:rPr>
        <w:t>20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amish Ferri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enix Forfar </w:t>
      </w:r>
    </w:p>
    <w:p w14:paraId="2B36129B" w14:textId="77777777" w:rsidR="00621314" w:rsidRDefault="00621314" w:rsidP="007953C8">
      <w:pPr>
        <w:rPr>
          <w:sz w:val="32"/>
          <w:szCs w:val="32"/>
        </w:rPr>
      </w:pPr>
    </w:p>
    <w:p w14:paraId="74F58ECC" w14:textId="77777777" w:rsidR="00E35C46" w:rsidRDefault="00E35C46" w:rsidP="007953C8">
      <w:pPr>
        <w:rPr>
          <w:sz w:val="32"/>
          <w:szCs w:val="32"/>
        </w:rPr>
      </w:pPr>
    </w:p>
    <w:p w14:paraId="7BE3F08F" w14:textId="77777777" w:rsidR="002D3FC8" w:rsidRDefault="002D3FC8" w:rsidP="007953C8">
      <w:pPr>
        <w:rPr>
          <w:sz w:val="32"/>
          <w:szCs w:val="32"/>
        </w:rPr>
      </w:pPr>
    </w:p>
    <w:p w14:paraId="7BE3F090" w14:textId="77777777" w:rsidR="002D3FC8" w:rsidRDefault="002D3FC8" w:rsidP="007953C8">
      <w:pPr>
        <w:rPr>
          <w:sz w:val="32"/>
          <w:szCs w:val="32"/>
        </w:rPr>
      </w:pPr>
    </w:p>
    <w:p w14:paraId="7BE3F091" w14:textId="77777777" w:rsidR="002D3FC8" w:rsidRDefault="002D3FC8" w:rsidP="007953C8">
      <w:pPr>
        <w:rPr>
          <w:sz w:val="32"/>
          <w:szCs w:val="32"/>
        </w:rPr>
      </w:pPr>
    </w:p>
    <w:p w14:paraId="7BE3F092" w14:textId="77777777" w:rsidR="002D3FC8" w:rsidRDefault="002D3FC8" w:rsidP="007953C8">
      <w:pPr>
        <w:rPr>
          <w:sz w:val="32"/>
          <w:szCs w:val="32"/>
        </w:rPr>
      </w:pPr>
    </w:p>
    <w:p w14:paraId="7BE3F093" w14:textId="77777777" w:rsidR="002D3FC8" w:rsidRDefault="002D3FC8" w:rsidP="007953C8">
      <w:pPr>
        <w:rPr>
          <w:sz w:val="32"/>
          <w:szCs w:val="32"/>
        </w:rPr>
      </w:pPr>
    </w:p>
    <w:p w14:paraId="7BE3F094" w14:textId="77777777" w:rsidR="002D3FC8" w:rsidRDefault="002D3FC8" w:rsidP="007953C8">
      <w:pPr>
        <w:rPr>
          <w:sz w:val="32"/>
          <w:szCs w:val="32"/>
        </w:rPr>
      </w:pPr>
    </w:p>
    <w:p w14:paraId="7BE3F095" w14:textId="77777777" w:rsidR="002D3FC8" w:rsidRDefault="002D3FC8" w:rsidP="007953C8">
      <w:pPr>
        <w:rPr>
          <w:sz w:val="32"/>
          <w:szCs w:val="32"/>
        </w:rPr>
      </w:pPr>
    </w:p>
    <w:p w14:paraId="7BE3F096" w14:textId="77777777" w:rsidR="002D3FC8" w:rsidRDefault="002D3FC8" w:rsidP="007953C8">
      <w:pPr>
        <w:rPr>
          <w:sz w:val="32"/>
          <w:szCs w:val="32"/>
        </w:rPr>
      </w:pPr>
    </w:p>
    <w:p w14:paraId="7BE3F097" w14:textId="77777777" w:rsidR="002D3FC8" w:rsidRDefault="002D3FC8" w:rsidP="007953C8">
      <w:pPr>
        <w:rPr>
          <w:sz w:val="32"/>
          <w:szCs w:val="32"/>
        </w:rPr>
      </w:pPr>
    </w:p>
    <w:p w14:paraId="7BE3F098" w14:textId="77777777" w:rsidR="002D3FC8" w:rsidRDefault="002D3FC8" w:rsidP="007953C8">
      <w:pPr>
        <w:rPr>
          <w:sz w:val="32"/>
          <w:szCs w:val="32"/>
        </w:rPr>
      </w:pPr>
    </w:p>
    <w:p w14:paraId="7BE3F099" w14:textId="77777777" w:rsidR="002D3FC8" w:rsidRDefault="002D3FC8" w:rsidP="007953C8">
      <w:pPr>
        <w:rPr>
          <w:sz w:val="32"/>
          <w:szCs w:val="32"/>
        </w:rPr>
      </w:pPr>
    </w:p>
    <w:p w14:paraId="7BE3F09A" w14:textId="77777777" w:rsidR="002D3FC8" w:rsidRDefault="002D3FC8" w:rsidP="007953C8">
      <w:pPr>
        <w:rPr>
          <w:sz w:val="32"/>
          <w:szCs w:val="32"/>
        </w:rPr>
      </w:pPr>
    </w:p>
    <w:p w14:paraId="7BE3F09B" w14:textId="77777777" w:rsidR="002D3FC8" w:rsidRDefault="002D3FC8" w:rsidP="007953C8">
      <w:pPr>
        <w:rPr>
          <w:sz w:val="32"/>
          <w:szCs w:val="32"/>
        </w:rPr>
      </w:pPr>
    </w:p>
    <w:p w14:paraId="7BE3F09C" w14:textId="77777777" w:rsidR="002D3FC8" w:rsidRDefault="002D3FC8" w:rsidP="007953C8">
      <w:pPr>
        <w:rPr>
          <w:sz w:val="32"/>
          <w:szCs w:val="32"/>
        </w:rPr>
      </w:pPr>
    </w:p>
    <w:p w14:paraId="7BE3F09D" w14:textId="77777777" w:rsidR="002D3FC8" w:rsidRDefault="002D3FC8" w:rsidP="007953C8">
      <w:pPr>
        <w:rPr>
          <w:sz w:val="32"/>
          <w:szCs w:val="32"/>
        </w:rPr>
      </w:pPr>
    </w:p>
    <w:p w14:paraId="7BE3F09E" w14:textId="77777777" w:rsidR="002D3FC8" w:rsidRDefault="002D3FC8" w:rsidP="007953C8">
      <w:pPr>
        <w:rPr>
          <w:sz w:val="32"/>
          <w:szCs w:val="32"/>
        </w:rPr>
      </w:pPr>
    </w:p>
    <w:p w14:paraId="7BE3F0AE" w14:textId="77777777" w:rsidR="002D3FC8" w:rsidRDefault="002D3FC8" w:rsidP="007953C8">
      <w:pPr>
        <w:rPr>
          <w:sz w:val="32"/>
          <w:szCs w:val="32"/>
        </w:rPr>
      </w:pPr>
    </w:p>
    <w:p w14:paraId="7BE3F0AF" w14:textId="77777777" w:rsidR="002D3FC8" w:rsidRDefault="002D3FC8" w:rsidP="007953C8">
      <w:pPr>
        <w:rPr>
          <w:sz w:val="32"/>
          <w:szCs w:val="32"/>
        </w:rPr>
      </w:pPr>
    </w:p>
    <w:p w14:paraId="7BE3F0B0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t xml:space="preserve">PREVIOUS </w:t>
      </w:r>
      <w:r w:rsidRPr="000D1B14">
        <w:rPr>
          <w:b/>
          <w:bCs/>
          <w:color w:val="FF00FF"/>
          <w:sz w:val="32"/>
          <w:szCs w:val="32"/>
        </w:rPr>
        <w:t xml:space="preserve"> </w:t>
      </w:r>
      <w:r w:rsidRPr="000D1B14">
        <w:rPr>
          <w:b/>
          <w:bCs/>
          <w:color w:val="0000FF"/>
          <w:sz w:val="32"/>
          <w:szCs w:val="32"/>
        </w:rPr>
        <w:t>UNDER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0000FF"/>
          <w:sz w:val="32"/>
          <w:szCs w:val="32"/>
        </w:rPr>
        <w:t>10  BOYS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r w:rsidRPr="000D1B14">
        <w:rPr>
          <w:sz w:val="32"/>
          <w:szCs w:val="32"/>
        </w:rPr>
        <w:t>CHAMPIONS</w:t>
      </w:r>
    </w:p>
    <w:p w14:paraId="7BE3F0B1" w14:textId="77777777" w:rsidR="007953C8" w:rsidRPr="000D1B14" w:rsidRDefault="007953C8" w:rsidP="007953C8">
      <w:pPr>
        <w:rPr>
          <w:sz w:val="32"/>
          <w:szCs w:val="32"/>
        </w:rPr>
      </w:pPr>
    </w:p>
    <w:p w14:paraId="7BE3F0B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ordon Aikm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B3" w14:textId="77777777" w:rsidR="007953C8" w:rsidRPr="000D1B14" w:rsidRDefault="007953C8" w:rsidP="007953C8">
      <w:pPr>
        <w:rPr>
          <w:sz w:val="32"/>
          <w:szCs w:val="32"/>
        </w:rPr>
      </w:pPr>
    </w:p>
    <w:p w14:paraId="7BE3F0B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5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ordon Aikm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B5" w14:textId="77777777" w:rsidR="007953C8" w:rsidRPr="000D1B14" w:rsidRDefault="007953C8" w:rsidP="007953C8">
      <w:pPr>
        <w:rPr>
          <w:sz w:val="32"/>
          <w:szCs w:val="32"/>
        </w:rPr>
      </w:pPr>
    </w:p>
    <w:p w14:paraId="7BE3F0B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Adam Cox                   </w:t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estrel</w:t>
      </w:r>
    </w:p>
    <w:p w14:paraId="7BE3F0B7" w14:textId="77777777" w:rsidR="007953C8" w:rsidRPr="000D1B14" w:rsidRDefault="007953C8" w:rsidP="007953C8">
      <w:pPr>
        <w:rPr>
          <w:sz w:val="32"/>
          <w:szCs w:val="32"/>
        </w:rPr>
      </w:pPr>
    </w:p>
    <w:p w14:paraId="7BE3F0B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Cairen</w:t>
      </w:r>
      <w:proofErr w:type="spellEnd"/>
      <w:r w:rsidRPr="000D1B14">
        <w:rPr>
          <w:sz w:val="32"/>
          <w:szCs w:val="32"/>
        </w:rPr>
        <w:t xml:space="preserve"> Murphy            </w:t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Falkirk</w:t>
      </w:r>
    </w:p>
    <w:p w14:paraId="7BE3F0B9" w14:textId="77777777" w:rsidR="007953C8" w:rsidRPr="000D1B14" w:rsidRDefault="007953C8" w:rsidP="007953C8">
      <w:pPr>
        <w:rPr>
          <w:sz w:val="32"/>
          <w:szCs w:val="32"/>
        </w:rPr>
      </w:pPr>
    </w:p>
    <w:p w14:paraId="7BE3F0BA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8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Damon Pettigrew        </w:t>
      </w:r>
      <w:r w:rsidRP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 xml:space="preserve">MEGA </w:t>
      </w:r>
      <w:proofErr w:type="spellStart"/>
      <w:r w:rsidRPr="000D1B14">
        <w:rPr>
          <w:rFonts w:ascii="Arial" w:hAnsi="Arial" w:cs="Arial"/>
          <w:sz w:val="32"/>
          <w:szCs w:val="32"/>
        </w:rPr>
        <w:t>Beeslack</w:t>
      </w:r>
      <w:proofErr w:type="spellEnd"/>
    </w:p>
    <w:p w14:paraId="7BE3F0BB" w14:textId="77777777" w:rsidR="007953C8" w:rsidRPr="000D1B14" w:rsidRDefault="007953C8" w:rsidP="007953C8">
      <w:pPr>
        <w:rPr>
          <w:sz w:val="32"/>
          <w:szCs w:val="32"/>
        </w:rPr>
      </w:pPr>
    </w:p>
    <w:p w14:paraId="7BE3F0BC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9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Ramone Robertson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Phoenix - Forfar</w:t>
      </w:r>
    </w:p>
    <w:p w14:paraId="7BE3F0BD" w14:textId="77777777" w:rsidR="007953C8" w:rsidRPr="000D1B14" w:rsidRDefault="007953C8" w:rsidP="007953C8">
      <w:pPr>
        <w:rPr>
          <w:sz w:val="32"/>
          <w:szCs w:val="32"/>
        </w:rPr>
      </w:pPr>
    </w:p>
    <w:p w14:paraId="7BE3F0B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ohnathon Po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BF" w14:textId="77777777" w:rsidR="007953C8" w:rsidRPr="000D1B14" w:rsidRDefault="007953C8" w:rsidP="007953C8">
      <w:pPr>
        <w:rPr>
          <w:sz w:val="32"/>
          <w:szCs w:val="32"/>
        </w:rPr>
      </w:pPr>
    </w:p>
    <w:p w14:paraId="7BE3F0C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ohnathon Po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0C1" w14:textId="77777777" w:rsidR="007953C8" w:rsidRPr="000D1B14" w:rsidRDefault="007953C8" w:rsidP="007953C8">
      <w:pPr>
        <w:rPr>
          <w:sz w:val="32"/>
          <w:szCs w:val="32"/>
        </w:rPr>
      </w:pPr>
    </w:p>
    <w:p w14:paraId="7BE3F0C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ephen Chandl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Spartans</w:t>
      </w:r>
    </w:p>
    <w:p w14:paraId="7BE3F0C3" w14:textId="77777777" w:rsidR="007953C8" w:rsidRPr="000D1B14" w:rsidRDefault="007953C8" w:rsidP="007953C8">
      <w:pPr>
        <w:rPr>
          <w:sz w:val="32"/>
          <w:szCs w:val="32"/>
        </w:rPr>
      </w:pPr>
    </w:p>
    <w:p w14:paraId="7BE3F0C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cott Pater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Falkirk</w:t>
      </w:r>
    </w:p>
    <w:p w14:paraId="7BE3F0C5" w14:textId="77777777" w:rsidR="007953C8" w:rsidRPr="000D1B14" w:rsidRDefault="007953C8" w:rsidP="007953C8">
      <w:pPr>
        <w:rPr>
          <w:sz w:val="32"/>
          <w:szCs w:val="32"/>
        </w:rPr>
      </w:pPr>
    </w:p>
    <w:p w14:paraId="7BE3F0C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Wilson Muris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Beacon</w:t>
      </w:r>
    </w:p>
    <w:p w14:paraId="7BE3F0C7" w14:textId="77777777" w:rsidR="007953C8" w:rsidRPr="000D1B14" w:rsidRDefault="007953C8" w:rsidP="007953C8">
      <w:pPr>
        <w:rPr>
          <w:sz w:val="32"/>
          <w:szCs w:val="32"/>
        </w:rPr>
      </w:pPr>
    </w:p>
    <w:p w14:paraId="7BE3F0C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Reece Dall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lloa</w:t>
      </w:r>
    </w:p>
    <w:p w14:paraId="7BE3F0C9" w14:textId="77777777" w:rsidR="007953C8" w:rsidRPr="000D1B14" w:rsidRDefault="007953C8" w:rsidP="007953C8">
      <w:pPr>
        <w:rPr>
          <w:sz w:val="32"/>
          <w:szCs w:val="32"/>
        </w:rPr>
      </w:pPr>
    </w:p>
    <w:p w14:paraId="7BE3F0C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ngus Hunt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Alloa</w:t>
      </w:r>
    </w:p>
    <w:p w14:paraId="7BE3F0CB" w14:textId="77777777" w:rsidR="007953C8" w:rsidRPr="000D1B14" w:rsidRDefault="007953C8" w:rsidP="007953C8">
      <w:pPr>
        <w:rPr>
          <w:sz w:val="32"/>
          <w:szCs w:val="32"/>
        </w:rPr>
      </w:pPr>
    </w:p>
    <w:p w14:paraId="7BE3F0C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uart Whitela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partans</w:t>
      </w:r>
    </w:p>
    <w:p w14:paraId="7BE3F0CD" w14:textId="77777777" w:rsidR="007953C8" w:rsidRPr="000D1B14" w:rsidRDefault="007953C8" w:rsidP="007953C8">
      <w:pPr>
        <w:rPr>
          <w:sz w:val="32"/>
          <w:szCs w:val="32"/>
        </w:rPr>
      </w:pPr>
    </w:p>
    <w:p w14:paraId="7BE3F0C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reg Johnst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0CF" w14:textId="77777777" w:rsidR="007953C8" w:rsidRPr="000D1B14" w:rsidRDefault="007953C8" w:rsidP="007953C8">
      <w:pPr>
        <w:rPr>
          <w:sz w:val="32"/>
          <w:szCs w:val="32"/>
        </w:rPr>
      </w:pPr>
    </w:p>
    <w:p w14:paraId="7BE3F0D0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Greg Johnsto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0D1" w14:textId="77777777" w:rsidR="003E1F2C" w:rsidRPr="000D1B14" w:rsidRDefault="003E1F2C" w:rsidP="007953C8">
      <w:pPr>
        <w:rPr>
          <w:sz w:val="32"/>
          <w:szCs w:val="32"/>
        </w:rPr>
      </w:pPr>
    </w:p>
    <w:p w14:paraId="7BE3F0D2" w14:textId="77777777" w:rsidR="003E1F2C" w:rsidRPr="000D1B14" w:rsidRDefault="003E1F2C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haun McCan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West Lothian</w:t>
      </w:r>
    </w:p>
    <w:p w14:paraId="7BE3F0D3" w14:textId="77777777" w:rsidR="004700B7" w:rsidRPr="000D1B14" w:rsidRDefault="004700B7" w:rsidP="007953C8">
      <w:pPr>
        <w:rPr>
          <w:sz w:val="32"/>
          <w:szCs w:val="32"/>
        </w:rPr>
      </w:pPr>
    </w:p>
    <w:p w14:paraId="7BE3F0D4" w14:textId="77777777" w:rsidR="004700B7" w:rsidRPr="000D1B14" w:rsidRDefault="004700B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Peter Horn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estrel</w:t>
      </w:r>
    </w:p>
    <w:p w14:paraId="7BE3F0D5" w14:textId="77777777" w:rsidR="005947F7" w:rsidRPr="000D1B14" w:rsidRDefault="005947F7" w:rsidP="007953C8">
      <w:pPr>
        <w:rPr>
          <w:sz w:val="32"/>
          <w:szCs w:val="32"/>
        </w:rPr>
      </w:pPr>
    </w:p>
    <w:p w14:paraId="7BE3F0D6" w14:textId="77777777" w:rsidR="005947F7" w:rsidRPr="000D1B14" w:rsidRDefault="005947F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BE3F0D7" w14:textId="77777777" w:rsidR="004700B7" w:rsidRDefault="004700B7" w:rsidP="007953C8">
      <w:pPr>
        <w:rPr>
          <w:sz w:val="32"/>
          <w:szCs w:val="32"/>
        </w:rPr>
      </w:pPr>
    </w:p>
    <w:p w14:paraId="7BE3F0D8" w14:textId="77777777" w:rsidR="00151F1E" w:rsidRDefault="00151F1E" w:rsidP="007953C8">
      <w:pPr>
        <w:rPr>
          <w:sz w:val="32"/>
          <w:szCs w:val="32"/>
        </w:rPr>
      </w:pPr>
      <w:r>
        <w:rPr>
          <w:sz w:val="32"/>
          <w:szCs w:val="32"/>
        </w:rPr>
        <w:t xml:space="preserve">2014 </w:t>
      </w:r>
      <w:r>
        <w:rPr>
          <w:sz w:val="32"/>
          <w:szCs w:val="32"/>
        </w:rPr>
        <w:tab/>
        <w:t>Fraser McCallu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almoor </w:t>
      </w:r>
    </w:p>
    <w:p w14:paraId="7BE3F0D9" w14:textId="77777777" w:rsidR="00CA1934" w:rsidRDefault="00CA1934" w:rsidP="007953C8">
      <w:pPr>
        <w:rPr>
          <w:sz w:val="32"/>
          <w:szCs w:val="32"/>
        </w:rPr>
      </w:pPr>
    </w:p>
    <w:p w14:paraId="7BE3F0DA" w14:textId="77777777" w:rsidR="00CA1934" w:rsidRDefault="00CA1934" w:rsidP="007953C8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ck Do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acon </w:t>
      </w:r>
    </w:p>
    <w:p w14:paraId="7BE3F0DB" w14:textId="77777777" w:rsidR="00E16A56" w:rsidRDefault="00E16A56" w:rsidP="007953C8">
      <w:pPr>
        <w:rPr>
          <w:sz w:val="32"/>
          <w:szCs w:val="32"/>
        </w:rPr>
      </w:pPr>
    </w:p>
    <w:p w14:paraId="7BE3F0DC" w14:textId="77777777" w:rsidR="00E16A56" w:rsidRDefault="00E16A56" w:rsidP="007953C8">
      <w:pPr>
        <w:rPr>
          <w:sz w:val="32"/>
          <w:szCs w:val="32"/>
        </w:rPr>
      </w:pPr>
      <w:r>
        <w:rPr>
          <w:sz w:val="32"/>
          <w:szCs w:val="32"/>
        </w:rPr>
        <w:t>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lum Gr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eacon</w:t>
      </w:r>
    </w:p>
    <w:p w14:paraId="7BE3F0DD" w14:textId="77777777" w:rsidR="002151FA" w:rsidRDefault="002151FA" w:rsidP="007953C8">
      <w:pPr>
        <w:rPr>
          <w:sz w:val="32"/>
          <w:szCs w:val="32"/>
        </w:rPr>
      </w:pPr>
    </w:p>
    <w:p w14:paraId="7BE3F0DE" w14:textId="77777777" w:rsidR="002151FA" w:rsidRDefault="002151FA" w:rsidP="007953C8">
      <w:pPr>
        <w:rPr>
          <w:sz w:val="32"/>
          <w:szCs w:val="32"/>
        </w:rPr>
      </w:pPr>
      <w:r>
        <w:rPr>
          <w:sz w:val="32"/>
          <w:szCs w:val="32"/>
        </w:rPr>
        <w:t>2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l </w:t>
      </w:r>
      <w:proofErr w:type="spellStart"/>
      <w:r>
        <w:rPr>
          <w:sz w:val="32"/>
          <w:szCs w:val="32"/>
        </w:rPr>
        <w:t>D’Inverno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7BE3F0DF" w14:textId="77777777" w:rsidR="00A73BB0" w:rsidRDefault="00A73BB0" w:rsidP="007953C8">
      <w:pPr>
        <w:rPr>
          <w:sz w:val="32"/>
          <w:szCs w:val="32"/>
        </w:rPr>
      </w:pPr>
    </w:p>
    <w:p w14:paraId="7BE3F0E0" w14:textId="0C7F3C2F" w:rsidR="00A73BB0" w:rsidRDefault="00A73BB0" w:rsidP="007953C8">
      <w:pPr>
        <w:rPr>
          <w:sz w:val="32"/>
          <w:szCs w:val="32"/>
        </w:rPr>
      </w:pPr>
      <w:r>
        <w:rPr>
          <w:sz w:val="32"/>
          <w:szCs w:val="32"/>
        </w:rPr>
        <w:t>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ylan Morri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08348ADA" w14:textId="62BF9460" w:rsidR="00097A56" w:rsidRDefault="00097A56" w:rsidP="007953C8">
      <w:pPr>
        <w:rPr>
          <w:sz w:val="32"/>
          <w:szCs w:val="32"/>
        </w:rPr>
      </w:pPr>
    </w:p>
    <w:p w14:paraId="6AAC1624" w14:textId="68DC8DEA" w:rsidR="00097A56" w:rsidRDefault="00097A56" w:rsidP="007953C8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26AE1">
        <w:rPr>
          <w:sz w:val="32"/>
          <w:szCs w:val="32"/>
        </w:rPr>
        <w:t xml:space="preserve">Innes </w:t>
      </w:r>
      <w:proofErr w:type="spellStart"/>
      <w:r w:rsidR="00326AE1">
        <w:rPr>
          <w:sz w:val="32"/>
          <w:szCs w:val="32"/>
        </w:rPr>
        <w:t>Arbuthnott</w:t>
      </w:r>
      <w:proofErr w:type="spellEnd"/>
      <w:r w:rsidR="00326AE1">
        <w:rPr>
          <w:sz w:val="32"/>
          <w:szCs w:val="32"/>
        </w:rPr>
        <w:tab/>
      </w:r>
      <w:r w:rsidR="00326AE1">
        <w:rPr>
          <w:sz w:val="32"/>
          <w:szCs w:val="32"/>
        </w:rPr>
        <w:tab/>
      </w:r>
      <w:r w:rsidR="00326AE1">
        <w:rPr>
          <w:sz w:val="32"/>
          <w:szCs w:val="32"/>
        </w:rPr>
        <w:tab/>
        <w:t xml:space="preserve">Spartans </w:t>
      </w:r>
    </w:p>
    <w:p w14:paraId="43778859" w14:textId="77777777" w:rsidR="00621314" w:rsidRDefault="00621314" w:rsidP="007953C8">
      <w:pPr>
        <w:rPr>
          <w:sz w:val="32"/>
          <w:szCs w:val="32"/>
        </w:rPr>
      </w:pPr>
    </w:p>
    <w:p w14:paraId="131930C9" w14:textId="77777777" w:rsidR="00621314" w:rsidRDefault="00621314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18345050" w14:textId="77777777" w:rsidR="009607C7" w:rsidRDefault="009607C7" w:rsidP="00621314">
      <w:pPr>
        <w:rPr>
          <w:sz w:val="32"/>
          <w:szCs w:val="32"/>
        </w:rPr>
      </w:pPr>
    </w:p>
    <w:p w14:paraId="6C81C9A2" w14:textId="3B0E3D46" w:rsidR="009607C7" w:rsidRDefault="009607C7" w:rsidP="00621314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FC5416">
        <w:rPr>
          <w:sz w:val="32"/>
          <w:szCs w:val="32"/>
        </w:rPr>
        <w:tab/>
      </w:r>
      <w:r w:rsidR="00FC5416">
        <w:rPr>
          <w:sz w:val="32"/>
          <w:szCs w:val="32"/>
        </w:rPr>
        <w:tab/>
      </w:r>
      <w:r w:rsidR="00843977">
        <w:rPr>
          <w:sz w:val="32"/>
          <w:szCs w:val="32"/>
        </w:rPr>
        <w:t>Harvey Hayes</w:t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  <w:t xml:space="preserve">Phoenix Forfar </w:t>
      </w:r>
    </w:p>
    <w:p w14:paraId="38E37F84" w14:textId="77777777" w:rsidR="00C93BF8" w:rsidRDefault="00C93BF8" w:rsidP="00621314">
      <w:pPr>
        <w:rPr>
          <w:sz w:val="32"/>
          <w:szCs w:val="32"/>
        </w:rPr>
      </w:pPr>
    </w:p>
    <w:p w14:paraId="2AE0B8DD" w14:textId="40951B45" w:rsidR="00C93BF8" w:rsidRDefault="00C93BF8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4 </w:t>
      </w:r>
      <w:r>
        <w:rPr>
          <w:sz w:val="32"/>
          <w:szCs w:val="32"/>
        </w:rPr>
        <w:tab/>
      </w:r>
      <w:r w:rsidR="0056000B">
        <w:rPr>
          <w:sz w:val="32"/>
          <w:szCs w:val="32"/>
        </w:rPr>
        <w:t>Natan Kr</w:t>
      </w:r>
      <w:r w:rsidR="006323CD">
        <w:rPr>
          <w:sz w:val="32"/>
          <w:szCs w:val="32"/>
        </w:rPr>
        <w:t xml:space="preserve">awiecki </w:t>
      </w:r>
      <w:r w:rsidR="006323CD">
        <w:rPr>
          <w:sz w:val="32"/>
          <w:szCs w:val="32"/>
        </w:rPr>
        <w:tab/>
      </w:r>
      <w:r w:rsidR="006323CD">
        <w:rPr>
          <w:sz w:val="32"/>
          <w:szCs w:val="32"/>
        </w:rPr>
        <w:tab/>
      </w:r>
      <w:r w:rsidR="006323CD">
        <w:rPr>
          <w:sz w:val="32"/>
          <w:szCs w:val="32"/>
        </w:rPr>
        <w:tab/>
        <w:t xml:space="preserve">Phoenix Forfar </w:t>
      </w:r>
    </w:p>
    <w:p w14:paraId="45EF64C0" w14:textId="77777777" w:rsidR="00E25655" w:rsidRDefault="00E25655" w:rsidP="00621314">
      <w:pPr>
        <w:rPr>
          <w:sz w:val="32"/>
          <w:szCs w:val="32"/>
        </w:rPr>
      </w:pPr>
    </w:p>
    <w:p w14:paraId="68273F37" w14:textId="29B1F162" w:rsidR="00E25655" w:rsidRDefault="00E25655" w:rsidP="00621314">
      <w:pPr>
        <w:rPr>
          <w:sz w:val="32"/>
          <w:szCs w:val="32"/>
        </w:rPr>
      </w:pPr>
      <w:r>
        <w:rPr>
          <w:sz w:val="32"/>
          <w:szCs w:val="32"/>
        </w:rPr>
        <w:t>20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ex Sulliv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0C434128" w14:textId="77777777" w:rsidR="00E25655" w:rsidRDefault="00E25655" w:rsidP="00621314">
      <w:pPr>
        <w:rPr>
          <w:sz w:val="32"/>
          <w:szCs w:val="32"/>
        </w:rPr>
      </w:pPr>
    </w:p>
    <w:p w14:paraId="07DBB771" w14:textId="77777777" w:rsidR="00621314" w:rsidRDefault="00621314" w:rsidP="007953C8">
      <w:pPr>
        <w:rPr>
          <w:sz w:val="32"/>
          <w:szCs w:val="32"/>
        </w:rPr>
      </w:pPr>
    </w:p>
    <w:p w14:paraId="7BE3F0E1" w14:textId="77777777" w:rsidR="001351F0" w:rsidRDefault="001351F0" w:rsidP="007953C8">
      <w:pPr>
        <w:rPr>
          <w:sz w:val="32"/>
          <w:szCs w:val="32"/>
        </w:rPr>
      </w:pPr>
    </w:p>
    <w:p w14:paraId="7BE3F0E2" w14:textId="77777777" w:rsidR="001351F0" w:rsidRDefault="001351F0" w:rsidP="007953C8">
      <w:pPr>
        <w:rPr>
          <w:sz w:val="32"/>
          <w:szCs w:val="32"/>
        </w:rPr>
      </w:pPr>
    </w:p>
    <w:p w14:paraId="7BE3F0E3" w14:textId="77777777" w:rsidR="001351F0" w:rsidRDefault="001351F0" w:rsidP="007953C8">
      <w:pPr>
        <w:rPr>
          <w:sz w:val="32"/>
          <w:szCs w:val="32"/>
        </w:rPr>
      </w:pPr>
    </w:p>
    <w:p w14:paraId="7BE3F0E4" w14:textId="77777777" w:rsidR="001351F0" w:rsidRDefault="001351F0" w:rsidP="007953C8">
      <w:pPr>
        <w:rPr>
          <w:sz w:val="32"/>
          <w:szCs w:val="32"/>
        </w:rPr>
      </w:pPr>
    </w:p>
    <w:p w14:paraId="7BE3F0E5" w14:textId="77777777" w:rsidR="001351F0" w:rsidRDefault="001351F0" w:rsidP="007953C8">
      <w:pPr>
        <w:rPr>
          <w:sz w:val="32"/>
          <w:szCs w:val="32"/>
        </w:rPr>
      </w:pPr>
    </w:p>
    <w:p w14:paraId="7BE3F0E6" w14:textId="77777777" w:rsidR="001351F0" w:rsidRDefault="001351F0" w:rsidP="007953C8">
      <w:pPr>
        <w:rPr>
          <w:sz w:val="32"/>
          <w:szCs w:val="32"/>
        </w:rPr>
      </w:pPr>
    </w:p>
    <w:p w14:paraId="7BE3F0E7" w14:textId="77777777" w:rsidR="001351F0" w:rsidRDefault="001351F0" w:rsidP="007953C8">
      <w:pPr>
        <w:rPr>
          <w:sz w:val="32"/>
          <w:szCs w:val="32"/>
        </w:rPr>
      </w:pPr>
    </w:p>
    <w:p w14:paraId="7BE3F0E8" w14:textId="77777777" w:rsidR="001351F0" w:rsidRDefault="001351F0" w:rsidP="007953C8">
      <w:pPr>
        <w:rPr>
          <w:sz w:val="32"/>
          <w:szCs w:val="32"/>
        </w:rPr>
      </w:pPr>
    </w:p>
    <w:p w14:paraId="7BE3F0E9" w14:textId="77777777" w:rsidR="001351F0" w:rsidRDefault="001351F0" w:rsidP="007953C8">
      <w:pPr>
        <w:rPr>
          <w:sz w:val="32"/>
          <w:szCs w:val="32"/>
        </w:rPr>
      </w:pPr>
    </w:p>
    <w:p w14:paraId="7BE3F0EA" w14:textId="77777777" w:rsidR="001351F0" w:rsidRDefault="001351F0" w:rsidP="007953C8">
      <w:pPr>
        <w:rPr>
          <w:sz w:val="32"/>
          <w:szCs w:val="32"/>
        </w:rPr>
      </w:pPr>
    </w:p>
    <w:p w14:paraId="7BE3F0EB" w14:textId="77777777" w:rsidR="001351F0" w:rsidRDefault="001351F0" w:rsidP="007953C8">
      <w:pPr>
        <w:rPr>
          <w:sz w:val="32"/>
          <w:szCs w:val="32"/>
        </w:rPr>
      </w:pPr>
    </w:p>
    <w:p w14:paraId="7BE3F0EC" w14:textId="77777777" w:rsidR="001351F0" w:rsidRDefault="001351F0" w:rsidP="007953C8">
      <w:pPr>
        <w:rPr>
          <w:sz w:val="32"/>
          <w:szCs w:val="32"/>
        </w:rPr>
      </w:pPr>
    </w:p>
    <w:p w14:paraId="7BE3F0ED" w14:textId="77777777" w:rsidR="001351F0" w:rsidRDefault="001351F0" w:rsidP="007953C8">
      <w:pPr>
        <w:rPr>
          <w:sz w:val="32"/>
          <w:szCs w:val="32"/>
        </w:rPr>
      </w:pPr>
    </w:p>
    <w:p w14:paraId="7BE3F0EE" w14:textId="77777777" w:rsidR="001351F0" w:rsidRDefault="001351F0" w:rsidP="007953C8">
      <w:pPr>
        <w:rPr>
          <w:sz w:val="32"/>
          <w:szCs w:val="32"/>
        </w:rPr>
      </w:pPr>
    </w:p>
    <w:p w14:paraId="7BE3F0EF" w14:textId="77777777" w:rsidR="001351F0" w:rsidRDefault="001351F0" w:rsidP="007953C8">
      <w:pPr>
        <w:rPr>
          <w:sz w:val="32"/>
          <w:szCs w:val="32"/>
        </w:rPr>
      </w:pPr>
    </w:p>
    <w:p w14:paraId="7BE3F0F0" w14:textId="77777777" w:rsidR="001351F0" w:rsidRDefault="001351F0" w:rsidP="007953C8">
      <w:pPr>
        <w:rPr>
          <w:sz w:val="32"/>
          <w:szCs w:val="32"/>
        </w:rPr>
      </w:pPr>
    </w:p>
    <w:p w14:paraId="7BE3F0F1" w14:textId="77777777" w:rsidR="001351F0" w:rsidRDefault="001351F0" w:rsidP="007953C8">
      <w:pPr>
        <w:rPr>
          <w:sz w:val="32"/>
          <w:szCs w:val="32"/>
        </w:rPr>
      </w:pPr>
    </w:p>
    <w:p w14:paraId="7BE3F0FC" w14:textId="77777777" w:rsidR="001351F0" w:rsidRDefault="001351F0" w:rsidP="007953C8">
      <w:pPr>
        <w:rPr>
          <w:sz w:val="32"/>
          <w:szCs w:val="32"/>
        </w:rPr>
      </w:pPr>
    </w:p>
    <w:p w14:paraId="7BE3F103" w14:textId="77777777" w:rsidR="001351F0" w:rsidRPr="000D1B14" w:rsidRDefault="001351F0" w:rsidP="007953C8">
      <w:pPr>
        <w:rPr>
          <w:sz w:val="32"/>
          <w:szCs w:val="32"/>
        </w:rPr>
      </w:pPr>
    </w:p>
    <w:p w14:paraId="7BE3F104" w14:textId="77777777" w:rsidR="007953C8" w:rsidRPr="000D1B14" w:rsidRDefault="007953C8" w:rsidP="007953C8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t xml:space="preserve">PREVIOUS </w:t>
      </w:r>
      <w:r w:rsidRPr="000D1B14">
        <w:rPr>
          <w:b/>
          <w:bCs/>
          <w:color w:val="FF00FF"/>
          <w:sz w:val="32"/>
          <w:szCs w:val="32"/>
        </w:rPr>
        <w:t xml:space="preserve"> </w:t>
      </w:r>
      <w:r w:rsidRPr="000D1B14">
        <w:rPr>
          <w:b/>
          <w:bCs/>
          <w:color w:val="0000FF"/>
          <w:sz w:val="32"/>
          <w:szCs w:val="32"/>
        </w:rPr>
        <w:t>UNDER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0000FF"/>
          <w:sz w:val="32"/>
          <w:szCs w:val="32"/>
        </w:rPr>
        <w:t>12  BOYS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r w:rsidRPr="000D1B14">
        <w:rPr>
          <w:sz w:val="32"/>
          <w:szCs w:val="32"/>
        </w:rPr>
        <w:t>CHAMPIONS</w:t>
      </w:r>
    </w:p>
    <w:p w14:paraId="7BE3F105" w14:textId="77777777" w:rsidR="007953C8" w:rsidRPr="000D1B14" w:rsidRDefault="007953C8" w:rsidP="007953C8">
      <w:pPr>
        <w:rPr>
          <w:sz w:val="32"/>
          <w:szCs w:val="32"/>
        </w:rPr>
      </w:pPr>
    </w:p>
    <w:p w14:paraId="7BE3F106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3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Martin McVeigh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Lasswade</w:t>
      </w:r>
      <w:proofErr w:type="spellEnd"/>
    </w:p>
    <w:p w14:paraId="7BE3F107" w14:textId="77777777" w:rsidR="007953C8" w:rsidRPr="000D1B14" w:rsidRDefault="007953C8" w:rsidP="007953C8">
      <w:pPr>
        <w:rPr>
          <w:sz w:val="32"/>
          <w:szCs w:val="32"/>
        </w:rPr>
      </w:pPr>
    </w:p>
    <w:p w14:paraId="7BE3F108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4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Allan </w:t>
      </w:r>
      <w:proofErr w:type="spellStart"/>
      <w:r w:rsidRPr="000D1B14">
        <w:rPr>
          <w:rFonts w:ascii="Arial" w:hAnsi="Arial" w:cs="Arial"/>
          <w:sz w:val="32"/>
          <w:szCs w:val="32"/>
        </w:rPr>
        <w:t>Treagust</w:t>
      </w:r>
      <w:proofErr w:type="spellEnd"/>
      <w:r w:rsidRPr="000D1B14">
        <w:rPr>
          <w:rFonts w:ascii="Arial" w:hAnsi="Arial" w:cs="Arial"/>
          <w:sz w:val="32"/>
          <w:szCs w:val="32"/>
        </w:rPr>
        <w:t xml:space="preserve">            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Kirkcaldy</w:t>
      </w:r>
    </w:p>
    <w:p w14:paraId="7BE3F109" w14:textId="77777777" w:rsidR="007953C8" w:rsidRPr="000D1B14" w:rsidRDefault="007953C8" w:rsidP="007953C8">
      <w:pPr>
        <w:rPr>
          <w:sz w:val="32"/>
          <w:szCs w:val="32"/>
        </w:rPr>
      </w:pPr>
    </w:p>
    <w:p w14:paraId="7BE3F10A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5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Allan </w:t>
      </w:r>
      <w:proofErr w:type="spellStart"/>
      <w:r w:rsidRPr="000D1B14">
        <w:rPr>
          <w:rFonts w:ascii="Arial" w:hAnsi="Arial" w:cs="Arial"/>
          <w:sz w:val="32"/>
          <w:szCs w:val="32"/>
        </w:rPr>
        <w:t>Treagust</w:t>
      </w:r>
      <w:proofErr w:type="spellEnd"/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Kirkcaldy</w:t>
      </w:r>
    </w:p>
    <w:p w14:paraId="7BE3F10B" w14:textId="77777777" w:rsidR="007953C8" w:rsidRPr="000D1B14" w:rsidRDefault="007953C8" w:rsidP="007953C8">
      <w:pPr>
        <w:rPr>
          <w:sz w:val="32"/>
          <w:szCs w:val="32"/>
        </w:rPr>
      </w:pPr>
    </w:p>
    <w:p w14:paraId="7BE3F10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Gordon Aikman              </w:t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10D" w14:textId="77777777" w:rsidR="007953C8" w:rsidRPr="000D1B14" w:rsidRDefault="007953C8" w:rsidP="007953C8">
      <w:pPr>
        <w:rPr>
          <w:sz w:val="32"/>
          <w:szCs w:val="32"/>
        </w:rPr>
      </w:pPr>
    </w:p>
    <w:p w14:paraId="7BE3F10E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199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Allan Mullen                 </w:t>
      </w:r>
      <w:r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Falkirk</w:t>
      </w:r>
    </w:p>
    <w:p w14:paraId="7BE3F10F" w14:textId="77777777" w:rsidR="007953C8" w:rsidRPr="000D1B14" w:rsidRDefault="007953C8" w:rsidP="007953C8">
      <w:pPr>
        <w:rPr>
          <w:sz w:val="32"/>
          <w:szCs w:val="32"/>
        </w:rPr>
      </w:pPr>
    </w:p>
    <w:p w14:paraId="7BE3F110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8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 xml:space="preserve">Kenneth Stobbhart       </w:t>
      </w:r>
      <w:r w:rsidRP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 xml:space="preserve">MEGA </w:t>
      </w:r>
      <w:proofErr w:type="spellStart"/>
      <w:r w:rsidRPr="000D1B14">
        <w:rPr>
          <w:rFonts w:ascii="Arial" w:hAnsi="Arial" w:cs="Arial"/>
          <w:sz w:val="32"/>
          <w:szCs w:val="32"/>
        </w:rPr>
        <w:t>Lasswade</w:t>
      </w:r>
      <w:proofErr w:type="spellEnd"/>
      <w:r w:rsidRPr="000D1B14">
        <w:rPr>
          <w:rFonts w:ascii="Arial" w:hAnsi="Arial" w:cs="Arial"/>
          <w:sz w:val="32"/>
          <w:szCs w:val="32"/>
        </w:rPr>
        <w:t xml:space="preserve">     </w:t>
      </w:r>
    </w:p>
    <w:p w14:paraId="7BE3F111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</w:p>
    <w:p w14:paraId="7BE3F112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9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Kenneth Stobbhart       </w:t>
      </w:r>
      <w:r w:rsidRP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 xml:space="preserve">MEGA </w:t>
      </w:r>
      <w:proofErr w:type="spellStart"/>
      <w:r w:rsidRPr="000D1B14">
        <w:rPr>
          <w:rFonts w:ascii="Arial" w:hAnsi="Arial" w:cs="Arial"/>
          <w:sz w:val="32"/>
          <w:szCs w:val="32"/>
        </w:rPr>
        <w:t>Lasswade</w:t>
      </w:r>
      <w:proofErr w:type="spellEnd"/>
      <w:r w:rsidRPr="000D1B14">
        <w:rPr>
          <w:rFonts w:ascii="Arial" w:hAnsi="Arial" w:cs="Arial"/>
          <w:sz w:val="32"/>
          <w:szCs w:val="32"/>
        </w:rPr>
        <w:t xml:space="preserve">     </w:t>
      </w:r>
    </w:p>
    <w:p w14:paraId="7BE3F113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</w:p>
    <w:p w14:paraId="7BE3F11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James Philip             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Dundee Phoenix  </w:t>
      </w:r>
    </w:p>
    <w:p w14:paraId="7BE3F115" w14:textId="77777777" w:rsidR="007953C8" w:rsidRPr="000D1B14" w:rsidRDefault="007953C8" w:rsidP="007953C8">
      <w:pPr>
        <w:rPr>
          <w:sz w:val="32"/>
          <w:szCs w:val="32"/>
        </w:rPr>
      </w:pPr>
    </w:p>
    <w:p w14:paraId="7BE3F116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1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Richard Smith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MEGA</w:t>
      </w:r>
    </w:p>
    <w:p w14:paraId="7BE3F117" w14:textId="77777777" w:rsidR="007953C8" w:rsidRPr="000D1B14" w:rsidRDefault="007953C8" w:rsidP="007953C8">
      <w:pPr>
        <w:rPr>
          <w:sz w:val="32"/>
          <w:szCs w:val="32"/>
        </w:rPr>
      </w:pPr>
    </w:p>
    <w:p w14:paraId="7BE3F118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2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Johnathon Pow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Kirkcaldy</w:t>
      </w:r>
    </w:p>
    <w:p w14:paraId="7BE3F119" w14:textId="77777777" w:rsidR="007953C8" w:rsidRPr="000D1B14" w:rsidRDefault="007953C8" w:rsidP="007953C8">
      <w:pPr>
        <w:rPr>
          <w:sz w:val="32"/>
          <w:szCs w:val="32"/>
        </w:rPr>
      </w:pPr>
    </w:p>
    <w:p w14:paraId="7BE3F11A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ohnathon Po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11B" w14:textId="77777777" w:rsidR="007953C8" w:rsidRPr="000D1B14" w:rsidRDefault="000D1B14" w:rsidP="00795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 xml:space="preserve">Grant </w:t>
      </w:r>
      <w:proofErr w:type="spellStart"/>
      <w:r w:rsidR="007953C8" w:rsidRPr="000D1B14">
        <w:rPr>
          <w:sz w:val="32"/>
          <w:szCs w:val="32"/>
        </w:rPr>
        <w:t>Isdale</w:t>
      </w:r>
      <w:proofErr w:type="spellEnd"/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</w:r>
      <w:r w:rsidR="007953C8" w:rsidRPr="000D1B14">
        <w:rPr>
          <w:sz w:val="32"/>
          <w:szCs w:val="32"/>
        </w:rPr>
        <w:tab/>
        <w:t>Falkirk</w:t>
      </w:r>
    </w:p>
    <w:p w14:paraId="7BE3F11C" w14:textId="77777777" w:rsidR="007953C8" w:rsidRPr="000D1B14" w:rsidRDefault="007953C8" w:rsidP="007953C8">
      <w:pPr>
        <w:rPr>
          <w:sz w:val="32"/>
          <w:szCs w:val="32"/>
        </w:rPr>
      </w:pPr>
    </w:p>
    <w:p w14:paraId="7BE3F11D" w14:textId="77777777" w:rsid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hae Poulse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Beacon</w:t>
      </w:r>
    </w:p>
    <w:p w14:paraId="7BE3F11E" w14:textId="77777777" w:rsidR="000D1B14" w:rsidRPr="000D1B14" w:rsidRDefault="000D1B14" w:rsidP="000D1B14"/>
    <w:p w14:paraId="7BE3F11F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andy Wallac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120" w14:textId="77777777" w:rsidR="007953C8" w:rsidRPr="000D1B14" w:rsidRDefault="007953C8" w:rsidP="007953C8">
      <w:pPr>
        <w:pStyle w:val="Heading3"/>
        <w:rPr>
          <w:sz w:val="32"/>
          <w:szCs w:val="32"/>
        </w:rPr>
      </w:pPr>
    </w:p>
    <w:p w14:paraId="7BE3F121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andy Wallac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122" w14:textId="77777777" w:rsidR="007953C8" w:rsidRPr="000D1B14" w:rsidRDefault="007953C8" w:rsidP="007953C8">
      <w:pPr>
        <w:pStyle w:val="Heading3"/>
        <w:rPr>
          <w:sz w:val="32"/>
          <w:szCs w:val="32"/>
        </w:rPr>
      </w:pPr>
    </w:p>
    <w:p w14:paraId="7BE3F123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ngus Hunte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>Alloa</w:t>
      </w:r>
    </w:p>
    <w:p w14:paraId="7BE3F124" w14:textId="77777777" w:rsidR="007953C8" w:rsidRPr="000D1B14" w:rsidRDefault="007953C8" w:rsidP="007953C8">
      <w:pPr>
        <w:pStyle w:val="Heading3"/>
        <w:rPr>
          <w:sz w:val="32"/>
          <w:szCs w:val="32"/>
        </w:rPr>
      </w:pPr>
    </w:p>
    <w:p w14:paraId="7BE3F125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tuart Whitela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partans</w:t>
      </w:r>
    </w:p>
    <w:p w14:paraId="7BE3F126" w14:textId="77777777" w:rsidR="007953C8" w:rsidRPr="000D1B14" w:rsidRDefault="007953C8" w:rsidP="007953C8">
      <w:pPr>
        <w:pStyle w:val="Heading3"/>
        <w:rPr>
          <w:sz w:val="32"/>
          <w:szCs w:val="32"/>
        </w:rPr>
      </w:pPr>
    </w:p>
    <w:p w14:paraId="7BE3F127" w14:textId="77777777" w:rsidR="003E1F2C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yle Jones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128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ab/>
      </w:r>
    </w:p>
    <w:p w14:paraId="7BE3F129" w14:textId="77777777" w:rsidR="007953C8" w:rsidRPr="000D1B14" w:rsidRDefault="004700B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  <w:t>Calum Anderson</w:t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  <w:t>Kirkcaldy</w:t>
      </w:r>
    </w:p>
    <w:p w14:paraId="7BE3F12A" w14:textId="77777777" w:rsidR="004700B7" w:rsidRPr="000D1B14" w:rsidRDefault="004700B7" w:rsidP="007953C8">
      <w:pPr>
        <w:rPr>
          <w:sz w:val="32"/>
          <w:szCs w:val="32"/>
        </w:rPr>
      </w:pPr>
    </w:p>
    <w:p w14:paraId="7BE3F12B" w14:textId="77777777" w:rsidR="004700B7" w:rsidRPr="000D1B14" w:rsidRDefault="004700B7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Leigh Sullivan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151F1E">
        <w:rPr>
          <w:sz w:val="32"/>
          <w:szCs w:val="32"/>
        </w:rPr>
        <w:tab/>
      </w:r>
      <w:r w:rsidRPr="000D1B14">
        <w:rPr>
          <w:sz w:val="32"/>
          <w:szCs w:val="32"/>
        </w:rPr>
        <w:t xml:space="preserve">Kirkcaldy </w:t>
      </w:r>
    </w:p>
    <w:p w14:paraId="7BE3F12C" w14:textId="77777777" w:rsidR="005947F7" w:rsidRPr="000D1B14" w:rsidRDefault="005947F7" w:rsidP="007953C8">
      <w:pPr>
        <w:rPr>
          <w:sz w:val="32"/>
          <w:szCs w:val="32"/>
        </w:rPr>
      </w:pPr>
    </w:p>
    <w:p w14:paraId="7BE3F12D" w14:textId="77777777" w:rsidR="00F55BF0" w:rsidRDefault="005947F7" w:rsidP="00F55BF0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No Competition Held</w:t>
      </w:r>
    </w:p>
    <w:p w14:paraId="7BE3F12E" w14:textId="77777777" w:rsidR="00151F1E" w:rsidRDefault="00151F1E" w:rsidP="00F55BF0">
      <w:pPr>
        <w:rPr>
          <w:sz w:val="32"/>
          <w:szCs w:val="32"/>
        </w:rPr>
      </w:pPr>
    </w:p>
    <w:p w14:paraId="7BE3F12F" w14:textId="77777777" w:rsidR="00151F1E" w:rsidRDefault="00151F1E" w:rsidP="00F55BF0">
      <w:pPr>
        <w:rPr>
          <w:sz w:val="32"/>
          <w:szCs w:val="32"/>
        </w:rPr>
      </w:pPr>
      <w:r>
        <w:rPr>
          <w:sz w:val="32"/>
          <w:szCs w:val="32"/>
        </w:rPr>
        <w:t>2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ddy Co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thian </w:t>
      </w:r>
    </w:p>
    <w:p w14:paraId="7BE3F130" w14:textId="77777777" w:rsidR="00CA1934" w:rsidRDefault="00CA1934" w:rsidP="00F55BF0">
      <w:pPr>
        <w:rPr>
          <w:sz w:val="32"/>
          <w:szCs w:val="32"/>
        </w:rPr>
      </w:pPr>
    </w:p>
    <w:p w14:paraId="7BE3F131" w14:textId="77777777" w:rsidR="00CA1934" w:rsidRDefault="00CA1934" w:rsidP="00F55BF0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istair Sherrif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thian </w:t>
      </w:r>
    </w:p>
    <w:p w14:paraId="7BE3F132" w14:textId="77777777" w:rsidR="00E16A56" w:rsidRDefault="00E16A56" w:rsidP="00F55BF0">
      <w:pPr>
        <w:rPr>
          <w:sz w:val="32"/>
          <w:szCs w:val="32"/>
        </w:rPr>
      </w:pPr>
    </w:p>
    <w:p w14:paraId="7BE3F133" w14:textId="77777777" w:rsidR="00E16A56" w:rsidRDefault="00E16A56" w:rsidP="00F55BF0">
      <w:pPr>
        <w:rPr>
          <w:sz w:val="32"/>
          <w:szCs w:val="32"/>
        </w:rPr>
      </w:pPr>
      <w:r>
        <w:rPr>
          <w:sz w:val="32"/>
          <w:szCs w:val="32"/>
        </w:rPr>
        <w:t>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uke Hender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nigma </w:t>
      </w:r>
    </w:p>
    <w:p w14:paraId="7BE3F134" w14:textId="77777777" w:rsidR="002151FA" w:rsidRDefault="002151FA" w:rsidP="00F55BF0">
      <w:pPr>
        <w:rPr>
          <w:sz w:val="32"/>
          <w:szCs w:val="32"/>
        </w:rPr>
      </w:pPr>
    </w:p>
    <w:p w14:paraId="7BE3F135" w14:textId="77777777" w:rsidR="002151FA" w:rsidRDefault="002151FA" w:rsidP="00F55BF0">
      <w:pPr>
        <w:rPr>
          <w:sz w:val="32"/>
          <w:szCs w:val="32"/>
        </w:rPr>
      </w:pPr>
      <w:r>
        <w:rPr>
          <w:sz w:val="32"/>
          <w:szCs w:val="32"/>
        </w:rPr>
        <w:t>2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wan Knox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7BE3F136" w14:textId="77777777" w:rsidR="00A73BB0" w:rsidRDefault="00A73BB0" w:rsidP="00F55BF0">
      <w:pPr>
        <w:rPr>
          <w:sz w:val="32"/>
          <w:szCs w:val="32"/>
        </w:rPr>
      </w:pPr>
    </w:p>
    <w:p w14:paraId="7BE3F137" w14:textId="77777777" w:rsidR="00A73BB0" w:rsidRDefault="00A73BB0" w:rsidP="00F55BF0">
      <w:pPr>
        <w:rPr>
          <w:sz w:val="32"/>
          <w:szCs w:val="32"/>
        </w:rPr>
      </w:pPr>
      <w:r>
        <w:rPr>
          <w:sz w:val="32"/>
          <w:szCs w:val="32"/>
        </w:rPr>
        <w:t>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ll </w:t>
      </w:r>
      <w:proofErr w:type="spellStart"/>
      <w:r>
        <w:rPr>
          <w:sz w:val="32"/>
          <w:szCs w:val="32"/>
        </w:rPr>
        <w:t>D’Invern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7BE3F138" w14:textId="3948658B" w:rsidR="00151F1E" w:rsidRDefault="00151F1E" w:rsidP="00F55BF0">
      <w:pPr>
        <w:rPr>
          <w:sz w:val="32"/>
          <w:szCs w:val="32"/>
        </w:rPr>
      </w:pPr>
    </w:p>
    <w:p w14:paraId="296C53CC" w14:textId="251D0398" w:rsidR="00326AE1" w:rsidRDefault="00326AE1" w:rsidP="00F55BF0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0127">
        <w:rPr>
          <w:sz w:val="32"/>
          <w:szCs w:val="32"/>
        </w:rPr>
        <w:t>Joe Winchester</w:t>
      </w:r>
      <w:r w:rsidR="003C0127">
        <w:rPr>
          <w:sz w:val="32"/>
          <w:szCs w:val="32"/>
        </w:rPr>
        <w:tab/>
      </w:r>
      <w:r w:rsidR="003C0127">
        <w:rPr>
          <w:sz w:val="32"/>
          <w:szCs w:val="32"/>
        </w:rPr>
        <w:tab/>
      </w:r>
      <w:r w:rsidR="003C0127">
        <w:rPr>
          <w:sz w:val="32"/>
          <w:szCs w:val="32"/>
        </w:rPr>
        <w:tab/>
        <w:t xml:space="preserve">Spartans </w:t>
      </w:r>
    </w:p>
    <w:p w14:paraId="7BE3F139" w14:textId="77777777" w:rsidR="002D3FC8" w:rsidRDefault="002D3FC8" w:rsidP="00F55BF0">
      <w:pPr>
        <w:rPr>
          <w:sz w:val="32"/>
          <w:szCs w:val="32"/>
        </w:rPr>
      </w:pPr>
    </w:p>
    <w:p w14:paraId="38480038" w14:textId="77777777" w:rsidR="00621314" w:rsidRDefault="00621314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7AD11016" w14:textId="77777777" w:rsidR="009607C7" w:rsidRDefault="009607C7" w:rsidP="00621314">
      <w:pPr>
        <w:rPr>
          <w:sz w:val="32"/>
          <w:szCs w:val="32"/>
        </w:rPr>
      </w:pPr>
    </w:p>
    <w:p w14:paraId="11322804" w14:textId="51D56A1A" w:rsidR="009607C7" w:rsidRDefault="009607C7" w:rsidP="00621314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  <w:t>Rory Nicholson</w:t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  <w:t>Pegasus</w:t>
      </w:r>
    </w:p>
    <w:p w14:paraId="4F8FBD8D" w14:textId="77777777" w:rsidR="006323CD" w:rsidRDefault="006323CD" w:rsidP="00621314">
      <w:pPr>
        <w:rPr>
          <w:sz w:val="32"/>
          <w:szCs w:val="32"/>
        </w:rPr>
      </w:pPr>
    </w:p>
    <w:p w14:paraId="1D49D1C0" w14:textId="5FCD6BA8" w:rsidR="006323CD" w:rsidRDefault="006323CD" w:rsidP="00621314">
      <w:pPr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arvey Ha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enix Forfar </w:t>
      </w:r>
    </w:p>
    <w:p w14:paraId="2A4CA865" w14:textId="77777777" w:rsidR="00E25655" w:rsidRDefault="00E25655" w:rsidP="00621314">
      <w:pPr>
        <w:rPr>
          <w:sz w:val="32"/>
          <w:szCs w:val="32"/>
        </w:rPr>
      </w:pPr>
    </w:p>
    <w:p w14:paraId="736A99D8" w14:textId="77777777" w:rsidR="00E25655" w:rsidRPr="000D1B14" w:rsidRDefault="00E25655" w:rsidP="00E25655">
      <w:pPr>
        <w:rPr>
          <w:sz w:val="32"/>
          <w:szCs w:val="32"/>
        </w:rPr>
      </w:pPr>
      <w:r>
        <w:rPr>
          <w:sz w:val="32"/>
          <w:szCs w:val="32"/>
        </w:rPr>
        <w:t xml:space="preserve">2025 </w:t>
      </w:r>
      <w:r>
        <w:rPr>
          <w:sz w:val="32"/>
          <w:szCs w:val="32"/>
        </w:rPr>
        <w:tab/>
        <w:t>Natan Krawieck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enix Forfar </w:t>
      </w:r>
    </w:p>
    <w:p w14:paraId="3E3431E3" w14:textId="77777777" w:rsidR="00E25655" w:rsidRPr="000D1B14" w:rsidRDefault="00E25655" w:rsidP="00621314">
      <w:pPr>
        <w:rPr>
          <w:sz w:val="32"/>
          <w:szCs w:val="32"/>
        </w:rPr>
      </w:pPr>
    </w:p>
    <w:p w14:paraId="1D0DDF9B" w14:textId="77777777" w:rsidR="00621314" w:rsidRDefault="00621314" w:rsidP="00F55BF0">
      <w:pPr>
        <w:rPr>
          <w:sz w:val="32"/>
          <w:szCs w:val="32"/>
        </w:rPr>
      </w:pPr>
    </w:p>
    <w:p w14:paraId="7BE3F13A" w14:textId="77777777" w:rsidR="002D3FC8" w:rsidRDefault="002D3FC8" w:rsidP="00F55BF0">
      <w:pPr>
        <w:rPr>
          <w:sz w:val="32"/>
          <w:szCs w:val="32"/>
        </w:rPr>
      </w:pPr>
    </w:p>
    <w:p w14:paraId="7BE3F13B" w14:textId="77777777" w:rsidR="002D3FC8" w:rsidRDefault="002D3FC8" w:rsidP="00F55BF0">
      <w:pPr>
        <w:rPr>
          <w:sz w:val="32"/>
          <w:szCs w:val="32"/>
        </w:rPr>
      </w:pPr>
    </w:p>
    <w:p w14:paraId="7BE3F13C" w14:textId="77777777" w:rsidR="002D3FC8" w:rsidRDefault="002D3FC8" w:rsidP="00F55BF0">
      <w:pPr>
        <w:rPr>
          <w:sz w:val="32"/>
          <w:szCs w:val="32"/>
        </w:rPr>
      </w:pPr>
    </w:p>
    <w:p w14:paraId="7BE3F13D" w14:textId="77777777" w:rsidR="002D3FC8" w:rsidRDefault="002D3FC8" w:rsidP="00F55BF0">
      <w:pPr>
        <w:rPr>
          <w:sz w:val="32"/>
          <w:szCs w:val="32"/>
        </w:rPr>
      </w:pPr>
    </w:p>
    <w:p w14:paraId="7BE3F13E" w14:textId="77777777" w:rsidR="002D3FC8" w:rsidRDefault="002D3FC8" w:rsidP="00F55BF0">
      <w:pPr>
        <w:rPr>
          <w:sz w:val="32"/>
          <w:szCs w:val="32"/>
        </w:rPr>
      </w:pPr>
    </w:p>
    <w:p w14:paraId="7BE3F13F" w14:textId="77777777" w:rsidR="002D3FC8" w:rsidRDefault="002D3FC8" w:rsidP="00F55BF0">
      <w:pPr>
        <w:rPr>
          <w:sz w:val="32"/>
          <w:szCs w:val="32"/>
        </w:rPr>
      </w:pPr>
    </w:p>
    <w:p w14:paraId="7BE3F140" w14:textId="77777777" w:rsidR="002D3FC8" w:rsidRDefault="002D3FC8" w:rsidP="00F55BF0">
      <w:pPr>
        <w:rPr>
          <w:sz w:val="32"/>
          <w:szCs w:val="32"/>
        </w:rPr>
      </w:pPr>
    </w:p>
    <w:p w14:paraId="7BE3F156" w14:textId="77777777" w:rsidR="002D3FC8" w:rsidRDefault="002D3FC8" w:rsidP="00F55BF0">
      <w:pPr>
        <w:rPr>
          <w:sz w:val="32"/>
          <w:szCs w:val="32"/>
        </w:rPr>
      </w:pPr>
    </w:p>
    <w:p w14:paraId="552D82A8" w14:textId="77777777" w:rsidR="00707085" w:rsidRDefault="00707085" w:rsidP="00F55BF0">
      <w:pPr>
        <w:rPr>
          <w:sz w:val="32"/>
          <w:szCs w:val="32"/>
        </w:rPr>
      </w:pPr>
    </w:p>
    <w:p w14:paraId="1674A738" w14:textId="77777777" w:rsidR="00707085" w:rsidRDefault="00707085" w:rsidP="00F55BF0">
      <w:pPr>
        <w:rPr>
          <w:sz w:val="32"/>
          <w:szCs w:val="32"/>
        </w:rPr>
      </w:pPr>
    </w:p>
    <w:p w14:paraId="6E07B99D" w14:textId="77777777" w:rsidR="00707085" w:rsidRDefault="00707085" w:rsidP="00F55BF0">
      <w:pPr>
        <w:rPr>
          <w:sz w:val="32"/>
          <w:szCs w:val="32"/>
        </w:rPr>
      </w:pPr>
    </w:p>
    <w:p w14:paraId="7E8F29FF" w14:textId="77777777" w:rsidR="00707085" w:rsidRDefault="00707085" w:rsidP="00F55BF0">
      <w:pPr>
        <w:rPr>
          <w:sz w:val="32"/>
          <w:szCs w:val="32"/>
        </w:rPr>
      </w:pPr>
    </w:p>
    <w:p w14:paraId="3A6CDBD3" w14:textId="77777777" w:rsidR="00707085" w:rsidRDefault="00707085" w:rsidP="00F55BF0">
      <w:pPr>
        <w:rPr>
          <w:sz w:val="32"/>
          <w:szCs w:val="32"/>
        </w:rPr>
      </w:pPr>
    </w:p>
    <w:p w14:paraId="36D0D7DA" w14:textId="77777777" w:rsidR="00707085" w:rsidRDefault="00707085" w:rsidP="00F55BF0">
      <w:pPr>
        <w:rPr>
          <w:sz w:val="32"/>
          <w:szCs w:val="32"/>
        </w:rPr>
      </w:pPr>
    </w:p>
    <w:p w14:paraId="6BFD7F66" w14:textId="77777777" w:rsidR="00707085" w:rsidRDefault="00707085" w:rsidP="00F55BF0">
      <w:pPr>
        <w:rPr>
          <w:sz w:val="32"/>
          <w:szCs w:val="32"/>
        </w:rPr>
      </w:pPr>
    </w:p>
    <w:p w14:paraId="7BE3F157" w14:textId="77777777" w:rsidR="002D3FC8" w:rsidRDefault="002D3FC8" w:rsidP="00F55BF0">
      <w:pPr>
        <w:rPr>
          <w:sz w:val="32"/>
          <w:szCs w:val="32"/>
        </w:rPr>
      </w:pPr>
    </w:p>
    <w:p w14:paraId="7BE3F158" w14:textId="77777777" w:rsidR="007953C8" w:rsidRPr="000D1B14" w:rsidRDefault="007953C8" w:rsidP="00F55BF0">
      <w:pPr>
        <w:jc w:val="center"/>
        <w:rPr>
          <w:sz w:val="32"/>
          <w:szCs w:val="32"/>
        </w:rPr>
      </w:pPr>
      <w:proofErr w:type="gramStart"/>
      <w:r w:rsidRPr="000D1B14">
        <w:rPr>
          <w:sz w:val="32"/>
          <w:szCs w:val="32"/>
        </w:rPr>
        <w:lastRenderedPageBreak/>
        <w:t xml:space="preserve">PREVIOUS </w:t>
      </w:r>
      <w:r w:rsidRPr="000D1B14">
        <w:rPr>
          <w:b/>
          <w:bCs/>
          <w:color w:val="FF00FF"/>
          <w:sz w:val="32"/>
          <w:szCs w:val="32"/>
        </w:rPr>
        <w:t xml:space="preserve"> </w:t>
      </w:r>
      <w:r w:rsidRPr="000D1B14">
        <w:rPr>
          <w:b/>
          <w:bCs/>
          <w:color w:val="0000FF"/>
          <w:sz w:val="32"/>
          <w:szCs w:val="32"/>
        </w:rPr>
        <w:t>OVER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proofErr w:type="gramStart"/>
      <w:r w:rsidRPr="000D1B14">
        <w:rPr>
          <w:b/>
          <w:bCs/>
          <w:color w:val="0000FF"/>
          <w:sz w:val="32"/>
          <w:szCs w:val="32"/>
        </w:rPr>
        <w:t>12  BOYS</w:t>
      </w:r>
      <w:proofErr w:type="gramEnd"/>
      <w:r w:rsidRPr="000D1B14">
        <w:rPr>
          <w:b/>
          <w:bCs/>
          <w:color w:val="0000FF"/>
          <w:sz w:val="32"/>
          <w:szCs w:val="32"/>
        </w:rPr>
        <w:t xml:space="preserve">  </w:t>
      </w:r>
      <w:r w:rsidRPr="000D1B14">
        <w:rPr>
          <w:sz w:val="32"/>
          <w:szCs w:val="32"/>
        </w:rPr>
        <w:t>CHAMPIONS</w:t>
      </w:r>
    </w:p>
    <w:p w14:paraId="7BE3F159" w14:textId="77777777" w:rsidR="007953C8" w:rsidRPr="000D1B14" w:rsidRDefault="007953C8" w:rsidP="007953C8">
      <w:pPr>
        <w:rPr>
          <w:sz w:val="32"/>
          <w:szCs w:val="32"/>
        </w:rPr>
      </w:pPr>
    </w:p>
    <w:p w14:paraId="7BE3F15A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4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Martin McVeigh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    </w:t>
      </w:r>
      <w:r w:rsidR="003E1F2C" w:rsidRPr="000D1B14">
        <w:rPr>
          <w:rFonts w:ascii="Arial" w:hAnsi="Arial" w:cs="Arial"/>
          <w:sz w:val="32"/>
          <w:szCs w:val="32"/>
        </w:rPr>
        <w:t xml:space="preserve"> </w:t>
      </w:r>
      <w:r w:rsid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Lasswade</w:t>
      </w:r>
      <w:proofErr w:type="spellEnd"/>
    </w:p>
    <w:p w14:paraId="7BE3F15B" w14:textId="77777777" w:rsidR="007953C8" w:rsidRPr="000D1B14" w:rsidRDefault="007953C8" w:rsidP="007953C8">
      <w:pPr>
        <w:rPr>
          <w:sz w:val="32"/>
          <w:szCs w:val="32"/>
        </w:rPr>
      </w:pPr>
    </w:p>
    <w:p w14:paraId="7BE3F15C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5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Martin McVeigh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    </w:t>
      </w:r>
      <w:r w:rsid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D1B14">
        <w:rPr>
          <w:rFonts w:ascii="Arial" w:hAnsi="Arial" w:cs="Arial"/>
          <w:sz w:val="32"/>
          <w:szCs w:val="32"/>
        </w:rPr>
        <w:t>Lasswade</w:t>
      </w:r>
      <w:proofErr w:type="spellEnd"/>
    </w:p>
    <w:p w14:paraId="7BE3F15D" w14:textId="77777777" w:rsidR="007953C8" w:rsidRPr="000D1B14" w:rsidRDefault="007953C8" w:rsidP="007953C8">
      <w:pPr>
        <w:rPr>
          <w:sz w:val="32"/>
          <w:szCs w:val="32"/>
        </w:rPr>
      </w:pPr>
    </w:p>
    <w:p w14:paraId="7BE3F15E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6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Steven Russell             </w:t>
      </w:r>
      <w:r w:rsidR="003E1F2C" w:rsidRPr="000D1B14">
        <w:rPr>
          <w:rFonts w:ascii="Arial" w:hAnsi="Arial" w:cs="Arial"/>
          <w:sz w:val="32"/>
          <w:szCs w:val="32"/>
        </w:rPr>
        <w:t xml:space="preserve">  </w:t>
      </w:r>
      <w:r w:rsid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Beeslack</w:t>
      </w:r>
    </w:p>
    <w:p w14:paraId="7BE3F15F" w14:textId="77777777" w:rsidR="007953C8" w:rsidRPr="000D1B14" w:rsidRDefault="007953C8" w:rsidP="007953C8">
      <w:pPr>
        <w:rPr>
          <w:sz w:val="32"/>
          <w:szCs w:val="32"/>
        </w:rPr>
      </w:pPr>
    </w:p>
    <w:p w14:paraId="7BE3F160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7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Steven Russell              </w:t>
      </w:r>
      <w:r w:rsidR="003E1F2C" w:rsidRPr="000D1B14">
        <w:rPr>
          <w:rFonts w:ascii="Arial" w:hAnsi="Arial" w:cs="Arial"/>
          <w:sz w:val="32"/>
          <w:szCs w:val="32"/>
        </w:rPr>
        <w:t xml:space="preserve"> </w:t>
      </w:r>
      <w:r w:rsid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Beeslack</w:t>
      </w:r>
    </w:p>
    <w:p w14:paraId="7BE3F161" w14:textId="77777777" w:rsidR="007953C8" w:rsidRPr="000D1B14" w:rsidRDefault="007953C8" w:rsidP="007953C8">
      <w:pPr>
        <w:rPr>
          <w:sz w:val="32"/>
          <w:szCs w:val="32"/>
        </w:rPr>
      </w:pPr>
    </w:p>
    <w:p w14:paraId="7BE3F162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8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James Hughes              </w:t>
      </w:r>
      <w:r w:rsid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 xml:space="preserve"> </w:t>
      </w:r>
      <w:r w:rsidRPr="000D1B14">
        <w:rPr>
          <w:rFonts w:ascii="Arial" w:hAnsi="Arial" w:cs="Arial"/>
          <w:sz w:val="32"/>
          <w:szCs w:val="32"/>
        </w:rPr>
        <w:t>MEGA</w:t>
      </w:r>
    </w:p>
    <w:p w14:paraId="7BE3F163" w14:textId="77777777" w:rsidR="007953C8" w:rsidRPr="000D1B14" w:rsidRDefault="007953C8" w:rsidP="007953C8">
      <w:pPr>
        <w:rPr>
          <w:sz w:val="32"/>
          <w:szCs w:val="32"/>
        </w:rPr>
      </w:pPr>
    </w:p>
    <w:p w14:paraId="7BE3F164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1999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Alan Mullan 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color w:val="FF0000"/>
          <w:sz w:val="32"/>
          <w:szCs w:val="32"/>
        </w:rPr>
        <w:t xml:space="preserve">      </w:t>
      </w:r>
      <w:r w:rsidR="003E1F2C" w:rsidRPr="000D1B14">
        <w:rPr>
          <w:rFonts w:ascii="Arial" w:hAnsi="Arial" w:cs="Arial"/>
          <w:color w:val="FF0000"/>
          <w:sz w:val="32"/>
          <w:szCs w:val="32"/>
        </w:rPr>
        <w:tab/>
        <w:t xml:space="preserve">     </w:t>
      </w:r>
      <w:r w:rsidR="000D1B14">
        <w:rPr>
          <w:rFonts w:ascii="Arial" w:hAnsi="Arial" w:cs="Arial"/>
          <w:color w:val="FF0000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Falkirk</w:t>
      </w:r>
    </w:p>
    <w:p w14:paraId="7BE3F165" w14:textId="77777777" w:rsidR="007953C8" w:rsidRPr="000D1B14" w:rsidRDefault="007953C8" w:rsidP="007953C8">
      <w:pPr>
        <w:rPr>
          <w:sz w:val="32"/>
          <w:szCs w:val="32"/>
        </w:rPr>
      </w:pPr>
    </w:p>
    <w:p w14:paraId="7BE3F166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</w:t>
      </w:r>
      <w:r w:rsidR="003E1F2C" w:rsidRPr="000D1B14">
        <w:rPr>
          <w:rFonts w:ascii="Arial" w:hAnsi="Arial" w:cs="Arial"/>
          <w:sz w:val="32"/>
          <w:szCs w:val="32"/>
        </w:rPr>
        <w:t>000</w:t>
      </w:r>
      <w:r w:rsidR="003E1F2C" w:rsidRP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ab/>
        <w:t xml:space="preserve">James Philip                  </w:t>
      </w:r>
      <w:r w:rsidR="000D1B14">
        <w:rPr>
          <w:rFonts w:ascii="Arial" w:hAnsi="Arial" w:cs="Arial"/>
          <w:sz w:val="32"/>
          <w:szCs w:val="32"/>
        </w:rPr>
        <w:tab/>
      </w:r>
      <w:r w:rsidR="000D1B14">
        <w:rPr>
          <w:rFonts w:ascii="Arial" w:hAnsi="Arial" w:cs="Arial"/>
          <w:sz w:val="32"/>
          <w:szCs w:val="32"/>
        </w:rPr>
        <w:tab/>
      </w:r>
      <w:r w:rsidR="003E1F2C" w:rsidRPr="000D1B14">
        <w:rPr>
          <w:rFonts w:ascii="Arial" w:hAnsi="Arial" w:cs="Arial"/>
          <w:sz w:val="32"/>
          <w:szCs w:val="32"/>
        </w:rPr>
        <w:t xml:space="preserve"> </w:t>
      </w:r>
      <w:r w:rsidRPr="000D1B14">
        <w:rPr>
          <w:rFonts w:ascii="Arial" w:hAnsi="Arial" w:cs="Arial"/>
          <w:sz w:val="32"/>
          <w:szCs w:val="32"/>
        </w:rPr>
        <w:t xml:space="preserve">Dundee Phoenix </w:t>
      </w:r>
    </w:p>
    <w:p w14:paraId="7BE3F167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</w:p>
    <w:p w14:paraId="7BE3F168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1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David Stark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 xml:space="preserve">      </w:t>
      </w:r>
      <w:r w:rsid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>MEGA</w:t>
      </w:r>
      <w:r w:rsidRPr="000D1B14">
        <w:rPr>
          <w:rFonts w:ascii="Arial" w:hAnsi="Arial" w:cs="Arial"/>
          <w:sz w:val="32"/>
          <w:szCs w:val="32"/>
        </w:rPr>
        <w:tab/>
      </w:r>
    </w:p>
    <w:p w14:paraId="7BE3F169" w14:textId="77777777" w:rsidR="007953C8" w:rsidRPr="000D1B14" w:rsidRDefault="007953C8" w:rsidP="007953C8">
      <w:pPr>
        <w:rPr>
          <w:sz w:val="32"/>
          <w:szCs w:val="32"/>
        </w:rPr>
      </w:pPr>
    </w:p>
    <w:p w14:paraId="7BE3F16A" w14:textId="77777777" w:rsidR="007953C8" w:rsidRPr="000D1B14" w:rsidRDefault="007953C8" w:rsidP="007953C8">
      <w:pPr>
        <w:pStyle w:val="DefaultText"/>
        <w:rPr>
          <w:rFonts w:ascii="Arial" w:hAnsi="Arial" w:cs="Arial"/>
          <w:sz w:val="32"/>
          <w:szCs w:val="32"/>
        </w:rPr>
      </w:pPr>
      <w:r w:rsidRPr="000D1B14">
        <w:rPr>
          <w:rFonts w:ascii="Arial" w:hAnsi="Arial" w:cs="Arial"/>
          <w:sz w:val="32"/>
          <w:szCs w:val="32"/>
        </w:rPr>
        <w:t>2002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  <w:t>Barry Muir</w:t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r w:rsidRPr="000D1B14">
        <w:rPr>
          <w:rFonts w:ascii="Arial" w:hAnsi="Arial" w:cs="Arial"/>
          <w:sz w:val="32"/>
          <w:szCs w:val="32"/>
        </w:rPr>
        <w:tab/>
      </w:r>
      <w:proofErr w:type="spellStart"/>
      <w:r w:rsidRPr="000D1B14">
        <w:rPr>
          <w:rFonts w:ascii="Arial" w:hAnsi="Arial" w:cs="Arial"/>
          <w:sz w:val="32"/>
          <w:szCs w:val="32"/>
        </w:rPr>
        <w:t>Levenmouth</w:t>
      </w:r>
      <w:proofErr w:type="spellEnd"/>
    </w:p>
    <w:p w14:paraId="7BE3F16B" w14:textId="77777777" w:rsidR="007953C8" w:rsidRPr="000D1B14" w:rsidRDefault="007953C8" w:rsidP="007953C8">
      <w:pPr>
        <w:rPr>
          <w:sz w:val="32"/>
          <w:szCs w:val="32"/>
        </w:rPr>
      </w:pPr>
    </w:p>
    <w:p w14:paraId="7BE3F16C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3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cott Muir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proofErr w:type="spellStart"/>
      <w:r w:rsidRPr="000D1B14">
        <w:rPr>
          <w:sz w:val="32"/>
          <w:szCs w:val="32"/>
        </w:rPr>
        <w:t>Levenmouth</w:t>
      </w:r>
      <w:proofErr w:type="spellEnd"/>
    </w:p>
    <w:p w14:paraId="7BE3F16D" w14:textId="77777777" w:rsidR="007953C8" w:rsidRPr="000D1B14" w:rsidRDefault="007953C8" w:rsidP="007953C8">
      <w:pPr>
        <w:rPr>
          <w:sz w:val="32"/>
          <w:szCs w:val="32"/>
        </w:rPr>
      </w:pPr>
    </w:p>
    <w:p w14:paraId="7BE3F16E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4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Johnathon Pow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Kirkcaldy</w:t>
      </w:r>
    </w:p>
    <w:p w14:paraId="7BE3F16F" w14:textId="77777777" w:rsidR="007953C8" w:rsidRPr="000D1B14" w:rsidRDefault="007953C8" w:rsidP="007953C8">
      <w:pPr>
        <w:rPr>
          <w:sz w:val="32"/>
          <w:szCs w:val="32"/>
        </w:rPr>
      </w:pPr>
    </w:p>
    <w:p w14:paraId="7BE3F170" w14:textId="77777777" w:rsidR="007953C8" w:rsidRPr="000D1B14" w:rsidRDefault="007953C8" w:rsidP="007953C8">
      <w:pPr>
        <w:pStyle w:val="Heading3"/>
        <w:rPr>
          <w:sz w:val="32"/>
          <w:szCs w:val="32"/>
        </w:rPr>
      </w:pPr>
      <w:r w:rsidRPr="000D1B14">
        <w:rPr>
          <w:sz w:val="32"/>
          <w:szCs w:val="32"/>
        </w:rPr>
        <w:t>2006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Christopher McClelland</w:t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Alloa</w:t>
      </w:r>
    </w:p>
    <w:p w14:paraId="7BE3F171" w14:textId="77777777" w:rsidR="007953C8" w:rsidRPr="000D1B14" w:rsidRDefault="007953C8" w:rsidP="007953C8">
      <w:pPr>
        <w:rPr>
          <w:sz w:val="32"/>
          <w:szCs w:val="32"/>
        </w:rPr>
      </w:pPr>
    </w:p>
    <w:p w14:paraId="7BE3F172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7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Adam Morgan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Matrix</w:t>
      </w:r>
    </w:p>
    <w:p w14:paraId="7BE3F173" w14:textId="77777777" w:rsidR="007953C8" w:rsidRPr="000D1B14" w:rsidRDefault="007953C8" w:rsidP="007953C8">
      <w:pPr>
        <w:rPr>
          <w:sz w:val="32"/>
          <w:szCs w:val="32"/>
        </w:rPr>
      </w:pPr>
    </w:p>
    <w:p w14:paraId="7BE3F174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8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andy Wallac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175" w14:textId="77777777" w:rsidR="007953C8" w:rsidRPr="000D1B14" w:rsidRDefault="007953C8" w:rsidP="007953C8">
      <w:pPr>
        <w:rPr>
          <w:sz w:val="32"/>
          <w:szCs w:val="32"/>
        </w:rPr>
      </w:pPr>
    </w:p>
    <w:p w14:paraId="7BE3F176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09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andy Wallac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177" w14:textId="77777777" w:rsidR="007953C8" w:rsidRPr="000D1B14" w:rsidRDefault="007953C8" w:rsidP="007953C8">
      <w:pPr>
        <w:rPr>
          <w:sz w:val="32"/>
          <w:szCs w:val="32"/>
        </w:rPr>
      </w:pPr>
    </w:p>
    <w:p w14:paraId="7BE3F178" w14:textId="77777777" w:rsidR="007953C8" w:rsidRPr="000D1B14" w:rsidRDefault="007953C8" w:rsidP="007953C8">
      <w:pPr>
        <w:rPr>
          <w:sz w:val="32"/>
          <w:szCs w:val="32"/>
        </w:rPr>
      </w:pPr>
      <w:r w:rsidRPr="000D1B14">
        <w:rPr>
          <w:sz w:val="32"/>
          <w:szCs w:val="32"/>
        </w:rPr>
        <w:t>2010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Sandy Wallace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="000D1B14">
        <w:rPr>
          <w:sz w:val="32"/>
          <w:szCs w:val="32"/>
        </w:rPr>
        <w:tab/>
      </w:r>
      <w:r w:rsidRPr="000D1B14">
        <w:rPr>
          <w:sz w:val="32"/>
          <w:szCs w:val="32"/>
        </w:rPr>
        <w:t>Kirkcaldy</w:t>
      </w:r>
    </w:p>
    <w:p w14:paraId="7BE3F179" w14:textId="77777777" w:rsidR="003E1F2C" w:rsidRPr="000D1B14" w:rsidRDefault="003E1F2C" w:rsidP="007953C8">
      <w:pPr>
        <w:rPr>
          <w:sz w:val="32"/>
          <w:szCs w:val="32"/>
        </w:rPr>
      </w:pPr>
    </w:p>
    <w:p w14:paraId="7BE3F17A" w14:textId="77777777" w:rsidR="0091153D" w:rsidRPr="000D1B14" w:rsidRDefault="00D11751">
      <w:pPr>
        <w:rPr>
          <w:sz w:val="32"/>
          <w:szCs w:val="32"/>
        </w:rPr>
      </w:pPr>
      <w:r w:rsidRPr="000D1B14">
        <w:rPr>
          <w:sz w:val="32"/>
          <w:szCs w:val="32"/>
        </w:rPr>
        <w:t>2011</w:t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  <w:t>Max Wilson</w:t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</w:r>
      <w:r w:rsidR="003E1F2C" w:rsidRPr="000D1B14">
        <w:rPr>
          <w:sz w:val="32"/>
          <w:szCs w:val="32"/>
        </w:rPr>
        <w:tab/>
        <w:t>Lothian</w:t>
      </w:r>
    </w:p>
    <w:p w14:paraId="7BE3F17B" w14:textId="77777777" w:rsidR="00D11751" w:rsidRPr="000D1B14" w:rsidRDefault="00D11751">
      <w:pPr>
        <w:rPr>
          <w:sz w:val="32"/>
          <w:szCs w:val="32"/>
        </w:rPr>
      </w:pPr>
    </w:p>
    <w:p w14:paraId="7BE3F17C" w14:textId="77777777" w:rsidR="00D11751" w:rsidRPr="000D1B14" w:rsidRDefault="00D11751">
      <w:pPr>
        <w:rPr>
          <w:sz w:val="32"/>
          <w:szCs w:val="32"/>
        </w:rPr>
      </w:pPr>
      <w:r w:rsidRPr="000D1B14">
        <w:rPr>
          <w:sz w:val="32"/>
          <w:szCs w:val="32"/>
        </w:rPr>
        <w:t>2012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~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>~</w:t>
      </w:r>
    </w:p>
    <w:p w14:paraId="7BE3F17D" w14:textId="77777777" w:rsidR="00D11751" w:rsidRPr="000D1B14" w:rsidRDefault="00D11751">
      <w:pPr>
        <w:rPr>
          <w:sz w:val="32"/>
          <w:szCs w:val="32"/>
        </w:rPr>
      </w:pPr>
    </w:p>
    <w:p w14:paraId="7BE3F17E" w14:textId="77777777" w:rsidR="00151F1E" w:rsidRDefault="00D11751">
      <w:pPr>
        <w:rPr>
          <w:sz w:val="32"/>
          <w:szCs w:val="32"/>
        </w:rPr>
      </w:pPr>
      <w:r w:rsidRPr="000D1B14">
        <w:rPr>
          <w:sz w:val="32"/>
          <w:szCs w:val="32"/>
        </w:rPr>
        <w:t xml:space="preserve">2013 </w:t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</w:r>
      <w:r w:rsidRPr="000D1B14">
        <w:rPr>
          <w:sz w:val="32"/>
          <w:szCs w:val="32"/>
        </w:rPr>
        <w:tab/>
        <w:t xml:space="preserve">No Competition Held </w:t>
      </w:r>
      <w:r w:rsidRPr="000D1B14">
        <w:rPr>
          <w:sz w:val="32"/>
          <w:szCs w:val="32"/>
        </w:rPr>
        <w:tab/>
      </w:r>
    </w:p>
    <w:p w14:paraId="7BE3F17F" w14:textId="77777777" w:rsidR="00151F1E" w:rsidRDefault="00151F1E">
      <w:pPr>
        <w:rPr>
          <w:sz w:val="32"/>
          <w:szCs w:val="32"/>
        </w:rPr>
      </w:pPr>
    </w:p>
    <w:p w14:paraId="7BE3F180" w14:textId="77777777" w:rsidR="00CA1934" w:rsidRDefault="00151F1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0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ichael Denvi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thian </w:t>
      </w:r>
      <w:r w:rsidR="00D11751" w:rsidRPr="000D1B14">
        <w:rPr>
          <w:sz w:val="32"/>
          <w:szCs w:val="32"/>
        </w:rPr>
        <w:tab/>
      </w:r>
      <w:r w:rsidR="00D11751" w:rsidRPr="000D1B14">
        <w:rPr>
          <w:sz w:val="32"/>
          <w:szCs w:val="32"/>
        </w:rPr>
        <w:tab/>
      </w:r>
    </w:p>
    <w:p w14:paraId="7BE3F181" w14:textId="77777777" w:rsidR="00CA1934" w:rsidRDefault="00CA1934">
      <w:pPr>
        <w:rPr>
          <w:sz w:val="32"/>
          <w:szCs w:val="32"/>
        </w:rPr>
      </w:pPr>
    </w:p>
    <w:p w14:paraId="7BE3F182" w14:textId="77777777" w:rsidR="00D11751" w:rsidRDefault="00CA1934">
      <w:pPr>
        <w:rPr>
          <w:sz w:val="32"/>
          <w:szCs w:val="32"/>
        </w:rPr>
      </w:pPr>
      <w:r>
        <w:rPr>
          <w:sz w:val="32"/>
          <w:szCs w:val="32"/>
        </w:rPr>
        <w:t>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llum Harringt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gasus </w:t>
      </w:r>
      <w:r w:rsidR="00D11751" w:rsidRPr="000D1B14">
        <w:rPr>
          <w:sz w:val="32"/>
          <w:szCs w:val="32"/>
        </w:rPr>
        <w:tab/>
      </w:r>
      <w:r w:rsidR="00D11751" w:rsidRPr="000D1B14">
        <w:rPr>
          <w:sz w:val="32"/>
          <w:szCs w:val="32"/>
        </w:rPr>
        <w:tab/>
      </w:r>
    </w:p>
    <w:p w14:paraId="7BE3F183" w14:textId="77777777" w:rsidR="00E16A56" w:rsidRDefault="00E16A56">
      <w:pPr>
        <w:rPr>
          <w:sz w:val="32"/>
          <w:szCs w:val="32"/>
        </w:rPr>
      </w:pPr>
    </w:p>
    <w:p w14:paraId="7BE3F184" w14:textId="77777777" w:rsidR="00E16A56" w:rsidRDefault="00E16A56">
      <w:pPr>
        <w:rPr>
          <w:sz w:val="32"/>
          <w:szCs w:val="32"/>
        </w:rPr>
      </w:pPr>
      <w:r>
        <w:rPr>
          <w:sz w:val="32"/>
          <w:szCs w:val="32"/>
        </w:rPr>
        <w:t>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on Fairle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gasus </w:t>
      </w:r>
    </w:p>
    <w:p w14:paraId="7BE3F185" w14:textId="77777777" w:rsidR="002151FA" w:rsidRDefault="002151FA">
      <w:pPr>
        <w:rPr>
          <w:sz w:val="32"/>
          <w:szCs w:val="32"/>
        </w:rPr>
      </w:pPr>
    </w:p>
    <w:p w14:paraId="7BE3F186" w14:textId="77777777" w:rsidR="002151FA" w:rsidRDefault="002151FA">
      <w:pPr>
        <w:rPr>
          <w:sz w:val="32"/>
          <w:szCs w:val="32"/>
        </w:rPr>
      </w:pPr>
      <w:r>
        <w:rPr>
          <w:sz w:val="32"/>
          <w:szCs w:val="32"/>
        </w:rPr>
        <w:t>201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lair Goodw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yst </w:t>
      </w:r>
    </w:p>
    <w:p w14:paraId="7BE3F187" w14:textId="77777777" w:rsidR="00A73BB0" w:rsidRDefault="00A73BB0">
      <w:pPr>
        <w:rPr>
          <w:sz w:val="32"/>
          <w:szCs w:val="32"/>
        </w:rPr>
      </w:pPr>
    </w:p>
    <w:p w14:paraId="7BE3F188" w14:textId="651F9E21" w:rsidR="00A73BB0" w:rsidRDefault="00A73BB0">
      <w:pPr>
        <w:rPr>
          <w:sz w:val="32"/>
          <w:szCs w:val="32"/>
        </w:rPr>
      </w:pPr>
      <w:r>
        <w:rPr>
          <w:sz w:val="32"/>
          <w:szCs w:val="32"/>
        </w:rPr>
        <w:t>20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wan Knox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090255DF" w14:textId="39A5057C" w:rsidR="003C0127" w:rsidRDefault="003C0127">
      <w:pPr>
        <w:rPr>
          <w:sz w:val="32"/>
          <w:szCs w:val="32"/>
        </w:rPr>
      </w:pPr>
    </w:p>
    <w:p w14:paraId="0AD025BD" w14:textId="76E67201" w:rsidR="003C0127" w:rsidRDefault="003C0127">
      <w:pPr>
        <w:rPr>
          <w:sz w:val="32"/>
          <w:szCs w:val="32"/>
        </w:rPr>
      </w:pPr>
      <w:r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wan Kno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artans </w:t>
      </w:r>
    </w:p>
    <w:p w14:paraId="40B7118E" w14:textId="77777777" w:rsidR="00621314" w:rsidRDefault="00621314">
      <w:pPr>
        <w:rPr>
          <w:sz w:val="32"/>
          <w:szCs w:val="32"/>
        </w:rPr>
      </w:pPr>
    </w:p>
    <w:p w14:paraId="3B5663ED" w14:textId="77777777" w:rsidR="00621314" w:rsidRDefault="00621314" w:rsidP="00621314">
      <w:pPr>
        <w:rPr>
          <w:sz w:val="32"/>
          <w:szCs w:val="32"/>
        </w:rPr>
      </w:pPr>
      <w:r>
        <w:rPr>
          <w:sz w:val="32"/>
          <w:szCs w:val="32"/>
        </w:rPr>
        <w:t xml:space="preserve">2020 / 2021 / 2022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 Competition Held </w:t>
      </w:r>
    </w:p>
    <w:p w14:paraId="193C99F8" w14:textId="77777777" w:rsidR="009607C7" w:rsidRDefault="009607C7" w:rsidP="00621314">
      <w:pPr>
        <w:rPr>
          <w:sz w:val="32"/>
          <w:szCs w:val="32"/>
        </w:rPr>
      </w:pPr>
    </w:p>
    <w:p w14:paraId="1BCA2C58" w14:textId="60FD29B5" w:rsidR="009607C7" w:rsidRDefault="009607C7" w:rsidP="00621314">
      <w:pPr>
        <w:rPr>
          <w:sz w:val="32"/>
          <w:szCs w:val="32"/>
        </w:rPr>
      </w:pPr>
      <w:r>
        <w:rPr>
          <w:sz w:val="32"/>
          <w:szCs w:val="32"/>
        </w:rPr>
        <w:t>2023</w:t>
      </w:r>
      <w:r w:rsidR="00843977">
        <w:rPr>
          <w:sz w:val="32"/>
          <w:szCs w:val="32"/>
        </w:rPr>
        <w:tab/>
      </w:r>
      <w:r w:rsidR="00843977">
        <w:rPr>
          <w:sz w:val="32"/>
          <w:szCs w:val="32"/>
        </w:rPr>
        <w:tab/>
      </w:r>
      <w:r w:rsidR="00F77278">
        <w:rPr>
          <w:sz w:val="32"/>
          <w:szCs w:val="32"/>
        </w:rPr>
        <w:t>Lewis Strachan</w:t>
      </w:r>
      <w:r w:rsidR="00F77278">
        <w:rPr>
          <w:sz w:val="32"/>
          <w:szCs w:val="32"/>
        </w:rPr>
        <w:tab/>
      </w:r>
      <w:r w:rsidR="00F77278">
        <w:rPr>
          <w:sz w:val="32"/>
          <w:szCs w:val="32"/>
        </w:rPr>
        <w:tab/>
      </w:r>
      <w:r w:rsidR="00F77278">
        <w:rPr>
          <w:sz w:val="32"/>
          <w:szCs w:val="32"/>
        </w:rPr>
        <w:tab/>
        <w:t xml:space="preserve">Phoenix Forfar </w:t>
      </w:r>
    </w:p>
    <w:p w14:paraId="0C584842" w14:textId="77777777" w:rsidR="00B07B4B" w:rsidRDefault="00B07B4B" w:rsidP="00621314">
      <w:pPr>
        <w:rPr>
          <w:sz w:val="32"/>
          <w:szCs w:val="32"/>
        </w:rPr>
      </w:pPr>
    </w:p>
    <w:p w14:paraId="6474A875" w14:textId="78860D1C" w:rsidR="00B07B4B" w:rsidRPr="000D1B14" w:rsidRDefault="00B07B4B" w:rsidP="00621314">
      <w:pPr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wis Strach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enix Forfar </w:t>
      </w:r>
    </w:p>
    <w:p w14:paraId="2DDABB76" w14:textId="77777777" w:rsidR="00621314" w:rsidRPr="000D1B14" w:rsidRDefault="00621314">
      <w:pPr>
        <w:rPr>
          <w:sz w:val="32"/>
          <w:szCs w:val="32"/>
        </w:rPr>
      </w:pPr>
    </w:p>
    <w:sectPr w:rsidR="00621314" w:rsidRPr="000D1B14" w:rsidSect="0091153D">
      <w:foot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5B97" w14:textId="77777777" w:rsidR="005A5DC9" w:rsidRDefault="005A5DC9" w:rsidP="00F20C3E">
      <w:r>
        <w:separator/>
      </w:r>
    </w:p>
  </w:endnote>
  <w:endnote w:type="continuationSeparator" w:id="0">
    <w:p w14:paraId="6D4EDFF4" w14:textId="77777777" w:rsidR="005A5DC9" w:rsidRDefault="005A5DC9" w:rsidP="00F2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8B90" w14:textId="77777777" w:rsidR="00F20C3E" w:rsidRPr="00F20C3E" w:rsidRDefault="00F20C3E">
    <w:pPr>
      <w:pStyle w:val="Footer"/>
      <w:jc w:val="center"/>
      <w:rPr>
        <w:caps/>
        <w:noProof/>
        <w:color w:val="4F81BD"/>
      </w:rPr>
    </w:pPr>
    <w:r w:rsidRPr="00F20C3E">
      <w:rPr>
        <w:caps/>
        <w:color w:val="4F81BD"/>
      </w:rPr>
      <w:fldChar w:fldCharType="begin"/>
    </w:r>
    <w:r w:rsidRPr="00F20C3E">
      <w:rPr>
        <w:caps/>
        <w:color w:val="4F81BD"/>
      </w:rPr>
      <w:instrText xml:space="preserve"> PAGE   \* MERGEFORMAT </w:instrText>
    </w:r>
    <w:r w:rsidRPr="00F20C3E">
      <w:rPr>
        <w:caps/>
        <w:color w:val="4F81BD"/>
      </w:rPr>
      <w:fldChar w:fldCharType="separate"/>
    </w:r>
    <w:r w:rsidRPr="00F20C3E">
      <w:rPr>
        <w:caps/>
        <w:noProof/>
        <w:color w:val="4F81BD"/>
      </w:rPr>
      <w:t>2</w:t>
    </w:r>
    <w:r w:rsidRPr="00F20C3E">
      <w:rPr>
        <w:caps/>
        <w:noProof/>
        <w:color w:val="4F81BD"/>
      </w:rPr>
      <w:fldChar w:fldCharType="end"/>
    </w:r>
  </w:p>
  <w:p w14:paraId="44FEA501" w14:textId="77777777" w:rsidR="00F20C3E" w:rsidRDefault="00F20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2E98" w14:textId="77777777" w:rsidR="005A5DC9" w:rsidRDefault="005A5DC9" w:rsidP="00F20C3E">
      <w:r>
        <w:separator/>
      </w:r>
    </w:p>
  </w:footnote>
  <w:footnote w:type="continuationSeparator" w:id="0">
    <w:p w14:paraId="0C14F4B7" w14:textId="77777777" w:rsidR="005A5DC9" w:rsidRDefault="005A5DC9" w:rsidP="00F2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C8"/>
    <w:rsid w:val="000006CB"/>
    <w:rsid w:val="00090A2C"/>
    <w:rsid w:val="00097A56"/>
    <w:rsid w:val="000C7352"/>
    <w:rsid w:val="000D1B14"/>
    <w:rsid w:val="000E49C8"/>
    <w:rsid w:val="000E666D"/>
    <w:rsid w:val="0010670D"/>
    <w:rsid w:val="00122738"/>
    <w:rsid w:val="00124B6B"/>
    <w:rsid w:val="001351F0"/>
    <w:rsid w:val="00151F1E"/>
    <w:rsid w:val="00191039"/>
    <w:rsid w:val="001B2C49"/>
    <w:rsid w:val="001B3CA4"/>
    <w:rsid w:val="001F2158"/>
    <w:rsid w:val="002008ED"/>
    <w:rsid w:val="002016F1"/>
    <w:rsid w:val="002151FA"/>
    <w:rsid w:val="002709F6"/>
    <w:rsid w:val="002D14B8"/>
    <w:rsid w:val="002D3FC8"/>
    <w:rsid w:val="002D6BC4"/>
    <w:rsid w:val="00326AE1"/>
    <w:rsid w:val="00330AB6"/>
    <w:rsid w:val="00361031"/>
    <w:rsid w:val="003A7266"/>
    <w:rsid w:val="003C0127"/>
    <w:rsid w:val="003C4783"/>
    <w:rsid w:val="003C6372"/>
    <w:rsid w:val="003C7DEF"/>
    <w:rsid w:val="003D36E8"/>
    <w:rsid w:val="003E1F2C"/>
    <w:rsid w:val="003E48D0"/>
    <w:rsid w:val="00424997"/>
    <w:rsid w:val="00455045"/>
    <w:rsid w:val="004700B7"/>
    <w:rsid w:val="00474D06"/>
    <w:rsid w:val="00493054"/>
    <w:rsid w:val="004B5C74"/>
    <w:rsid w:val="004E0F86"/>
    <w:rsid w:val="004E6CB2"/>
    <w:rsid w:val="00557A44"/>
    <w:rsid w:val="0056000B"/>
    <w:rsid w:val="00587FF9"/>
    <w:rsid w:val="005947F7"/>
    <w:rsid w:val="00597884"/>
    <w:rsid w:val="005A5DC9"/>
    <w:rsid w:val="006115FB"/>
    <w:rsid w:val="00621314"/>
    <w:rsid w:val="006323CD"/>
    <w:rsid w:val="00681E5B"/>
    <w:rsid w:val="006A5AB2"/>
    <w:rsid w:val="006E2CE5"/>
    <w:rsid w:val="00707085"/>
    <w:rsid w:val="00722BFC"/>
    <w:rsid w:val="007327E3"/>
    <w:rsid w:val="00762A57"/>
    <w:rsid w:val="0077435E"/>
    <w:rsid w:val="007953C8"/>
    <w:rsid w:val="007A2302"/>
    <w:rsid w:val="0082202C"/>
    <w:rsid w:val="00843977"/>
    <w:rsid w:val="008A752D"/>
    <w:rsid w:val="008C2099"/>
    <w:rsid w:val="008C75A9"/>
    <w:rsid w:val="008D3E46"/>
    <w:rsid w:val="008D6609"/>
    <w:rsid w:val="009003D1"/>
    <w:rsid w:val="0091153D"/>
    <w:rsid w:val="009607C7"/>
    <w:rsid w:val="009D6ADE"/>
    <w:rsid w:val="009E3BEA"/>
    <w:rsid w:val="00A558C7"/>
    <w:rsid w:val="00A73BB0"/>
    <w:rsid w:val="00AF332E"/>
    <w:rsid w:val="00B051E3"/>
    <w:rsid w:val="00B07B4B"/>
    <w:rsid w:val="00B367CD"/>
    <w:rsid w:val="00B651E6"/>
    <w:rsid w:val="00B91707"/>
    <w:rsid w:val="00BA7241"/>
    <w:rsid w:val="00BB5AE1"/>
    <w:rsid w:val="00BE1572"/>
    <w:rsid w:val="00BE3A12"/>
    <w:rsid w:val="00BF7D3F"/>
    <w:rsid w:val="00C0411E"/>
    <w:rsid w:val="00C5169F"/>
    <w:rsid w:val="00C6462A"/>
    <w:rsid w:val="00C71075"/>
    <w:rsid w:val="00C71B63"/>
    <w:rsid w:val="00C842D0"/>
    <w:rsid w:val="00C9219B"/>
    <w:rsid w:val="00C93BF8"/>
    <w:rsid w:val="00CA1324"/>
    <w:rsid w:val="00CA1934"/>
    <w:rsid w:val="00CA3B12"/>
    <w:rsid w:val="00CB5706"/>
    <w:rsid w:val="00D040CC"/>
    <w:rsid w:val="00D11751"/>
    <w:rsid w:val="00D22A76"/>
    <w:rsid w:val="00D24D65"/>
    <w:rsid w:val="00D54568"/>
    <w:rsid w:val="00D76337"/>
    <w:rsid w:val="00DA4BC6"/>
    <w:rsid w:val="00E00FCC"/>
    <w:rsid w:val="00E16A56"/>
    <w:rsid w:val="00E24495"/>
    <w:rsid w:val="00E25655"/>
    <w:rsid w:val="00E35C46"/>
    <w:rsid w:val="00E53080"/>
    <w:rsid w:val="00EC3DDA"/>
    <w:rsid w:val="00F12AFF"/>
    <w:rsid w:val="00F13B5E"/>
    <w:rsid w:val="00F202CE"/>
    <w:rsid w:val="00F20C3E"/>
    <w:rsid w:val="00F22477"/>
    <w:rsid w:val="00F55BF0"/>
    <w:rsid w:val="00F77278"/>
    <w:rsid w:val="00F92EA7"/>
    <w:rsid w:val="00F94E97"/>
    <w:rsid w:val="00FB2593"/>
    <w:rsid w:val="00FB7ADD"/>
    <w:rsid w:val="00FC5416"/>
    <w:rsid w:val="00FE16E6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EF0C"/>
  <w15:docId w15:val="{CC5C0BA1-AEC7-4955-9874-A22AA67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C8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53C8"/>
    <w:pPr>
      <w:keepNext/>
      <w:outlineLvl w:val="0"/>
    </w:pPr>
    <w:rPr>
      <w:sz w:val="48"/>
      <w:szCs w:val="36"/>
    </w:rPr>
  </w:style>
  <w:style w:type="paragraph" w:styleId="Heading2">
    <w:name w:val="heading 2"/>
    <w:basedOn w:val="Normal"/>
    <w:next w:val="Normal"/>
    <w:link w:val="Heading2Char"/>
    <w:qFormat/>
    <w:rsid w:val="007953C8"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953C8"/>
    <w:pPr>
      <w:keepNext/>
      <w:outlineLvl w:val="2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53C8"/>
    <w:rPr>
      <w:rFonts w:ascii="Arial" w:eastAsia="Times New Roman" w:hAnsi="Arial" w:cs="Arial"/>
      <w:sz w:val="48"/>
      <w:szCs w:val="36"/>
    </w:rPr>
  </w:style>
  <w:style w:type="character" w:customStyle="1" w:styleId="Heading2Char">
    <w:name w:val="Heading 2 Char"/>
    <w:link w:val="Heading2"/>
    <w:rsid w:val="007953C8"/>
    <w:rPr>
      <w:rFonts w:ascii="Arial" w:eastAsia="Times New Roman" w:hAnsi="Arial" w:cs="Arial"/>
      <w:sz w:val="36"/>
      <w:szCs w:val="36"/>
    </w:rPr>
  </w:style>
  <w:style w:type="character" w:customStyle="1" w:styleId="Heading3Char">
    <w:name w:val="Heading 3 Char"/>
    <w:link w:val="Heading3"/>
    <w:rsid w:val="007953C8"/>
    <w:rPr>
      <w:rFonts w:ascii="Arial" w:eastAsia="Times New Roman" w:hAnsi="Arial" w:cs="Arial"/>
      <w:sz w:val="44"/>
      <w:szCs w:val="24"/>
    </w:rPr>
  </w:style>
  <w:style w:type="paragraph" w:customStyle="1" w:styleId="DefaultText">
    <w:name w:val="Default Text"/>
    <w:basedOn w:val="Normal"/>
    <w:rsid w:val="007953C8"/>
    <w:pPr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0C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0C3E"/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0C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0C3E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5DDC-06E5-4E2D-A8E5-8B275C1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s</dc:creator>
  <cp:lastModifiedBy>Steven</cp:lastModifiedBy>
  <cp:revision>41</cp:revision>
  <dcterms:created xsi:type="dcterms:W3CDTF">2024-02-27T20:54:00Z</dcterms:created>
  <dcterms:modified xsi:type="dcterms:W3CDTF">2026-03-03T20:23:00Z</dcterms:modified>
</cp:coreProperties>
</file>